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32BBB" w14:textId="56940E13" w:rsidR="000B463E" w:rsidRDefault="000B463E" w:rsidP="003D6177">
      <w:pPr>
        <w:rPr>
          <w:b/>
          <w:sz w:val="28"/>
          <w:szCs w:val="28"/>
        </w:rPr>
      </w:pPr>
    </w:p>
    <w:p w14:paraId="1BDADBED" w14:textId="74EEB06D" w:rsidR="00CE5488" w:rsidRPr="000C7437" w:rsidRDefault="002D48F8" w:rsidP="00CE54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 xml:space="preserve">FLOYD </w:t>
      </w:r>
      <w:r w:rsidR="00930DC3" w:rsidRPr="000C7437">
        <w:rPr>
          <w:rFonts w:asciiTheme="minorHAnsi" w:hAnsiTheme="minorHAnsi" w:cstheme="minorHAnsi"/>
          <w:b/>
          <w:sz w:val="28"/>
          <w:szCs w:val="28"/>
        </w:rPr>
        <w:t xml:space="preserve">COUNTY COUNCIL </w:t>
      </w:r>
    </w:p>
    <w:p w14:paraId="3633C4C7" w14:textId="77777777" w:rsidR="003322EE" w:rsidRPr="000C7437" w:rsidRDefault="00930DC3" w:rsidP="00CE548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AGENDA</w:t>
      </w:r>
    </w:p>
    <w:p w14:paraId="7B10CA2D" w14:textId="1FE0B5D0" w:rsidR="00CE5488" w:rsidRPr="000C7437" w:rsidRDefault="000E34E2" w:rsidP="00A95A4D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February 8, 2022</w:t>
      </w:r>
    </w:p>
    <w:p w14:paraId="4E290FEA" w14:textId="4F8C10F2" w:rsidR="00CE5488" w:rsidRPr="000C7437" w:rsidRDefault="00737C4E" w:rsidP="00CE5488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6</w:t>
      </w:r>
      <w:r w:rsidR="00E57693" w:rsidRPr="000C7437">
        <w:rPr>
          <w:rFonts w:asciiTheme="minorHAnsi" w:hAnsiTheme="minorHAnsi" w:cstheme="minorHAnsi"/>
          <w:b/>
        </w:rPr>
        <w:t>:00</w:t>
      </w:r>
      <w:r w:rsidR="00D42ABE" w:rsidRPr="000C7437">
        <w:rPr>
          <w:rFonts w:asciiTheme="minorHAnsi" w:hAnsiTheme="minorHAnsi" w:cstheme="minorHAnsi"/>
          <w:b/>
        </w:rPr>
        <w:t xml:space="preserve"> P.</w:t>
      </w:r>
      <w:r w:rsidR="00CE5488" w:rsidRPr="000C7437">
        <w:rPr>
          <w:rFonts w:asciiTheme="minorHAnsi" w:hAnsiTheme="minorHAnsi" w:cstheme="minorHAnsi"/>
          <w:b/>
        </w:rPr>
        <w:t>M</w:t>
      </w:r>
      <w:r w:rsidR="00816243" w:rsidRPr="000C7437">
        <w:rPr>
          <w:rFonts w:asciiTheme="minorHAnsi" w:hAnsiTheme="minorHAnsi" w:cstheme="minorHAnsi"/>
          <w:b/>
        </w:rPr>
        <w:t>.</w:t>
      </w:r>
    </w:p>
    <w:p w14:paraId="247F42DF" w14:textId="6E0A9CB2" w:rsidR="00093F44" w:rsidRPr="000C7437" w:rsidRDefault="00E86BB0" w:rsidP="00E86BB0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PINEVIEW GOVERNMENT CENTER</w:t>
      </w:r>
    </w:p>
    <w:p w14:paraId="282A453D" w14:textId="356D5CCB" w:rsidR="00E86BB0" w:rsidRPr="000C7437" w:rsidRDefault="00737C4E" w:rsidP="00E86BB0">
      <w:pPr>
        <w:jc w:val="center"/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</w:rPr>
        <w:t>COMMISSIONERS MEETING ROOM #104</w:t>
      </w:r>
    </w:p>
    <w:p w14:paraId="2E50F2A3" w14:textId="68D066A9" w:rsidR="00B82DC6" w:rsidRPr="000C7437" w:rsidRDefault="00B82DC6" w:rsidP="0080125D">
      <w:pPr>
        <w:rPr>
          <w:rFonts w:asciiTheme="minorHAnsi" w:hAnsiTheme="minorHAnsi" w:cstheme="minorHAnsi"/>
          <w:b/>
          <w:sz w:val="28"/>
          <w:szCs w:val="28"/>
        </w:rPr>
      </w:pPr>
    </w:p>
    <w:p w14:paraId="204C5FFB" w14:textId="4E9F1DB4" w:rsidR="00B82DC6" w:rsidRPr="000C7437" w:rsidRDefault="00B82DC6" w:rsidP="00B82DC6">
      <w:pPr>
        <w:pStyle w:val="NoSpacing"/>
        <w:jc w:val="center"/>
        <w:rPr>
          <w:rFonts w:asciiTheme="minorHAnsi" w:hAnsiTheme="minorHAnsi" w:cstheme="minorHAnsi"/>
          <w:b/>
          <w:i/>
        </w:rPr>
      </w:pPr>
      <w:r w:rsidRPr="000C7437">
        <w:rPr>
          <w:rFonts w:asciiTheme="minorHAnsi" w:hAnsiTheme="minorHAnsi" w:cstheme="minorHAnsi"/>
          <w:b/>
        </w:rPr>
        <w:t xml:space="preserve">This scheduled meeting is </w:t>
      </w:r>
      <w:r w:rsidR="0080125D" w:rsidRPr="000C7437">
        <w:rPr>
          <w:rFonts w:asciiTheme="minorHAnsi" w:hAnsiTheme="minorHAnsi" w:cstheme="minorHAnsi"/>
          <w:b/>
        </w:rPr>
        <w:t xml:space="preserve">also </w:t>
      </w:r>
      <w:r w:rsidRPr="000C7437">
        <w:rPr>
          <w:rFonts w:asciiTheme="minorHAnsi" w:hAnsiTheme="minorHAnsi" w:cstheme="minorHAnsi"/>
          <w:b/>
        </w:rPr>
        <w:t xml:space="preserve">taking place </w:t>
      </w:r>
      <w:r w:rsidRPr="000C7437">
        <w:rPr>
          <w:rFonts w:asciiTheme="minorHAnsi" w:hAnsiTheme="minorHAnsi" w:cstheme="minorHAnsi"/>
          <w:b/>
          <w:i/>
        </w:rPr>
        <w:t>in-person</w:t>
      </w:r>
      <w:r w:rsidRPr="000C7437">
        <w:rPr>
          <w:rFonts w:asciiTheme="minorHAnsi" w:hAnsiTheme="minorHAnsi" w:cstheme="minorHAnsi"/>
          <w:b/>
        </w:rPr>
        <w:t xml:space="preserve"> </w:t>
      </w:r>
      <w:r w:rsidRPr="000C7437">
        <w:rPr>
          <w:rFonts w:asciiTheme="minorHAnsi" w:hAnsiTheme="minorHAnsi" w:cstheme="minorHAnsi"/>
          <w:b/>
          <w:i/>
        </w:rPr>
        <w:t xml:space="preserve">and also streamed live at </w:t>
      </w:r>
      <w:hyperlink r:id="rId8" w:history="1">
        <w:r w:rsidRPr="000C7437">
          <w:rPr>
            <w:rStyle w:val="Hyperlink"/>
            <w:rFonts w:asciiTheme="minorHAnsi" w:hAnsiTheme="minorHAnsi" w:cstheme="minorHAnsi"/>
          </w:rPr>
          <w:t>http://live.floydin.com/</w:t>
        </w:r>
      </w:hyperlink>
    </w:p>
    <w:p w14:paraId="4FF2292C" w14:textId="77777777" w:rsidR="0071204D" w:rsidRPr="000C7437" w:rsidRDefault="00CB0392" w:rsidP="00CE5488">
      <w:pPr>
        <w:rPr>
          <w:rFonts w:asciiTheme="minorHAnsi" w:hAnsiTheme="minorHAnsi" w:cstheme="minorHAnsi"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Call</w:t>
      </w:r>
      <w:r w:rsidR="00ED1738" w:rsidRPr="000C7437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43963" w:rsidRPr="000C7437">
        <w:rPr>
          <w:rFonts w:asciiTheme="minorHAnsi" w:hAnsiTheme="minorHAnsi" w:cstheme="minorHAnsi"/>
          <w:b/>
          <w:sz w:val="28"/>
          <w:szCs w:val="28"/>
        </w:rPr>
        <w:t>meeting to order</w:t>
      </w:r>
    </w:p>
    <w:p w14:paraId="1822558E" w14:textId="77777777" w:rsidR="0071204D" w:rsidRPr="000C7437" w:rsidRDefault="00CB0392" w:rsidP="0071204D">
      <w:pPr>
        <w:rPr>
          <w:rFonts w:asciiTheme="minorHAnsi" w:hAnsiTheme="minorHAnsi" w:cstheme="minorHAnsi"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Call</w:t>
      </w:r>
      <w:r w:rsidR="00ED1738" w:rsidRPr="000C7437">
        <w:rPr>
          <w:rFonts w:asciiTheme="minorHAnsi" w:hAnsiTheme="minorHAnsi" w:cstheme="minorHAnsi"/>
          <w:b/>
          <w:sz w:val="28"/>
          <w:szCs w:val="28"/>
        </w:rPr>
        <w:t xml:space="preserve"> to </w:t>
      </w:r>
      <w:r w:rsidR="0071204D" w:rsidRPr="000C7437">
        <w:rPr>
          <w:rFonts w:asciiTheme="minorHAnsi" w:hAnsiTheme="minorHAnsi" w:cstheme="minorHAnsi"/>
          <w:b/>
          <w:sz w:val="28"/>
          <w:szCs w:val="28"/>
        </w:rPr>
        <w:t xml:space="preserve">the </w:t>
      </w:r>
      <w:r w:rsidR="00E43963" w:rsidRPr="000C7437">
        <w:rPr>
          <w:rFonts w:asciiTheme="minorHAnsi" w:hAnsiTheme="minorHAnsi" w:cstheme="minorHAnsi"/>
          <w:b/>
          <w:i/>
          <w:sz w:val="28"/>
          <w:szCs w:val="28"/>
        </w:rPr>
        <w:t>Pledge of Allegiance</w:t>
      </w:r>
    </w:p>
    <w:p w14:paraId="7838DBFC" w14:textId="77777777" w:rsidR="001A5A0A" w:rsidRPr="000C7437" w:rsidRDefault="00E43963" w:rsidP="003124FD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Roll Call</w:t>
      </w:r>
    </w:p>
    <w:p w14:paraId="385C439D" w14:textId="77777777" w:rsidR="00F26B59" w:rsidRPr="000C7437" w:rsidRDefault="00F26B59" w:rsidP="003124FD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Invocation</w:t>
      </w:r>
    </w:p>
    <w:p w14:paraId="469ABB9F" w14:textId="77777777" w:rsidR="00F26B59" w:rsidRPr="000C7437" w:rsidRDefault="0071204D" w:rsidP="004E4DB7">
      <w:pPr>
        <w:rPr>
          <w:rFonts w:asciiTheme="minorHAnsi" w:hAnsiTheme="minorHAnsi" w:cstheme="minorHAnsi"/>
          <w:b/>
          <w:sz w:val="28"/>
          <w:szCs w:val="28"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>Acceptance of the Agenda</w:t>
      </w:r>
    </w:p>
    <w:p w14:paraId="391FE81A" w14:textId="33189925" w:rsidR="00B274D5" w:rsidRPr="000C7437" w:rsidRDefault="009A7DC1" w:rsidP="00B274D5">
      <w:pPr>
        <w:rPr>
          <w:rFonts w:asciiTheme="minorHAnsi" w:hAnsiTheme="minorHAnsi" w:cstheme="minorHAnsi"/>
          <w:b/>
        </w:rPr>
      </w:pPr>
      <w:r w:rsidRPr="000C7437">
        <w:rPr>
          <w:rFonts w:asciiTheme="minorHAnsi" w:hAnsiTheme="minorHAnsi" w:cstheme="minorHAnsi"/>
          <w:b/>
          <w:sz w:val="28"/>
          <w:szCs w:val="28"/>
        </w:rPr>
        <w:t xml:space="preserve">Approval of the Minutes   </w:t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>1-11-22</w:t>
      </w:r>
      <w:r w:rsidR="007103B1" w:rsidRPr="000C7437">
        <w:rPr>
          <w:rFonts w:asciiTheme="minorHAnsi" w:hAnsiTheme="minorHAnsi" w:cstheme="minorHAnsi"/>
          <w:i/>
          <w:sz w:val="28"/>
          <w:szCs w:val="28"/>
        </w:rPr>
        <w:t xml:space="preserve"> Council Minutes</w:t>
      </w:r>
    </w:p>
    <w:p w14:paraId="7354B3E8" w14:textId="375585C6" w:rsidR="009A7DC1" w:rsidRPr="000C7437" w:rsidRDefault="009A7DC1" w:rsidP="0022634F">
      <w:pPr>
        <w:rPr>
          <w:rFonts w:asciiTheme="minorHAnsi" w:hAnsiTheme="minorHAnsi" w:cstheme="minorHAnsi"/>
          <w:i/>
          <w:sz w:val="28"/>
          <w:szCs w:val="28"/>
        </w:rPr>
      </w:pPr>
      <w:r w:rsidRPr="000C7437">
        <w:rPr>
          <w:rFonts w:asciiTheme="minorHAnsi" w:hAnsiTheme="minorHAnsi" w:cstheme="minorHAnsi"/>
          <w:b/>
        </w:rPr>
        <w:tab/>
      </w:r>
      <w:r w:rsidRPr="000C7437">
        <w:rPr>
          <w:rFonts w:asciiTheme="minorHAnsi" w:hAnsiTheme="minorHAnsi" w:cstheme="minorHAnsi"/>
          <w:i/>
          <w:sz w:val="28"/>
          <w:szCs w:val="28"/>
        </w:rPr>
        <w:t xml:space="preserve">    </w:t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</w:r>
      <w:r w:rsidR="000E34E2" w:rsidRPr="000C7437">
        <w:rPr>
          <w:rFonts w:asciiTheme="minorHAnsi" w:hAnsiTheme="minorHAnsi" w:cstheme="minorHAnsi"/>
          <w:i/>
          <w:sz w:val="28"/>
          <w:szCs w:val="28"/>
        </w:rPr>
        <w:tab/>
        <w:t xml:space="preserve">   1-11-22 Organizational Minutes</w:t>
      </w:r>
    </w:p>
    <w:p w14:paraId="3B5722D7" w14:textId="77777777" w:rsidR="009A7DC1" w:rsidRPr="000C7437" w:rsidRDefault="009305D5" w:rsidP="009A7DC1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14:paraId="4804BDC7" w14:textId="4F083704" w:rsidR="009A7DC1" w:rsidRPr="000C7437" w:rsidRDefault="009A7DC1" w:rsidP="009A7DC1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3C099D06" w14:textId="77777777" w:rsidR="004A595C" w:rsidRPr="000C7437" w:rsidRDefault="00172176" w:rsidP="00F97C5B">
      <w:pPr>
        <w:pStyle w:val="NoSpacing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b/>
          <w:sz w:val="28"/>
          <w:szCs w:val="28"/>
          <w:u w:val="single"/>
        </w:rPr>
        <w:t>NEW BUSINESS</w:t>
      </w:r>
    </w:p>
    <w:p w14:paraId="49D1D0A5" w14:textId="77777777" w:rsidR="00C63206" w:rsidRPr="000C7437" w:rsidRDefault="00C63206" w:rsidP="00C63206">
      <w:pPr>
        <w:rPr>
          <w:rFonts w:asciiTheme="minorHAnsi" w:hAnsiTheme="minorHAnsi" w:cstheme="minorHAnsi"/>
          <w:b/>
        </w:rPr>
      </w:pPr>
    </w:p>
    <w:p w14:paraId="4E226F1C" w14:textId="70459FA8" w:rsidR="00CF772E" w:rsidRPr="000C7437" w:rsidRDefault="00BA4C65" w:rsidP="00CF772E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0C7437">
        <w:rPr>
          <w:rFonts w:asciiTheme="minorHAnsi" w:hAnsiTheme="minorHAnsi" w:cstheme="minorHAnsi"/>
          <w:b/>
          <w:bCs/>
          <w:u w:val="single"/>
        </w:rPr>
        <w:t>Reedy Financial Group</w:t>
      </w:r>
      <w:r w:rsidR="00EA6052">
        <w:rPr>
          <w:rFonts w:asciiTheme="minorHAnsi" w:hAnsiTheme="minorHAnsi" w:cstheme="minorHAnsi"/>
          <w:b/>
          <w:bCs/>
          <w:u w:val="single"/>
        </w:rPr>
        <w:t>(NB#1)</w:t>
      </w:r>
    </w:p>
    <w:p w14:paraId="1766A02F" w14:textId="6E5C48B2" w:rsidR="00BA4C65" w:rsidRPr="000C7437" w:rsidRDefault="00BA4C65" w:rsidP="000C7437">
      <w:pPr>
        <w:pStyle w:val="NoSpacing"/>
        <w:ind w:left="720" w:firstLine="720"/>
        <w:rPr>
          <w:rFonts w:asciiTheme="minorHAnsi" w:hAnsiTheme="minorHAnsi" w:cstheme="minorHAnsi"/>
          <w:i/>
          <w:iCs/>
        </w:rPr>
      </w:pPr>
      <w:r w:rsidRPr="000C7437">
        <w:rPr>
          <w:rFonts w:asciiTheme="minorHAnsi" w:hAnsiTheme="minorHAnsi" w:cstheme="minorHAnsi"/>
          <w:i/>
          <w:iCs/>
        </w:rPr>
        <w:t>Annual Financial Report</w:t>
      </w:r>
    </w:p>
    <w:p w14:paraId="5BB44EC7" w14:textId="698BC998" w:rsidR="00932775" w:rsidRPr="000C7437" w:rsidRDefault="00932775" w:rsidP="00932775">
      <w:pPr>
        <w:pStyle w:val="NoSpacing"/>
        <w:ind w:left="720"/>
        <w:rPr>
          <w:rFonts w:asciiTheme="minorHAnsi" w:hAnsiTheme="minorHAnsi" w:cstheme="minorHAnsi"/>
          <w:i/>
          <w:iCs/>
          <w:highlight w:val="yellow"/>
          <w:u w:val="single"/>
        </w:rPr>
      </w:pPr>
    </w:p>
    <w:p w14:paraId="32C1B87E" w14:textId="36F29F30" w:rsidR="000C7437" w:rsidRPr="00633702" w:rsidRDefault="000C7437" w:rsidP="000C7437">
      <w:pPr>
        <w:pStyle w:val="NoSpacing"/>
        <w:numPr>
          <w:ilvl w:val="0"/>
          <w:numId w:val="2"/>
        </w:numPr>
        <w:rPr>
          <w:rFonts w:asciiTheme="minorHAnsi" w:hAnsiTheme="minorHAnsi" w:cstheme="minorHAnsi"/>
          <w:b/>
          <w:bCs/>
          <w:u w:val="single"/>
        </w:rPr>
      </w:pPr>
      <w:r w:rsidRPr="00633702">
        <w:rPr>
          <w:rFonts w:asciiTheme="minorHAnsi" w:hAnsiTheme="minorHAnsi" w:cstheme="minorHAnsi"/>
          <w:b/>
          <w:bCs/>
          <w:u w:val="single"/>
        </w:rPr>
        <w:t>New Albany Township Fire District</w:t>
      </w:r>
      <w:r w:rsidR="00631014">
        <w:rPr>
          <w:rFonts w:asciiTheme="minorHAnsi" w:hAnsiTheme="minorHAnsi" w:cstheme="minorHAnsi"/>
          <w:b/>
          <w:bCs/>
          <w:u w:val="single"/>
        </w:rPr>
        <w:t xml:space="preserve"> – Reuben C</w:t>
      </w:r>
      <w:r w:rsidR="00EA6052">
        <w:rPr>
          <w:rFonts w:asciiTheme="minorHAnsi" w:hAnsiTheme="minorHAnsi" w:cstheme="minorHAnsi"/>
          <w:b/>
          <w:bCs/>
          <w:u w:val="single"/>
        </w:rPr>
        <w:t>u</w:t>
      </w:r>
      <w:r w:rsidR="00631014">
        <w:rPr>
          <w:rFonts w:asciiTheme="minorHAnsi" w:hAnsiTheme="minorHAnsi" w:cstheme="minorHAnsi"/>
          <w:b/>
          <w:bCs/>
          <w:u w:val="single"/>
        </w:rPr>
        <w:t>mm</w:t>
      </w:r>
      <w:r w:rsidR="00EB1488">
        <w:rPr>
          <w:rFonts w:asciiTheme="minorHAnsi" w:hAnsiTheme="minorHAnsi" w:cstheme="minorHAnsi"/>
          <w:b/>
          <w:bCs/>
          <w:u w:val="single"/>
        </w:rPr>
        <w:t>ings</w:t>
      </w:r>
      <w:r w:rsidR="00EA6052">
        <w:rPr>
          <w:rFonts w:asciiTheme="minorHAnsi" w:hAnsiTheme="minorHAnsi" w:cstheme="minorHAnsi"/>
          <w:b/>
          <w:bCs/>
          <w:u w:val="single"/>
        </w:rPr>
        <w:t>(NB#2)</w:t>
      </w:r>
    </w:p>
    <w:p w14:paraId="4B5B8969" w14:textId="10C807CE" w:rsidR="00195F21" w:rsidRPr="00633702" w:rsidRDefault="00EB1488" w:rsidP="00151D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5C03061A" w14:textId="4C15BE0B" w:rsidR="00CB7CA1" w:rsidRDefault="00CB7CA1" w:rsidP="009404DE">
      <w:pPr>
        <w:pStyle w:val="NoSpacing"/>
        <w:ind w:left="1440" w:firstLine="360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Special Cumulative Fund 8691</w:t>
      </w:r>
    </w:p>
    <w:p w14:paraId="6DE8A35A" w14:textId="68FE12C5" w:rsidR="00195F21" w:rsidRDefault="00CB7CA1" w:rsidP="009404DE">
      <w:pPr>
        <w:pStyle w:val="NoSpacing"/>
        <w:ind w:left="1440" w:firstLine="360"/>
        <w:rPr>
          <w:rFonts w:asciiTheme="minorHAnsi" w:hAnsiTheme="minorHAnsi" w:cstheme="minorHAnsi"/>
          <w:i/>
          <w:iCs/>
        </w:rPr>
      </w:pPr>
      <w:r w:rsidRPr="00CB7CA1">
        <w:rPr>
          <w:rFonts w:asciiTheme="minorHAnsi" w:hAnsiTheme="minorHAnsi" w:cstheme="minorHAnsi"/>
          <w:i/>
          <w:iCs/>
        </w:rPr>
        <w:t xml:space="preserve">Capital </w:t>
      </w:r>
      <w:r w:rsidR="003D0C0E" w:rsidRPr="00CB7CA1">
        <w:rPr>
          <w:rFonts w:asciiTheme="minorHAnsi" w:hAnsiTheme="minorHAnsi" w:cstheme="minorHAnsi"/>
          <w:i/>
          <w:iCs/>
        </w:rPr>
        <w:t>Outlays $</w:t>
      </w:r>
      <w:r w:rsidRPr="00CB7CA1">
        <w:rPr>
          <w:rFonts w:asciiTheme="minorHAnsi" w:hAnsiTheme="minorHAnsi" w:cstheme="minorHAnsi"/>
          <w:i/>
          <w:iCs/>
        </w:rPr>
        <w:t>410,000.00</w:t>
      </w:r>
    </w:p>
    <w:p w14:paraId="4C79371C" w14:textId="77777777" w:rsidR="003D0C0E" w:rsidRPr="00CB7CA1" w:rsidRDefault="003D0C0E" w:rsidP="009404DE">
      <w:pPr>
        <w:pStyle w:val="NoSpacing"/>
        <w:ind w:left="1440" w:firstLine="360"/>
        <w:rPr>
          <w:rFonts w:asciiTheme="minorHAnsi" w:hAnsiTheme="minorHAnsi" w:cstheme="minorHAnsi"/>
          <w:i/>
          <w:iCs/>
        </w:rPr>
      </w:pPr>
    </w:p>
    <w:p w14:paraId="6EA8E2DC" w14:textId="4F4AF252" w:rsidR="00950827" w:rsidRPr="00DD346E" w:rsidRDefault="001A19F7" w:rsidP="00151DE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DD346E">
        <w:rPr>
          <w:rFonts w:asciiTheme="minorHAnsi" w:hAnsiTheme="minorHAnsi" w:cstheme="minorHAnsi"/>
          <w:b/>
          <w:u w:val="single"/>
        </w:rPr>
        <w:t xml:space="preserve">Floyd County </w:t>
      </w:r>
      <w:r w:rsidR="00EB1488" w:rsidRPr="00DD346E">
        <w:rPr>
          <w:rFonts w:asciiTheme="minorHAnsi" w:hAnsiTheme="minorHAnsi" w:cstheme="minorHAnsi"/>
          <w:b/>
          <w:u w:val="single"/>
        </w:rPr>
        <w:t>Superior Court II</w:t>
      </w:r>
      <w:r w:rsidRPr="00DD346E">
        <w:rPr>
          <w:rFonts w:asciiTheme="minorHAnsi" w:hAnsiTheme="minorHAnsi" w:cstheme="minorHAnsi"/>
          <w:b/>
          <w:u w:val="single"/>
        </w:rPr>
        <w:t xml:space="preserve"> – </w:t>
      </w:r>
      <w:r w:rsidR="00EB1488" w:rsidRPr="00DD346E">
        <w:rPr>
          <w:rFonts w:asciiTheme="minorHAnsi" w:hAnsiTheme="minorHAnsi" w:cstheme="minorHAnsi"/>
          <w:b/>
          <w:u w:val="single"/>
        </w:rPr>
        <w:t>Judge Hancock</w:t>
      </w:r>
      <w:r w:rsidR="00950827" w:rsidRPr="00DD346E">
        <w:rPr>
          <w:rFonts w:asciiTheme="minorHAnsi" w:hAnsiTheme="minorHAnsi" w:cstheme="minorHAnsi"/>
          <w:b/>
          <w:u w:val="single"/>
        </w:rPr>
        <w:t xml:space="preserve"> (NB#</w:t>
      </w:r>
      <w:r w:rsidR="00EA6052">
        <w:rPr>
          <w:rFonts w:asciiTheme="minorHAnsi" w:hAnsiTheme="minorHAnsi" w:cstheme="minorHAnsi"/>
          <w:b/>
          <w:u w:val="single"/>
        </w:rPr>
        <w:t>3</w:t>
      </w:r>
      <w:r w:rsidR="0038718C" w:rsidRPr="00DD346E">
        <w:rPr>
          <w:rFonts w:asciiTheme="minorHAnsi" w:hAnsiTheme="minorHAnsi" w:cstheme="minorHAnsi"/>
          <w:b/>
          <w:u w:val="single"/>
        </w:rPr>
        <w:t>)</w:t>
      </w:r>
    </w:p>
    <w:p w14:paraId="625DB917" w14:textId="2BE74F92" w:rsidR="00EB1488" w:rsidRPr="00DD346E" w:rsidRDefault="00D9617E" w:rsidP="00EB1488">
      <w:pPr>
        <w:pStyle w:val="ListParagraph"/>
        <w:numPr>
          <w:ilvl w:val="1"/>
          <w:numId w:val="2"/>
        </w:numPr>
        <w:ind w:left="180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i/>
          <w:u w:val="single"/>
        </w:rPr>
        <w:t>Request for Transfer</w:t>
      </w:r>
    </w:p>
    <w:p w14:paraId="40928624" w14:textId="7709136F" w:rsidR="00EB1488" w:rsidRPr="00DD346E" w:rsidRDefault="00EB1488" w:rsidP="00EB1488">
      <w:pPr>
        <w:pStyle w:val="ListParagraph"/>
        <w:ind w:left="1440"/>
        <w:rPr>
          <w:rFonts w:asciiTheme="minorHAnsi" w:hAnsiTheme="minorHAnsi" w:cstheme="minorHAnsi"/>
          <w:i/>
        </w:rPr>
      </w:pPr>
      <w:r w:rsidRPr="00DD346E">
        <w:rPr>
          <w:rFonts w:asciiTheme="minorHAnsi" w:hAnsiTheme="minorHAnsi" w:cstheme="minorHAnsi"/>
          <w:i/>
        </w:rPr>
        <w:tab/>
        <w:t xml:space="preserve">Fund: County General-Sup </w:t>
      </w:r>
      <w:proofErr w:type="spellStart"/>
      <w:proofErr w:type="gramStart"/>
      <w:r w:rsidRPr="00DD346E">
        <w:rPr>
          <w:rFonts w:asciiTheme="minorHAnsi" w:hAnsiTheme="minorHAnsi" w:cstheme="minorHAnsi"/>
          <w:i/>
        </w:rPr>
        <w:t>Crt</w:t>
      </w:r>
      <w:proofErr w:type="spellEnd"/>
      <w:proofErr w:type="gramEnd"/>
      <w:r w:rsidRPr="00DD346E">
        <w:rPr>
          <w:rFonts w:asciiTheme="minorHAnsi" w:hAnsiTheme="minorHAnsi" w:cstheme="minorHAnsi"/>
          <w:i/>
        </w:rPr>
        <w:t xml:space="preserve"> II</w:t>
      </w:r>
    </w:p>
    <w:p w14:paraId="5030E44D" w14:textId="3221521F" w:rsidR="00EB1488" w:rsidRPr="00DD346E" w:rsidRDefault="00EB1488" w:rsidP="00EB1488">
      <w:pPr>
        <w:pStyle w:val="ListParagraph"/>
        <w:ind w:left="1800" w:firstLine="360"/>
        <w:rPr>
          <w:rFonts w:asciiTheme="minorHAnsi" w:hAnsiTheme="minorHAnsi" w:cstheme="minorHAnsi"/>
          <w:i/>
        </w:rPr>
      </w:pPr>
      <w:r w:rsidRPr="00DD346E">
        <w:rPr>
          <w:rFonts w:asciiTheme="minorHAnsi" w:hAnsiTheme="minorHAnsi" w:cstheme="minorHAnsi"/>
          <w:i/>
        </w:rPr>
        <w:t>Line Balance $ 34</w:t>
      </w:r>
      <w:r w:rsidR="00DD346E" w:rsidRPr="00DD346E">
        <w:rPr>
          <w:rFonts w:asciiTheme="minorHAnsi" w:hAnsiTheme="minorHAnsi" w:cstheme="minorHAnsi"/>
          <w:i/>
        </w:rPr>
        <w:t>,600.00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EB1488" w:rsidRPr="00DD346E" w14:paraId="1D12F7B0" w14:textId="77777777" w:rsidTr="00B7174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7EB333E9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DB7EF6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EA26D05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83D47DC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nc</w:t>
            </w:r>
            <w:proofErr w:type="spellEnd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1FAA442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77C2994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153F60B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EB1488" w:rsidRPr="00DD346E" w14:paraId="795F753A" w14:textId="77777777" w:rsidTr="00B7174E">
        <w:tc>
          <w:tcPr>
            <w:tcW w:w="1170" w:type="dxa"/>
            <w:shd w:val="clear" w:color="auto" w:fill="auto"/>
          </w:tcPr>
          <w:p w14:paraId="7BB4DFCB" w14:textId="57F176F1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4FA6C2D" w14:textId="4733F4B6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</w:p>
        </w:tc>
        <w:tc>
          <w:tcPr>
            <w:tcW w:w="1890" w:type="dxa"/>
            <w:shd w:val="clear" w:color="auto" w:fill="auto"/>
          </w:tcPr>
          <w:p w14:paraId="7614D6E2" w14:textId="3A19A2B3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1000-13</w:t>
            </w:r>
          </w:p>
          <w:p w14:paraId="18848275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2E8D7AC7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4ABE795" w14:textId="7F0A4E43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ublic Defender</w:t>
            </w:r>
          </w:p>
        </w:tc>
        <w:tc>
          <w:tcPr>
            <w:tcW w:w="2430" w:type="dxa"/>
            <w:shd w:val="clear" w:color="auto" w:fill="auto"/>
          </w:tcPr>
          <w:p w14:paraId="51DFF6F3" w14:textId="11AE92C6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$      34,600.00</w:t>
            </w:r>
          </w:p>
        </w:tc>
        <w:tc>
          <w:tcPr>
            <w:tcW w:w="270" w:type="dxa"/>
            <w:shd w:val="clear" w:color="auto" w:fill="auto"/>
          </w:tcPr>
          <w:p w14:paraId="1811AE7B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B1488" w:rsidRPr="00DD346E" w14:paraId="359A9814" w14:textId="77777777" w:rsidTr="00B7174E">
        <w:trPr>
          <w:trHeight w:val="377"/>
        </w:trPr>
        <w:tc>
          <w:tcPr>
            <w:tcW w:w="1170" w:type="dxa"/>
            <w:shd w:val="clear" w:color="auto" w:fill="auto"/>
          </w:tcPr>
          <w:p w14:paraId="5E213C63" w14:textId="2725C428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3C1687CB" w14:textId="136F4B4D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226</w:t>
            </w:r>
          </w:p>
        </w:tc>
        <w:tc>
          <w:tcPr>
            <w:tcW w:w="1890" w:type="dxa"/>
            <w:shd w:val="clear" w:color="auto" w:fill="auto"/>
          </w:tcPr>
          <w:p w14:paraId="47644AD1" w14:textId="71779934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3000-08</w:t>
            </w:r>
          </w:p>
        </w:tc>
        <w:tc>
          <w:tcPr>
            <w:tcW w:w="630" w:type="dxa"/>
            <w:shd w:val="clear" w:color="auto" w:fill="auto"/>
          </w:tcPr>
          <w:p w14:paraId="6D97061F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5D2B711" w14:textId="62B1BEB6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auper Attorneys</w:t>
            </w:r>
          </w:p>
        </w:tc>
        <w:tc>
          <w:tcPr>
            <w:tcW w:w="2430" w:type="dxa"/>
            <w:shd w:val="clear" w:color="auto" w:fill="auto"/>
          </w:tcPr>
          <w:p w14:paraId="0FC5DEEC" w14:textId="2B6C0BEA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$      34,600.00</w:t>
            </w:r>
          </w:p>
        </w:tc>
        <w:tc>
          <w:tcPr>
            <w:tcW w:w="270" w:type="dxa"/>
            <w:shd w:val="clear" w:color="auto" w:fill="auto"/>
          </w:tcPr>
          <w:p w14:paraId="3505ABBF" w14:textId="77777777" w:rsidR="00EB1488" w:rsidRPr="00DD346E" w:rsidRDefault="00EB1488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1FE9C7" w14:textId="77777777" w:rsidR="00432BFE" w:rsidRPr="000C7437" w:rsidRDefault="00432BFE" w:rsidP="00432BFE">
      <w:pPr>
        <w:pStyle w:val="ListParagraph"/>
        <w:ind w:left="1440"/>
        <w:rPr>
          <w:rFonts w:asciiTheme="minorHAnsi" w:hAnsiTheme="minorHAnsi" w:cstheme="minorHAnsi"/>
          <w:b/>
          <w:highlight w:val="yellow"/>
          <w:u w:val="single"/>
        </w:rPr>
      </w:pPr>
    </w:p>
    <w:p w14:paraId="711D9088" w14:textId="093F016B" w:rsidR="00BE753C" w:rsidRPr="00F37D84" w:rsidRDefault="00DD346E" w:rsidP="00BE753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F37D84">
        <w:rPr>
          <w:rFonts w:asciiTheme="minorHAnsi" w:hAnsiTheme="minorHAnsi" w:cstheme="minorHAnsi"/>
          <w:b/>
          <w:u w:val="single"/>
        </w:rPr>
        <w:t>Open Door Youth Services</w:t>
      </w:r>
      <w:r w:rsidR="00432BFE" w:rsidRPr="00F37D84">
        <w:rPr>
          <w:rFonts w:asciiTheme="minorHAnsi" w:hAnsiTheme="minorHAnsi" w:cstheme="minorHAnsi"/>
          <w:b/>
          <w:u w:val="single"/>
        </w:rPr>
        <w:t xml:space="preserve"> </w:t>
      </w:r>
      <w:r w:rsidRPr="00F37D84">
        <w:rPr>
          <w:rFonts w:asciiTheme="minorHAnsi" w:hAnsiTheme="minorHAnsi" w:cstheme="minorHAnsi"/>
          <w:b/>
          <w:u w:val="single"/>
        </w:rPr>
        <w:t xml:space="preserve">-Leah </w:t>
      </w:r>
      <w:r w:rsidRPr="00CB7CA1">
        <w:rPr>
          <w:rFonts w:asciiTheme="minorHAnsi" w:hAnsiTheme="minorHAnsi" w:cstheme="minorHAnsi"/>
          <w:b/>
          <w:u w:val="single"/>
        </w:rPr>
        <w:t>Pezzarossi</w:t>
      </w:r>
      <w:r w:rsidR="00432BFE" w:rsidRPr="00CB7CA1">
        <w:rPr>
          <w:rFonts w:asciiTheme="minorHAnsi" w:hAnsiTheme="minorHAnsi" w:cstheme="minorHAnsi"/>
          <w:b/>
          <w:u w:val="single"/>
        </w:rPr>
        <w:t xml:space="preserve"> (NB#</w:t>
      </w:r>
      <w:r w:rsidR="00EA6052" w:rsidRPr="00CB7CA1">
        <w:rPr>
          <w:rFonts w:asciiTheme="minorHAnsi" w:hAnsiTheme="minorHAnsi" w:cstheme="minorHAnsi"/>
          <w:b/>
          <w:u w:val="single"/>
        </w:rPr>
        <w:t>4</w:t>
      </w:r>
      <w:r w:rsidR="00432BFE" w:rsidRPr="00CB7CA1">
        <w:rPr>
          <w:rFonts w:asciiTheme="minorHAnsi" w:hAnsiTheme="minorHAnsi" w:cstheme="minorHAnsi"/>
          <w:b/>
          <w:u w:val="single"/>
        </w:rPr>
        <w:t>)</w:t>
      </w:r>
    </w:p>
    <w:p w14:paraId="6393837E" w14:textId="7515F6C0" w:rsidR="00DD346E" w:rsidRPr="00F37D84" w:rsidRDefault="00FC3782" w:rsidP="00FC3782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ARP Lost Revenue funds for staff raises</w:t>
      </w:r>
    </w:p>
    <w:p w14:paraId="01CF63EE" w14:textId="00F76FB6" w:rsidR="00F42296" w:rsidRPr="00F37D84" w:rsidRDefault="00FC3782" w:rsidP="00F42296">
      <w:pPr>
        <w:ind w:left="108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lastRenderedPageBreak/>
        <w:t>Employee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="00F42296" w:rsidRPr="00F37D84">
        <w:rPr>
          <w:rFonts w:asciiTheme="minorHAnsi" w:hAnsiTheme="minorHAnsi" w:cstheme="minorHAnsi"/>
          <w:bCs/>
          <w:i/>
          <w:iCs/>
        </w:rPr>
        <w:tab/>
      </w:r>
      <w:r w:rsidR="00F42296"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>Current Salary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="00F42296" w:rsidRPr="00F37D84">
        <w:rPr>
          <w:rFonts w:asciiTheme="minorHAnsi" w:hAnsiTheme="minorHAnsi" w:cstheme="minorHAnsi"/>
          <w:bCs/>
          <w:i/>
          <w:iCs/>
        </w:rPr>
        <w:tab/>
      </w:r>
      <w:proofErr w:type="spellStart"/>
      <w:r w:rsidRPr="00F37D84">
        <w:rPr>
          <w:rFonts w:asciiTheme="minorHAnsi" w:hAnsiTheme="minorHAnsi" w:cstheme="minorHAnsi"/>
          <w:bCs/>
          <w:i/>
          <w:iCs/>
        </w:rPr>
        <w:t>Salary</w:t>
      </w:r>
      <w:proofErr w:type="spellEnd"/>
      <w:r w:rsidRPr="00F37D84">
        <w:rPr>
          <w:rFonts w:asciiTheme="minorHAnsi" w:hAnsiTheme="minorHAnsi" w:cstheme="minorHAnsi"/>
          <w:bCs/>
          <w:i/>
          <w:iCs/>
        </w:rPr>
        <w:t xml:space="preserve"> with proposed Raise</w:t>
      </w:r>
    </w:p>
    <w:p w14:paraId="66A829DF" w14:textId="1D2F2B62" w:rsidR="00FC3782" w:rsidRPr="00F37D84" w:rsidRDefault="00FC3782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Leah Pezzarossi</w:t>
      </w:r>
      <w:r w:rsidR="00F42296" w:rsidRPr="00F37D84">
        <w:rPr>
          <w:rFonts w:asciiTheme="minorHAnsi" w:hAnsiTheme="minorHAnsi" w:cstheme="minorHAnsi"/>
          <w:bCs/>
          <w:i/>
          <w:iCs/>
        </w:rPr>
        <w:tab/>
        <w:t>$70,475.00</w:t>
      </w:r>
      <w:r w:rsidR="00F42296" w:rsidRPr="00F37D84">
        <w:rPr>
          <w:rFonts w:asciiTheme="minorHAnsi" w:hAnsiTheme="minorHAnsi" w:cstheme="minorHAnsi"/>
          <w:bCs/>
          <w:i/>
          <w:iCs/>
        </w:rPr>
        <w:tab/>
      </w:r>
      <w:r w:rsidR="00F42296" w:rsidRPr="00F37D84">
        <w:rPr>
          <w:rFonts w:asciiTheme="minorHAnsi" w:hAnsiTheme="minorHAnsi" w:cstheme="minorHAnsi"/>
          <w:bCs/>
          <w:i/>
          <w:iCs/>
        </w:rPr>
        <w:tab/>
        <w:t>$71,745.00</w:t>
      </w:r>
    </w:p>
    <w:p w14:paraId="35A001C7" w14:textId="2E634576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 xml:space="preserve">Alisha </w:t>
      </w:r>
      <w:proofErr w:type="spellStart"/>
      <w:r w:rsidRPr="00F37D84">
        <w:rPr>
          <w:rFonts w:asciiTheme="minorHAnsi" w:hAnsiTheme="minorHAnsi" w:cstheme="minorHAnsi"/>
          <w:bCs/>
          <w:i/>
          <w:iCs/>
        </w:rPr>
        <w:t>Farnsley</w:t>
      </w:r>
      <w:proofErr w:type="spellEnd"/>
      <w:r w:rsidRPr="00F37D84">
        <w:rPr>
          <w:rFonts w:asciiTheme="minorHAnsi" w:hAnsiTheme="minorHAnsi" w:cstheme="minorHAnsi"/>
          <w:bCs/>
          <w:i/>
          <w:iCs/>
        </w:rPr>
        <w:t>-Hess</w:t>
      </w:r>
      <w:r w:rsidRPr="00F37D84">
        <w:rPr>
          <w:rFonts w:asciiTheme="minorHAnsi" w:hAnsiTheme="minorHAnsi" w:cstheme="minorHAnsi"/>
          <w:bCs/>
          <w:i/>
          <w:iCs/>
        </w:rPr>
        <w:tab/>
        <w:t>$52,426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53,426.00</w:t>
      </w:r>
    </w:p>
    <w:p w14:paraId="316C7FDB" w14:textId="46DF8B06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Samu</w:t>
      </w:r>
      <w:r w:rsidR="00CB7CA1">
        <w:rPr>
          <w:rFonts w:asciiTheme="minorHAnsi" w:hAnsiTheme="minorHAnsi" w:cstheme="minorHAnsi"/>
          <w:bCs/>
          <w:i/>
          <w:iCs/>
        </w:rPr>
        <w:t>e</w:t>
      </w:r>
      <w:r w:rsidRPr="00F37D84">
        <w:rPr>
          <w:rFonts w:asciiTheme="minorHAnsi" w:hAnsiTheme="minorHAnsi" w:cstheme="minorHAnsi"/>
          <w:bCs/>
          <w:i/>
          <w:iCs/>
        </w:rPr>
        <w:t>l Rosenthal</w:t>
      </w:r>
      <w:r w:rsidRPr="00F37D84">
        <w:rPr>
          <w:rFonts w:asciiTheme="minorHAnsi" w:hAnsiTheme="minorHAnsi" w:cstheme="minorHAnsi"/>
          <w:bCs/>
          <w:i/>
          <w:iCs/>
        </w:rPr>
        <w:tab/>
        <w:t>$32,651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35,151.00</w:t>
      </w:r>
    </w:p>
    <w:p w14:paraId="63958943" w14:textId="671D1B35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Robin Montgomery</w:t>
      </w:r>
      <w:r w:rsidRPr="00F37D84">
        <w:rPr>
          <w:rFonts w:asciiTheme="minorHAnsi" w:hAnsiTheme="minorHAnsi" w:cstheme="minorHAnsi"/>
          <w:bCs/>
          <w:i/>
          <w:iCs/>
        </w:rPr>
        <w:tab/>
        <w:t>$38,687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43,132.00</w:t>
      </w:r>
    </w:p>
    <w:p w14:paraId="62A9A435" w14:textId="081FE8DB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Kara Castleberry</w:t>
      </w:r>
      <w:r w:rsidRPr="00F37D84">
        <w:rPr>
          <w:rFonts w:asciiTheme="minorHAnsi" w:hAnsiTheme="minorHAnsi" w:cstheme="minorHAnsi"/>
          <w:bCs/>
          <w:i/>
          <w:iCs/>
        </w:rPr>
        <w:tab/>
        <w:t>$35,403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37,903.00</w:t>
      </w:r>
    </w:p>
    <w:p w14:paraId="4B34CD1C" w14:textId="367FEEDE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Darlene Brown</w:t>
      </w:r>
      <w:r w:rsidRPr="00F37D84">
        <w:rPr>
          <w:rFonts w:asciiTheme="minorHAnsi" w:hAnsiTheme="minorHAnsi" w:cstheme="minorHAnsi"/>
          <w:bCs/>
          <w:i/>
          <w:iCs/>
        </w:rPr>
        <w:tab/>
        <w:t>$35,795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37,903.00</w:t>
      </w:r>
      <w:r w:rsidRPr="00F37D84">
        <w:rPr>
          <w:rFonts w:asciiTheme="minorHAnsi" w:hAnsiTheme="minorHAnsi" w:cstheme="minorHAnsi"/>
          <w:bCs/>
          <w:i/>
          <w:iCs/>
        </w:rPr>
        <w:tab/>
      </w:r>
    </w:p>
    <w:p w14:paraId="64FB9349" w14:textId="559F9F0C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Michael Whiting</w:t>
      </w:r>
      <w:r w:rsidRPr="00F37D84">
        <w:rPr>
          <w:rFonts w:asciiTheme="minorHAnsi" w:hAnsiTheme="minorHAnsi" w:cstheme="minorHAnsi"/>
          <w:bCs/>
          <w:i/>
          <w:iCs/>
        </w:rPr>
        <w:tab/>
        <w:t>$42,132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43,132.00</w:t>
      </w:r>
      <w:r w:rsidRPr="00F37D84">
        <w:rPr>
          <w:rFonts w:asciiTheme="minorHAnsi" w:hAnsiTheme="minorHAnsi" w:cstheme="minorHAnsi"/>
          <w:bCs/>
          <w:i/>
          <w:iCs/>
        </w:rPr>
        <w:tab/>
      </w:r>
    </w:p>
    <w:p w14:paraId="67A57DCD" w14:textId="5D35C730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Allison Cole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32,651.00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Pr="00F37D84">
        <w:rPr>
          <w:rFonts w:asciiTheme="minorHAnsi" w:hAnsiTheme="minorHAnsi" w:cstheme="minorHAnsi"/>
          <w:bCs/>
          <w:i/>
          <w:iCs/>
        </w:rPr>
        <w:tab/>
        <w:t>$37,903.00</w:t>
      </w:r>
    </w:p>
    <w:p w14:paraId="7327736C" w14:textId="4002A69F" w:rsidR="00F42296" w:rsidRPr="00F37D84" w:rsidRDefault="00F42296" w:rsidP="00FC3782">
      <w:pPr>
        <w:pStyle w:val="ListParagraph"/>
        <w:ind w:left="1440"/>
        <w:rPr>
          <w:rFonts w:asciiTheme="minorHAnsi" w:hAnsiTheme="minorHAnsi" w:cstheme="minorHAnsi"/>
          <w:bCs/>
          <w:i/>
          <w:iCs/>
        </w:rPr>
      </w:pPr>
      <w:r w:rsidRPr="00F37D84">
        <w:rPr>
          <w:rFonts w:asciiTheme="minorHAnsi" w:hAnsiTheme="minorHAnsi" w:cstheme="minorHAnsi"/>
          <w:bCs/>
          <w:i/>
          <w:iCs/>
        </w:rPr>
        <w:t>*Minimum of $15/</w:t>
      </w:r>
      <w:proofErr w:type="spellStart"/>
      <w:r w:rsidRPr="00F37D84">
        <w:rPr>
          <w:rFonts w:asciiTheme="minorHAnsi" w:hAnsiTheme="minorHAnsi" w:cstheme="minorHAnsi"/>
          <w:bCs/>
          <w:i/>
          <w:iCs/>
        </w:rPr>
        <w:t>hr</w:t>
      </w:r>
      <w:proofErr w:type="spellEnd"/>
      <w:r w:rsidRPr="00F37D84">
        <w:rPr>
          <w:rFonts w:asciiTheme="minorHAnsi" w:hAnsiTheme="minorHAnsi" w:cstheme="minorHAnsi"/>
          <w:bCs/>
          <w:i/>
          <w:iCs/>
        </w:rPr>
        <w:t xml:space="preserve"> for part time staff</w:t>
      </w:r>
      <w:r w:rsidRPr="00F37D84">
        <w:rPr>
          <w:rFonts w:asciiTheme="minorHAnsi" w:hAnsiTheme="minorHAnsi" w:cstheme="minorHAnsi"/>
          <w:bCs/>
          <w:i/>
          <w:iCs/>
        </w:rPr>
        <w:tab/>
      </w:r>
      <w:r w:rsidR="004C1502" w:rsidRPr="00F37D84">
        <w:rPr>
          <w:rFonts w:asciiTheme="minorHAnsi" w:hAnsiTheme="minorHAnsi" w:cstheme="minorHAnsi"/>
          <w:bCs/>
          <w:i/>
          <w:iCs/>
        </w:rPr>
        <w:t>$ 3,100.00</w:t>
      </w:r>
    </w:p>
    <w:p w14:paraId="7C1E1F0B" w14:textId="602C6DB9" w:rsidR="00F42296" w:rsidRDefault="00F37D84" w:rsidP="00FC3782">
      <w:pPr>
        <w:pStyle w:val="ListParagraph"/>
        <w:ind w:left="1440"/>
        <w:rPr>
          <w:rFonts w:asciiTheme="minorHAnsi" w:hAnsiTheme="minorHAnsi" w:cstheme="minorHAnsi"/>
          <w:b/>
          <w:i/>
          <w:iCs/>
        </w:rPr>
      </w:pPr>
      <w:r w:rsidRPr="00F37D84">
        <w:rPr>
          <w:rFonts w:asciiTheme="minorHAnsi" w:hAnsiTheme="minorHAnsi" w:cstheme="minorHAnsi"/>
          <w:b/>
          <w:i/>
          <w:iCs/>
        </w:rPr>
        <w:t>Total</w:t>
      </w:r>
      <w:r w:rsidR="00F42296" w:rsidRPr="00F37D84">
        <w:rPr>
          <w:rFonts w:asciiTheme="minorHAnsi" w:hAnsiTheme="minorHAnsi" w:cstheme="minorHAnsi"/>
          <w:b/>
          <w:i/>
          <w:iCs/>
        </w:rPr>
        <w:tab/>
      </w:r>
      <w:r w:rsidR="00F42296" w:rsidRPr="00F37D84">
        <w:rPr>
          <w:rFonts w:asciiTheme="minorHAnsi" w:hAnsiTheme="minorHAnsi" w:cstheme="minorHAnsi"/>
          <w:b/>
          <w:i/>
          <w:iCs/>
        </w:rPr>
        <w:tab/>
      </w:r>
      <w:r w:rsidR="00F42296" w:rsidRPr="00F37D84">
        <w:rPr>
          <w:rFonts w:asciiTheme="minorHAnsi" w:hAnsiTheme="minorHAnsi" w:cstheme="minorHAnsi"/>
          <w:b/>
          <w:i/>
          <w:iCs/>
        </w:rPr>
        <w:tab/>
        <w:t>$340</w:t>
      </w:r>
      <w:r w:rsidRPr="00F37D84">
        <w:rPr>
          <w:rFonts w:asciiTheme="minorHAnsi" w:hAnsiTheme="minorHAnsi" w:cstheme="minorHAnsi"/>
          <w:b/>
          <w:i/>
          <w:iCs/>
        </w:rPr>
        <w:t>,220.00</w:t>
      </w:r>
      <w:r w:rsidRPr="00F37D84">
        <w:rPr>
          <w:rFonts w:asciiTheme="minorHAnsi" w:hAnsiTheme="minorHAnsi" w:cstheme="minorHAnsi"/>
          <w:b/>
          <w:i/>
          <w:iCs/>
        </w:rPr>
        <w:tab/>
      </w:r>
      <w:r w:rsidRPr="00F37D84">
        <w:rPr>
          <w:rFonts w:asciiTheme="minorHAnsi" w:hAnsiTheme="minorHAnsi" w:cstheme="minorHAnsi"/>
          <w:b/>
          <w:i/>
          <w:iCs/>
        </w:rPr>
        <w:tab/>
        <w:t>$</w:t>
      </w:r>
      <w:r>
        <w:rPr>
          <w:rFonts w:asciiTheme="minorHAnsi" w:hAnsiTheme="minorHAnsi" w:cstheme="minorHAnsi"/>
          <w:b/>
          <w:i/>
          <w:iCs/>
        </w:rPr>
        <w:t>362,287.00</w:t>
      </w:r>
    </w:p>
    <w:p w14:paraId="237A39AF" w14:textId="3D29124A" w:rsidR="00F37D84" w:rsidRPr="00F37D84" w:rsidRDefault="00F37D84" w:rsidP="00F37D84">
      <w:pPr>
        <w:pStyle w:val="ListParagraph"/>
        <w:ind w:left="2880" w:firstLine="720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Difference</w:t>
      </w:r>
      <w:r>
        <w:rPr>
          <w:rFonts w:asciiTheme="minorHAnsi" w:hAnsiTheme="minorHAnsi" w:cstheme="minorHAnsi"/>
          <w:b/>
          <w:i/>
          <w:iCs/>
        </w:rPr>
        <w:tab/>
      </w:r>
      <w:r>
        <w:rPr>
          <w:rFonts w:asciiTheme="minorHAnsi" w:hAnsiTheme="minorHAnsi" w:cstheme="minorHAnsi"/>
          <w:b/>
          <w:i/>
          <w:iCs/>
        </w:rPr>
        <w:tab/>
        <w:t>$22,287.00</w:t>
      </w:r>
    </w:p>
    <w:p w14:paraId="295C14B9" w14:textId="288CA778" w:rsidR="00BE753C" w:rsidRPr="00F37D84" w:rsidRDefault="00F37D84" w:rsidP="009D464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F37D84">
        <w:rPr>
          <w:rFonts w:asciiTheme="minorHAnsi" w:hAnsiTheme="minorHAnsi" w:cstheme="minorHAnsi"/>
          <w:i/>
        </w:rPr>
        <w:t>Request to change 4909-000-1000-18 from Prevention Services Manager to Quality Assurance Manager to more accurately reflect duties</w:t>
      </w:r>
    </w:p>
    <w:p w14:paraId="3564C7FE" w14:textId="75FBAEEE" w:rsidR="00432BFE" w:rsidRPr="000C7437" w:rsidRDefault="00432BFE" w:rsidP="00932775">
      <w:pPr>
        <w:pStyle w:val="ListParagraph"/>
        <w:ind w:left="1440"/>
        <w:rPr>
          <w:rFonts w:asciiTheme="minorHAnsi" w:hAnsiTheme="minorHAnsi" w:cstheme="minorHAnsi"/>
          <w:b/>
          <w:highlight w:val="yellow"/>
          <w:u w:val="single"/>
        </w:rPr>
      </w:pPr>
    </w:p>
    <w:p w14:paraId="1855DCE8" w14:textId="3EAFB11B" w:rsidR="00824572" w:rsidRPr="003E41B0" w:rsidRDefault="00D42FD5" w:rsidP="00432B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3E41B0">
        <w:rPr>
          <w:rFonts w:asciiTheme="minorHAnsi" w:hAnsiTheme="minorHAnsi" w:cstheme="minorHAnsi"/>
          <w:b/>
          <w:u w:val="single"/>
        </w:rPr>
        <w:t>Floyd County Parks Supe</w:t>
      </w:r>
      <w:r w:rsidR="00CF772E" w:rsidRPr="003E41B0">
        <w:rPr>
          <w:rFonts w:asciiTheme="minorHAnsi" w:hAnsiTheme="minorHAnsi" w:cstheme="minorHAnsi"/>
          <w:b/>
          <w:u w:val="single"/>
        </w:rPr>
        <w:t>rintendent – Roger Jeffers (NB#</w:t>
      </w:r>
      <w:r w:rsidR="00EA6052">
        <w:rPr>
          <w:rFonts w:asciiTheme="minorHAnsi" w:hAnsiTheme="minorHAnsi" w:cstheme="minorHAnsi"/>
          <w:b/>
          <w:u w:val="single"/>
        </w:rPr>
        <w:t>5</w:t>
      </w:r>
      <w:r w:rsidRPr="003E41B0">
        <w:rPr>
          <w:rFonts w:asciiTheme="minorHAnsi" w:hAnsiTheme="minorHAnsi" w:cstheme="minorHAnsi"/>
          <w:b/>
          <w:u w:val="single"/>
        </w:rPr>
        <w:t>)</w:t>
      </w:r>
    </w:p>
    <w:p w14:paraId="3B6A9512" w14:textId="3797F010" w:rsidR="00D42FD5" w:rsidRPr="003E41B0" w:rsidRDefault="00BD4436" w:rsidP="00432BF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3E41B0">
        <w:rPr>
          <w:rFonts w:asciiTheme="minorHAnsi" w:hAnsiTheme="minorHAnsi" w:cstheme="minorHAnsi"/>
          <w:i/>
          <w:u w:val="single"/>
        </w:rPr>
        <w:t>Request for</w:t>
      </w:r>
      <w:r w:rsidR="00D42FD5" w:rsidRPr="003E41B0">
        <w:rPr>
          <w:rFonts w:asciiTheme="minorHAnsi" w:hAnsiTheme="minorHAnsi" w:cstheme="minorHAnsi"/>
          <w:i/>
          <w:u w:val="single"/>
        </w:rPr>
        <w:t xml:space="preserve"> </w:t>
      </w:r>
      <w:r w:rsidRPr="003E41B0">
        <w:rPr>
          <w:rFonts w:asciiTheme="minorHAnsi" w:hAnsiTheme="minorHAnsi" w:cstheme="minorHAnsi"/>
          <w:i/>
          <w:u w:val="single"/>
        </w:rPr>
        <w:t>New Line Ite</w:t>
      </w:r>
      <w:r w:rsidR="003E41B0">
        <w:rPr>
          <w:rFonts w:asciiTheme="minorHAnsi" w:hAnsiTheme="minorHAnsi" w:cstheme="minorHAnsi"/>
          <w:i/>
          <w:u w:val="single"/>
        </w:rPr>
        <w:t>m</w:t>
      </w:r>
    </w:p>
    <w:p w14:paraId="02E5AE5B" w14:textId="6C95609A" w:rsidR="00D42FD5" w:rsidRPr="003E41B0" w:rsidRDefault="007B1E61" w:rsidP="00B92965">
      <w:pPr>
        <w:pStyle w:val="ListParagraph"/>
        <w:numPr>
          <w:ilvl w:val="3"/>
          <w:numId w:val="31"/>
        </w:numPr>
        <w:rPr>
          <w:rFonts w:asciiTheme="minorHAnsi" w:hAnsiTheme="minorHAnsi" w:cstheme="minorHAnsi"/>
          <w:i/>
        </w:rPr>
      </w:pPr>
      <w:r w:rsidRPr="003E41B0">
        <w:rPr>
          <w:rFonts w:asciiTheme="minorHAnsi" w:hAnsiTheme="minorHAnsi" w:cstheme="minorHAnsi"/>
          <w:i/>
        </w:rPr>
        <w:t>Contract Services</w:t>
      </w:r>
    </w:p>
    <w:p w14:paraId="2C5C29B3" w14:textId="77777777" w:rsidR="007B1E61" w:rsidRPr="00B92965" w:rsidRDefault="007B1E61" w:rsidP="00BD4436">
      <w:pPr>
        <w:pStyle w:val="ListParagraph"/>
        <w:ind w:left="1440"/>
        <w:rPr>
          <w:rFonts w:asciiTheme="minorHAnsi" w:hAnsiTheme="minorHAnsi" w:cstheme="minorHAnsi"/>
          <w:i/>
          <w:highlight w:val="yellow"/>
          <w:u w:val="single"/>
        </w:rPr>
      </w:pPr>
    </w:p>
    <w:p w14:paraId="0FA33980" w14:textId="0775E1B3" w:rsidR="007B1E61" w:rsidRPr="00B92965" w:rsidRDefault="007B1E61" w:rsidP="00B9296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</w:rPr>
      </w:pPr>
      <w:bookmarkStart w:id="0" w:name="_Hlk94772559"/>
      <w:r w:rsidRPr="00B92965">
        <w:rPr>
          <w:rFonts w:asciiTheme="minorHAnsi" w:hAnsiTheme="minorHAnsi" w:cstheme="minorHAnsi"/>
          <w:i/>
          <w:u w:val="single"/>
        </w:rPr>
        <w:t>Request for Transfer</w:t>
      </w:r>
    </w:p>
    <w:p w14:paraId="03E19DA6" w14:textId="52FF61B8" w:rsidR="007B1E61" w:rsidRPr="00B92965" w:rsidRDefault="007B1E61" w:rsidP="007B08FF">
      <w:pPr>
        <w:pStyle w:val="ListParagraph"/>
        <w:ind w:left="1440" w:firstLine="360"/>
        <w:rPr>
          <w:rFonts w:asciiTheme="minorHAnsi" w:hAnsiTheme="minorHAnsi" w:cstheme="minorHAnsi"/>
          <w:i/>
        </w:rPr>
      </w:pPr>
      <w:r w:rsidRPr="00B92965">
        <w:rPr>
          <w:rFonts w:asciiTheme="minorHAnsi" w:hAnsiTheme="minorHAnsi" w:cstheme="minorHAnsi"/>
          <w:i/>
        </w:rPr>
        <w:t>Fund: Parks Non-Reverting Fund</w:t>
      </w:r>
    </w:p>
    <w:p w14:paraId="01699AFC" w14:textId="58BF6436" w:rsidR="007B1E61" w:rsidRPr="00B92965" w:rsidRDefault="007B1E61" w:rsidP="007B1E61">
      <w:pPr>
        <w:pStyle w:val="ListParagraph"/>
        <w:ind w:left="1800" w:firstLine="360"/>
        <w:rPr>
          <w:rFonts w:asciiTheme="minorHAnsi" w:hAnsiTheme="minorHAnsi" w:cstheme="minorHAnsi"/>
          <w:i/>
        </w:rPr>
      </w:pPr>
      <w:r w:rsidRPr="00B92965">
        <w:rPr>
          <w:rFonts w:asciiTheme="minorHAnsi" w:hAnsiTheme="minorHAnsi" w:cstheme="minorHAnsi"/>
          <w:i/>
        </w:rPr>
        <w:t>Line Balance $ 23,046.34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7B1E61" w:rsidRPr="00DD346E" w14:paraId="2A50671D" w14:textId="77777777" w:rsidTr="007B1E61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4B6B796E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51E6087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96A121B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456169" w14:textId="016FB024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nc</w:t>
            </w:r>
            <w:proofErr w:type="spellEnd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1B6DD8D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F5E2CFC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6AF09350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7B1E61" w:rsidRPr="00DD346E" w14:paraId="23D3C99D" w14:textId="77777777" w:rsidTr="007B1E61">
        <w:tc>
          <w:tcPr>
            <w:tcW w:w="1170" w:type="dxa"/>
            <w:shd w:val="clear" w:color="auto" w:fill="auto"/>
          </w:tcPr>
          <w:p w14:paraId="69909189" w14:textId="2FC0A435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79</w:t>
            </w:r>
          </w:p>
        </w:tc>
        <w:tc>
          <w:tcPr>
            <w:tcW w:w="1440" w:type="dxa"/>
            <w:shd w:val="clear" w:color="auto" w:fill="auto"/>
          </w:tcPr>
          <w:p w14:paraId="6A2C11FA" w14:textId="407031C3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7BAA286" w14:textId="731D6770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-01</w:t>
            </w:r>
          </w:p>
          <w:p w14:paraId="0DF9CE71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3717DC6" w14:textId="06A0D8DB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73F2DBA9" w14:textId="25E73F64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SC Supplies</w:t>
            </w:r>
          </w:p>
        </w:tc>
        <w:tc>
          <w:tcPr>
            <w:tcW w:w="2430" w:type="dxa"/>
            <w:shd w:val="clear" w:color="auto" w:fill="auto"/>
          </w:tcPr>
          <w:p w14:paraId="46E1CE37" w14:textId="6EBE3571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,500.00</w:t>
            </w:r>
          </w:p>
        </w:tc>
        <w:tc>
          <w:tcPr>
            <w:tcW w:w="270" w:type="dxa"/>
            <w:shd w:val="clear" w:color="auto" w:fill="auto"/>
          </w:tcPr>
          <w:p w14:paraId="5FB0FC81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1E61" w:rsidRPr="00DD346E" w14:paraId="4085B165" w14:textId="77777777" w:rsidTr="007B1E61">
        <w:trPr>
          <w:trHeight w:val="377"/>
        </w:trPr>
        <w:tc>
          <w:tcPr>
            <w:tcW w:w="1170" w:type="dxa"/>
            <w:shd w:val="clear" w:color="auto" w:fill="auto"/>
          </w:tcPr>
          <w:p w14:paraId="0EEA6354" w14:textId="722BA3B3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79</w:t>
            </w:r>
          </w:p>
        </w:tc>
        <w:tc>
          <w:tcPr>
            <w:tcW w:w="1440" w:type="dxa"/>
            <w:shd w:val="clear" w:color="auto" w:fill="auto"/>
          </w:tcPr>
          <w:p w14:paraId="50F15871" w14:textId="3E85D9AB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5DAD977" w14:textId="5F83E25E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6</w:t>
            </w:r>
          </w:p>
        </w:tc>
        <w:tc>
          <w:tcPr>
            <w:tcW w:w="630" w:type="dxa"/>
            <w:shd w:val="clear" w:color="auto" w:fill="auto"/>
          </w:tcPr>
          <w:p w14:paraId="47D59215" w14:textId="59D8EFB3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67520006" w14:textId="3B5BEF58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Services</w:t>
            </w:r>
          </w:p>
        </w:tc>
        <w:tc>
          <w:tcPr>
            <w:tcW w:w="2430" w:type="dxa"/>
            <w:shd w:val="clear" w:color="auto" w:fill="auto"/>
          </w:tcPr>
          <w:p w14:paraId="4FD7E28F" w14:textId="5241A46A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,500.00</w:t>
            </w:r>
          </w:p>
        </w:tc>
        <w:tc>
          <w:tcPr>
            <w:tcW w:w="270" w:type="dxa"/>
            <w:shd w:val="clear" w:color="auto" w:fill="auto"/>
          </w:tcPr>
          <w:p w14:paraId="281B75DF" w14:textId="77777777" w:rsidR="007B1E61" w:rsidRPr="00DD346E" w:rsidRDefault="007B1E61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3F3512C" w14:textId="77777777" w:rsidR="007B1E61" w:rsidRPr="00DD346E" w:rsidRDefault="007B1E61" w:rsidP="007B1E61">
      <w:pPr>
        <w:pStyle w:val="ListParagraph"/>
        <w:ind w:left="1080"/>
        <w:rPr>
          <w:rFonts w:asciiTheme="minorHAnsi" w:hAnsiTheme="minorHAnsi" w:cstheme="minorHAnsi"/>
          <w:b/>
        </w:rPr>
      </w:pPr>
    </w:p>
    <w:bookmarkEnd w:id="0"/>
    <w:p w14:paraId="0FBB0E29" w14:textId="68939C4E" w:rsidR="007B1E61" w:rsidRPr="00B92965" w:rsidRDefault="007B1E61" w:rsidP="00B9296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B92965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2BAFD7E9" w14:textId="3ACE19A8" w:rsidR="003B1BE0" w:rsidRPr="00B92965" w:rsidRDefault="003B1BE0" w:rsidP="007B1E61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 w:rsidRPr="00B92965">
        <w:rPr>
          <w:rFonts w:asciiTheme="minorHAnsi" w:hAnsiTheme="minorHAnsi" w:cstheme="minorHAnsi"/>
          <w:i/>
        </w:rPr>
        <w:tab/>
        <w:t xml:space="preserve">     Fund: Parks Non-Reverting Capital</w:t>
      </w:r>
      <w:r w:rsidRPr="00B92965">
        <w:rPr>
          <w:rFonts w:asciiTheme="minorHAnsi" w:hAnsiTheme="minorHAnsi" w:cstheme="minorHAnsi"/>
          <w:i/>
        </w:rPr>
        <w:tab/>
      </w:r>
    </w:p>
    <w:p w14:paraId="13FABEAB" w14:textId="361FE023" w:rsidR="003B1BE0" w:rsidRPr="00B92965" w:rsidRDefault="00BE753C" w:rsidP="003B1BE0">
      <w:pPr>
        <w:pStyle w:val="ListParagraph"/>
        <w:rPr>
          <w:rFonts w:asciiTheme="minorHAnsi" w:hAnsiTheme="minorHAnsi" w:cstheme="minorHAnsi"/>
          <w:i/>
          <w:u w:val="single"/>
        </w:rPr>
      </w:pPr>
      <w:r w:rsidRPr="00B92965">
        <w:rPr>
          <w:rFonts w:asciiTheme="minorHAnsi" w:hAnsiTheme="minorHAnsi" w:cstheme="minorHAnsi"/>
          <w:i/>
        </w:rPr>
        <w:tab/>
        <w:t xml:space="preserve">   </w:t>
      </w:r>
      <w:r w:rsidR="00B92965" w:rsidRPr="00B92965">
        <w:rPr>
          <w:rFonts w:asciiTheme="minorHAnsi" w:hAnsiTheme="minorHAnsi" w:cstheme="minorHAnsi"/>
          <w:i/>
        </w:rPr>
        <w:tab/>
        <w:t xml:space="preserve">    </w:t>
      </w:r>
      <w:r w:rsidRPr="00B92965">
        <w:rPr>
          <w:rFonts w:asciiTheme="minorHAnsi" w:hAnsiTheme="minorHAnsi" w:cstheme="minorHAnsi"/>
          <w:i/>
        </w:rPr>
        <w:t xml:space="preserve"> </w:t>
      </w:r>
      <w:r w:rsidR="003B1BE0" w:rsidRPr="00B92965">
        <w:rPr>
          <w:rFonts w:asciiTheme="minorHAnsi" w:hAnsiTheme="minorHAnsi" w:cstheme="minorHAnsi"/>
          <w:i/>
        </w:rPr>
        <w:t xml:space="preserve">Fund Balance $ </w:t>
      </w:r>
      <w:r w:rsidR="00B92965" w:rsidRPr="00B92965">
        <w:rPr>
          <w:rFonts w:asciiTheme="minorHAnsi" w:hAnsiTheme="minorHAnsi" w:cstheme="minorHAnsi"/>
          <w:i/>
        </w:rPr>
        <w:t>777,894.13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3B1BE0" w:rsidRPr="00B92965" w14:paraId="328CC5F6" w14:textId="77777777" w:rsidTr="007F164E">
        <w:trPr>
          <w:trHeight w:val="593"/>
        </w:trPr>
        <w:tc>
          <w:tcPr>
            <w:tcW w:w="1057" w:type="dxa"/>
            <w:shd w:val="clear" w:color="auto" w:fill="D9D9D9" w:themeFill="background1" w:themeFillShade="D9"/>
          </w:tcPr>
          <w:p w14:paraId="1571625E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9D76520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74F4037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565F2B50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C0D71C8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AD2D7B4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5A9EA43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3B1BE0" w:rsidRPr="00B92965" w14:paraId="02255D60" w14:textId="77777777" w:rsidTr="007F164E">
        <w:tc>
          <w:tcPr>
            <w:tcW w:w="1057" w:type="dxa"/>
          </w:tcPr>
          <w:p w14:paraId="5D933BFE" w14:textId="41DF1DF9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1178</w:t>
            </w:r>
          </w:p>
          <w:p w14:paraId="74716001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3C7CF34F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08EFBBD" w14:textId="4E3D55EB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842" w:type="dxa"/>
          </w:tcPr>
          <w:p w14:paraId="285C3390" w14:textId="255C5FF9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7B1E61"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1980" w:type="dxa"/>
          </w:tcPr>
          <w:p w14:paraId="7432F41A" w14:textId="21FDE3AD" w:rsidR="003B1BE0" w:rsidRPr="00B92965" w:rsidRDefault="007B1E61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KHMP Playground Fund</w:t>
            </w:r>
          </w:p>
        </w:tc>
        <w:tc>
          <w:tcPr>
            <w:tcW w:w="1620" w:type="dxa"/>
          </w:tcPr>
          <w:p w14:paraId="61CB6CA6" w14:textId="3BF56E23" w:rsidR="003B1BE0" w:rsidRPr="00B92965" w:rsidRDefault="003B1BE0" w:rsidP="003B1BE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 w:rsidR="007B1E61"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50,000.00</w:t>
            </w:r>
          </w:p>
        </w:tc>
        <w:tc>
          <w:tcPr>
            <w:tcW w:w="1440" w:type="dxa"/>
          </w:tcPr>
          <w:p w14:paraId="54140906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92965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1FAB1A87" w14:textId="77777777" w:rsidR="003B1BE0" w:rsidRPr="00B92965" w:rsidRDefault="003B1BE0" w:rsidP="007F16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3C63E22" w14:textId="412EEF4B" w:rsidR="00B92965" w:rsidRDefault="00B92965" w:rsidP="00B92965">
      <w:pPr>
        <w:rPr>
          <w:rFonts w:asciiTheme="minorHAnsi" w:hAnsiTheme="minorHAnsi" w:cstheme="minorHAnsi"/>
          <w:bCs/>
          <w:i/>
          <w:iCs/>
          <w:highlight w:val="yellow"/>
          <w:u w:val="single"/>
        </w:rPr>
      </w:pPr>
    </w:p>
    <w:p w14:paraId="409EF699" w14:textId="52BF4270" w:rsidR="00B92965" w:rsidRPr="00B92965" w:rsidRDefault="00B92965" w:rsidP="00B9296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  <w:i/>
          <w:iCs/>
          <w:u w:val="single"/>
        </w:rPr>
      </w:pPr>
      <w:r w:rsidRPr="00B92965">
        <w:rPr>
          <w:rFonts w:asciiTheme="minorHAnsi" w:hAnsiTheme="minorHAnsi" w:cstheme="minorHAnsi"/>
          <w:bCs/>
          <w:i/>
          <w:iCs/>
          <w:u w:val="single"/>
        </w:rPr>
        <w:t>Parks Board</w:t>
      </w:r>
      <w:r w:rsidR="009F66E7">
        <w:rPr>
          <w:rFonts w:asciiTheme="minorHAnsi" w:hAnsiTheme="minorHAnsi" w:cstheme="minorHAnsi"/>
          <w:bCs/>
          <w:i/>
          <w:iCs/>
          <w:u w:val="single"/>
        </w:rPr>
        <w:t xml:space="preserve"> - </w:t>
      </w:r>
      <w:r w:rsidR="009F66E7" w:rsidRPr="00B92965">
        <w:rPr>
          <w:rFonts w:asciiTheme="minorHAnsi" w:hAnsiTheme="minorHAnsi" w:cstheme="minorHAnsi"/>
          <w:bCs/>
          <w:i/>
          <w:iCs/>
          <w:u w:val="single"/>
        </w:rPr>
        <w:t>Tom</w:t>
      </w:r>
      <w:r w:rsidRPr="00B92965">
        <w:rPr>
          <w:rFonts w:asciiTheme="minorHAnsi" w:hAnsiTheme="minorHAnsi" w:cstheme="minorHAnsi"/>
          <w:bCs/>
          <w:i/>
          <w:iCs/>
          <w:u w:val="single"/>
        </w:rPr>
        <w:t xml:space="preserve"> </w:t>
      </w:r>
      <w:proofErr w:type="spellStart"/>
      <w:r w:rsidRPr="00B92965">
        <w:rPr>
          <w:rFonts w:asciiTheme="minorHAnsi" w:hAnsiTheme="minorHAnsi" w:cstheme="minorHAnsi"/>
          <w:bCs/>
          <w:i/>
          <w:iCs/>
          <w:u w:val="single"/>
        </w:rPr>
        <w:t>Mi</w:t>
      </w:r>
      <w:r w:rsidR="00443BB8">
        <w:rPr>
          <w:rFonts w:asciiTheme="minorHAnsi" w:hAnsiTheme="minorHAnsi" w:cstheme="minorHAnsi"/>
          <w:bCs/>
          <w:i/>
          <w:iCs/>
          <w:u w:val="single"/>
        </w:rPr>
        <w:t>l</w:t>
      </w:r>
      <w:r w:rsidRPr="00B92965">
        <w:rPr>
          <w:rFonts w:asciiTheme="minorHAnsi" w:hAnsiTheme="minorHAnsi" w:cstheme="minorHAnsi"/>
          <w:bCs/>
          <w:i/>
          <w:iCs/>
          <w:u w:val="single"/>
        </w:rPr>
        <w:t>lea</w:t>
      </w:r>
      <w:proofErr w:type="spellEnd"/>
    </w:p>
    <w:p w14:paraId="41EB2972" w14:textId="61772E42" w:rsidR="00B92965" w:rsidRDefault="00B92965" w:rsidP="00B92965">
      <w:pPr>
        <w:ind w:left="720" w:firstLine="720"/>
        <w:rPr>
          <w:rFonts w:asciiTheme="minorHAnsi" w:hAnsiTheme="minorHAnsi" w:cstheme="minorHAnsi"/>
          <w:bCs/>
          <w:i/>
          <w:iCs/>
        </w:rPr>
      </w:pPr>
      <w:r w:rsidRPr="00B92965">
        <w:rPr>
          <w:rFonts w:asciiTheme="minorHAnsi" w:hAnsiTheme="minorHAnsi" w:cstheme="minorHAnsi"/>
          <w:bCs/>
          <w:i/>
          <w:iCs/>
        </w:rPr>
        <w:t>Funding for Assistant Superintendent</w:t>
      </w:r>
    </w:p>
    <w:p w14:paraId="34367DA2" w14:textId="77777777" w:rsidR="007B08FF" w:rsidRPr="00B92965" w:rsidRDefault="007B08FF" w:rsidP="00B92965">
      <w:pPr>
        <w:ind w:left="720" w:firstLine="720"/>
        <w:rPr>
          <w:rFonts w:asciiTheme="minorHAnsi" w:hAnsiTheme="minorHAnsi" w:cstheme="minorHAnsi"/>
          <w:bCs/>
          <w:i/>
          <w:iCs/>
        </w:rPr>
      </w:pPr>
    </w:p>
    <w:p w14:paraId="4D8DD4A2" w14:textId="752A36B1" w:rsidR="00BD3E2D" w:rsidRPr="007B08FF" w:rsidRDefault="00D42FD5" w:rsidP="00432B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7B08FF">
        <w:rPr>
          <w:rFonts w:asciiTheme="minorHAnsi" w:hAnsiTheme="minorHAnsi" w:cstheme="minorHAnsi"/>
          <w:b/>
          <w:u w:val="single"/>
        </w:rPr>
        <w:t xml:space="preserve">Floyd County </w:t>
      </w:r>
      <w:r w:rsidR="007B08FF" w:rsidRPr="007B08FF">
        <w:rPr>
          <w:rFonts w:asciiTheme="minorHAnsi" w:hAnsiTheme="minorHAnsi" w:cstheme="minorHAnsi"/>
          <w:b/>
          <w:u w:val="single"/>
        </w:rPr>
        <w:t>Recorder – Lois Endris</w:t>
      </w:r>
      <w:r w:rsidR="00CF772E" w:rsidRPr="007B08FF">
        <w:rPr>
          <w:rFonts w:asciiTheme="minorHAnsi" w:hAnsiTheme="minorHAnsi" w:cstheme="minorHAnsi"/>
          <w:b/>
          <w:u w:val="single"/>
        </w:rPr>
        <w:t xml:space="preserve"> (NB#</w:t>
      </w:r>
      <w:r w:rsidR="00EA6052">
        <w:rPr>
          <w:rFonts w:asciiTheme="minorHAnsi" w:hAnsiTheme="minorHAnsi" w:cstheme="minorHAnsi"/>
          <w:b/>
          <w:u w:val="single"/>
        </w:rPr>
        <w:t>6</w:t>
      </w:r>
      <w:r w:rsidR="00BD3E2D" w:rsidRPr="007B08FF">
        <w:rPr>
          <w:rFonts w:asciiTheme="minorHAnsi" w:hAnsiTheme="minorHAnsi" w:cstheme="minorHAnsi"/>
          <w:b/>
          <w:u w:val="single"/>
        </w:rPr>
        <w:t>)</w:t>
      </w:r>
    </w:p>
    <w:p w14:paraId="36683BB3" w14:textId="610A3142" w:rsidR="00D42FD5" w:rsidRPr="007B08FF" w:rsidRDefault="007B08FF" w:rsidP="00151DE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u w:val="single"/>
        </w:rPr>
      </w:pPr>
      <w:r w:rsidRPr="007B08FF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E56877D" w14:textId="232F56C7" w:rsidR="00D42FD5" w:rsidRPr="007B08FF" w:rsidRDefault="00D42FD5" w:rsidP="00D42FD5">
      <w:pPr>
        <w:pStyle w:val="ListParagraph"/>
        <w:ind w:left="2160"/>
        <w:rPr>
          <w:rFonts w:asciiTheme="minorHAnsi" w:hAnsiTheme="minorHAnsi" w:cstheme="minorHAnsi"/>
          <w:i/>
        </w:rPr>
      </w:pPr>
      <w:r w:rsidRPr="007B08FF">
        <w:rPr>
          <w:rFonts w:asciiTheme="minorHAnsi" w:hAnsiTheme="minorHAnsi" w:cstheme="minorHAnsi"/>
          <w:i/>
        </w:rPr>
        <w:t xml:space="preserve">Fund: </w:t>
      </w:r>
      <w:r w:rsidR="007B08FF" w:rsidRPr="007B08FF">
        <w:rPr>
          <w:rFonts w:asciiTheme="minorHAnsi" w:hAnsiTheme="minorHAnsi" w:cstheme="minorHAnsi"/>
          <w:i/>
        </w:rPr>
        <w:t>Enhanced Access</w:t>
      </w:r>
    </w:p>
    <w:p w14:paraId="57C7163F" w14:textId="6E5A6CE0" w:rsidR="00D42FD5" w:rsidRPr="007B08FF" w:rsidRDefault="00D42FD5" w:rsidP="00D42FD5">
      <w:pPr>
        <w:pStyle w:val="ListParagraph"/>
        <w:ind w:left="2160"/>
        <w:rPr>
          <w:rFonts w:asciiTheme="minorHAnsi" w:hAnsiTheme="minorHAnsi" w:cstheme="minorHAnsi"/>
          <w:i/>
        </w:rPr>
      </w:pPr>
      <w:r w:rsidRPr="007B08FF">
        <w:rPr>
          <w:rFonts w:asciiTheme="minorHAnsi" w:hAnsiTheme="minorHAnsi" w:cstheme="minorHAnsi"/>
          <w:i/>
        </w:rPr>
        <w:t xml:space="preserve">Fund Balance $ </w:t>
      </w:r>
      <w:r w:rsidR="007B08FF" w:rsidRPr="007B08FF">
        <w:rPr>
          <w:rFonts w:asciiTheme="minorHAnsi" w:hAnsiTheme="minorHAnsi" w:cstheme="minorHAnsi"/>
          <w:i/>
        </w:rPr>
        <w:t>148,088.99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D42FD5" w:rsidRPr="007B08FF" w14:paraId="10C307F3" w14:textId="77777777" w:rsidTr="00852EDF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BAD4F06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BD4E62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374B7BC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FB94844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2162F8B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82AD557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474F88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D42FD5" w:rsidRPr="007B08FF" w14:paraId="1749811B" w14:textId="77777777" w:rsidTr="00852EDF">
        <w:tc>
          <w:tcPr>
            <w:tcW w:w="1057" w:type="dxa"/>
          </w:tcPr>
          <w:p w14:paraId="2514AC5A" w14:textId="78CF7A33" w:rsidR="00D42FD5" w:rsidRPr="007B08FF" w:rsidRDefault="007B08FF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1154</w:t>
            </w:r>
          </w:p>
          <w:p w14:paraId="2524BF94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DD6642A" w14:textId="0B2E8BD4" w:rsidR="00D42FD5" w:rsidRPr="007B08FF" w:rsidRDefault="007B08FF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4CD5919" w14:textId="69611FD0" w:rsidR="00D42FD5" w:rsidRPr="007B08FF" w:rsidRDefault="007B08FF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04E01CFB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24C47744" w14:textId="6BF0BD74" w:rsidR="00D42FD5" w:rsidRPr="007B08FF" w:rsidRDefault="007B08FF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Enhanced Access Payments</w:t>
            </w:r>
          </w:p>
        </w:tc>
        <w:tc>
          <w:tcPr>
            <w:tcW w:w="1620" w:type="dxa"/>
          </w:tcPr>
          <w:p w14:paraId="20203A61" w14:textId="127F6391" w:rsidR="00D42FD5" w:rsidRPr="007B08FF" w:rsidRDefault="00D42FD5" w:rsidP="00D42F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7B08FF"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36,000.00</w:t>
            </w:r>
          </w:p>
        </w:tc>
        <w:tc>
          <w:tcPr>
            <w:tcW w:w="1440" w:type="dxa"/>
          </w:tcPr>
          <w:p w14:paraId="0F6C6A71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08FF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4D3C244D" w14:textId="77777777" w:rsidR="00D42FD5" w:rsidRPr="007B08FF" w:rsidRDefault="00D42FD5" w:rsidP="00852ED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78472E9" w14:textId="77777777" w:rsidR="007B08FF" w:rsidRPr="00EA6052" w:rsidRDefault="007B08FF" w:rsidP="007B08FF">
      <w:pPr>
        <w:pStyle w:val="ListParagraph"/>
        <w:ind w:left="1800"/>
        <w:rPr>
          <w:rFonts w:asciiTheme="minorHAnsi" w:hAnsiTheme="minorHAnsi" w:cstheme="minorHAnsi"/>
          <w:i/>
          <w:u w:val="single"/>
        </w:rPr>
      </w:pPr>
    </w:p>
    <w:p w14:paraId="52396C17" w14:textId="490178E7" w:rsidR="00484E8B" w:rsidRPr="00EA6052" w:rsidRDefault="003E41B0" w:rsidP="007B0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EA6052">
        <w:rPr>
          <w:rFonts w:asciiTheme="minorHAnsi" w:hAnsiTheme="minorHAnsi" w:cstheme="minorHAnsi"/>
          <w:b/>
          <w:u w:val="single"/>
        </w:rPr>
        <w:t>Floyd County Health Department – Charlotte Bass</w:t>
      </w:r>
      <w:r w:rsidR="00753913">
        <w:rPr>
          <w:rFonts w:asciiTheme="minorHAnsi" w:hAnsiTheme="minorHAnsi" w:cstheme="minorHAnsi"/>
          <w:b/>
          <w:u w:val="single"/>
        </w:rPr>
        <w:t xml:space="preserve"> (NB#7)</w:t>
      </w:r>
    </w:p>
    <w:p w14:paraId="02CC8D43" w14:textId="77777777" w:rsidR="003E41B0" w:rsidRPr="00EA6052" w:rsidRDefault="003E41B0" w:rsidP="003E41B0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EA6052">
        <w:rPr>
          <w:rFonts w:asciiTheme="minorHAnsi" w:hAnsiTheme="minorHAnsi" w:cstheme="minorHAnsi"/>
          <w:i/>
          <w:u w:val="single"/>
        </w:rPr>
        <w:t>Request for New Line Items</w:t>
      </w:r>
    </w:p>
    <w:p w14:paraId="42F6E322" w14:textId="507CD3DE" w:rsidR="003E41B0" w:rsidRPr="00EA6052" w:rsidRDefault="003E41B0" w:rsidP="003E41B0">
      <w:pPr>
        <w:pStyle w:val="ListParagraph"/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>9150-000-2000-</w:t>
      </w:r>
      <w:r w:rsidR="00EA6052" w:rsidRPr="00EA6052">
        <w:rPr>
          <w:rFonts w:asciiTheme="minorHAnsi" w:hAnsiTheme="minorHAnsi" w:cstheme="minorHAnsi"/>
          <w:i/>
        </w:rPr>
        <w:t>01</w:t>
      </w:r>
      <w:r w:rsidR="00C214BF" w:rsidRPr="00EA6052">
        <w:rPr>
          <w:rFonts w:asciiTheme="minorHAnsi" w:hAnsiTheme="minorHAnsi" w:cstheme="minorHAnsi"/>
          <w:i/>
        </w:rPr>
        <w:t xml:space="preserve"> Supplies</w:t>
      </w:r>
    </w:p>
    <w:p w14:paraId="4C49675F" w14:textId="7AFDF479" w:rsidR="00C214BF" w:rsidRPr="00EA6052" w:rsidRDefault="00C214BF" w:rsidP="003E41B0">
      <w:pPr>
        <w:pStyle w:val="ListParagraph"/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>9150-000-3000-0</w:t>
      </w:r>
      <w:r w:rsidR="00EA6052" w:rsidRPr="00EA6052">
        <w:rPr>
          <w:rFonts w:asciiTheme="minorHAnsi" w:hAnsiTheme="minorHAnsi" w:cstheme="minorHAnsi"/>
          <w:i/>
        </w:rPr>
        <w:t>1</w:t>
      </w:r>
      <w:r w:rsidRPr="00EA6052">
        <w:rPr>
          <w:rFonts w:asciiTheme="minorHAnsi" w:hAnsiTheme="minorHAnsi" w:cstheme="minorHAnsi"/>
          <w:i/>
        </w:rPr>
        <w:t xml:space="preserve"> Contractual</w:t>
      </w:r>
    </w:p>
    <w:p w14:paraId="628A0C60" w14:textId="1FF3A570" w:rsidR="00EA6052" w:rsidRPr="00EA6052" w:rsidRDefault="00EA6052" w:rsidP="00EA6052">
      <w:pPr>
        <w:pStyle w:val="ListParagraph"/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>9150-000-3000-02 Travel</w:t>
      </w:r>
    </w:p>
    <w:p w14:paraId="611E6B97" w14:textId="77777777" w:rsidR="00EA6052" w:rsidRPr="00EA6052" w:rsidRDefault="00EA6052" w:rsidP="00EA6052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</w:p>
    <w:p w14:paraId="15A27CCA" w14:textId="671258A5" w:rsidR="00C214BF" w:rsidRPr="00EA6052" w:rsidRDefault="00EA6052" w:rsidP="00C214B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EA6052">
        <w:rPr>
          <w:rFonts w:asciiTheme="minorHAnsi" w:hAnsiTheme="minorHAnsi" w:cstheme="minorHAnsi"/>
          <w:i/>
          <w:u w:val="single"/>
        </w:rPr>
        <w:t>R</w:t>
      </w:r>
      <w:r w:rsidR="00C214BF" w:rsidRPr="00EA6052">
        <w:rPr>
          <w:rFonts w:asciiTheme="minorHAnsi" w:hAnsiTheme="minorHAnsi" w:cstheme="minorHAnsi"/>
          <w:i/>
          <w:u w:val="single"/>
        </w:rPr>
        <w:t>equest for Addit</w:t>
      </w:r>
      <w:r w:rsidR="003C7587" w:rsidRPr="00EA6052">
        <w:rPr>
          <w:rFonts w:asciiTheme="minorHAnsi" w:hAnsiTheme="minorHAnsi" w:cstheme="minorHAnsi"/>
          <w:i/>
          <w:u w:val="single"/>
        </w:rPr>
        <w:t>ional Appropriation</w:t>
      </w:r>
    </w:p>
    <w:p w14:paraId="57321987" w14:textId="5B36C022" w:rsidR="00DC0E71" w:rsidRPr="00EA6052" w:rsidRDefault="00DC0E71" w:rsidP="00DC0E71">
      <w:pPr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 xml:space="preserve">     </w:t>
      </w:r>
      <w:r w:rsidR="00C214BF" w:rsidRPr="00EA6052">
        <w:rPr>
          <w:rFonts w:asciiTheme="minorHAnsi" w:hAnsiTheme="minorHAnsi" w:cstheme="minorHAnsi"/>
          <w:i/>
        </w:rPr>
        <w:t xml:space="preserve">Fund: </w:t>
      </w:r>
      <w:r w:rsidRPr="00EA6052">
        <w:rPr>
          <w:rFonts w:asciiTheme="minorHAnsi" w:hAnsiTheme="minorHAnsi" w:cstheme="minorHAnsi"/>
          <w:i/>
        </w:rPr>
        <w:t xml:space="preserve">Health </w:t>
      </w:r>
      <w:proofErr w:type="spellStart"/>
      <w:r w:rsidRPr="00EA6052">
        <w:rPr>
          <w:rFonts w:asciiTheme="minorHAnsi" w:hAnsiTheme="minorHAnsi" w:cstheme="minorHAnsi"/>
          <w:i/>
        </w:rPr>
        <w:t>Dept</w:t>
      </w:r>
      <w:proofErr w:type="spellEnd"/>
      <w:r w:rsidRPr="00EA6052">
        <w:rPr>
          <w:rFonts w:asciiTheme="minorHAnsi" w:hAnsiTheme="minorHAnsi" w:cstheme="minorHAnsi"/>
          <w:i/>
        </w:rPr>
        <w:t xml:space="preserve"> School </w:t>
      </w:r>
      <w:proofErr w:type="gramStart"/>
      <w:r w:rsidRPr="00EA6052">
        <w:rPr>
          <w:rFonts w:asciiTheme="minorHAnsi" w:hAnsiTheme="minorHAnsi" w:cstheme="minorHAnsi"/>
          <w:i/>
        </w:rPr>
        <w:t>Liaison  Fund</w:t>
      </w:r>
      <w:proofErr w:type="gramEnd"/>
      <w:r w:rsidRPr="00EA6052">
        <w:rPr>
          <w:rFonts w:asciiTheme="minorHAnsi" w:hAnsiTheme="minorHAnsi" w:cstheme="minorHAnsi"/>
          <w:i/>
        </w:rPr>
        <w:t xml:space="preserve"> </w:t>
      </w:r>
    </w:p>
    <w:p w14:paraId="514EB6DE" w14:textId="2A06E1C3" w:rsidR="00C214BF" w:rsidRPr="00EA6052" w:rsidRDefault="00DC0E71" w:rsidP="00DC0E71">
      <w:pPr>
        <w:ind w:left="1440"/>
        <w:rPr>
          <w:rFonts w:asciiTheme="minorHAnsi" w:hAnsiTheme="minorHAnsi" w:cstheme="minorHAnsi"/>
          <w:i/>
        </w:rPr>
      </w:pPr>
      <w:r w:rsidRPr="00EA6052">
        <w:rPr>
          <w:rFonts w:asciiTheme="minorHAnsi" w:hAnsiTheme="minorHAnsi" w:cstheme="minorHAnsi"/>
          <w:i/>
        </w:rPr>
        <w:t xml:space="preserve">    Grant </w:t>
      </w:r>
      <w:proofErr w:type="spellStart"/>
      <w:r w:rsidRPr="00EA6052">
        <w:rPr>
          <w:rFonts w:asciiTheme="minorHAnsi" w:hAnsiTheme="minorHAnsi" w:cstheme="minorHAnsi"/>
          <w:i/>
        </w:rPr>
        <w:t>Amt</w:t>
      </w:r>
      <w:proofErr w:type="spellEnd"/>
      <w:r w:rsidRPr="00EA6052">
        <w:rPr>
          <w:rFonts w:asciiTheme="minorHAnsi" w:hAnsiTheme="minorHAnsi" w:cstheme="minorHAnsi"/>
          <w:i/>
        </w:rPr>
        <w:t>:</w:t>
      </w:r>
      <w:r w:rsidR="00C214BF" w:rsidRPr="00EA6052">
        <w:rPr>
          <w:rFonts w:asciiTheme="minorHAnsi" w:hAnsiTheme="minorHAnsi" w:cstheme="minorHAnsi"/>
          <w:i/>
        </w:rPr>
        <w:t xml:space="preserve"> $ </w:t>
      </w:r>
      <w:r w:rsidRPr="00EA6052">
        <w:rPr>
          <w:rFonts w:asciiTheme="minorHAnsi" w:hAnsiTheme="minorHAnsi" w:cstheme="minorHAnsi"/>
          <w:i/>
        </w:rPr>
        <w:t>330,000.00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88"/>
        <w:gridCol w:w="1388"/>
      </w:tblGrid>
      <w:tr w:rsidR="00E174C7" w:rsidRPr="00EA6052" w14:paraId="028A6060" w14:textId="77777777" w:rsidTr="00E174C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3CA4BEC" w14:textId="0C26A18A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2CF7E72" w14:textId="1A37A8B3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D32897F" w14:textId="644F8E20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56D19BCF" w14:textId="5B0C5D2E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425349C3" w14:textId="045F9BB6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0419775" w14:textId="0F19582C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3F5C2045" w14:textId="08FE0213" w:rsidR="00E174C7" w:rsidRPr="00EA6052" w:rsidRDefault="00E174C7" w:rsidP="00E174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E174C7" w:rsidRPr="00EA6052" w14:paraId="01407C6B" w14:textId="77777777" w:rsidTr="00E174C7">
        <w:tc>
          <w:tcPr>
            <w:tcW w:w="1057" w:type="dxa"/>
          </w:tcPr>
          <w:p w14:paraId="119FF7C7" w14:textId="7B74C24F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9150</w:t>
            </w:r>
          </w:p>
          <w:p w14:paraId="40F149EA" w14:textId="77777777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03AD5E78" w14:textId="77777777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2D0DC782" w14:textId="394FB352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04AB9C9F" w14:textId="2D69992A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EA6052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46A443CC" w14:textId="4854B928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1588" w:type="dxa"/>
          </w:tcPr>
          <w:p w14:paraId="26C9C041" w14:textId="04EDAACC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 290,000.00</w:t>
            </w:r>
          </w:p>
        </w:tc>
        <w:tc>
          <w:tcPr>
            <w:tcW w:w="1388" w:type="dxa"/>
          </w:tcPr>
          <w:p w14:paraId="24E13A9B" w14:textId="52149A9C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E174C7" w:rsidRPr="00EA6052" w14:paraId="08F81985" w14:textId="77777777" w:rsidTr="00E174C7">
        <w:tc>
          <w:tcPr>
            <w:tcW w:w="1057" w:type="dxa"/>
          </w:tcPr>
          <w:p w14:paraId="3CA36E8A" w14:textId="4491327D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9150</w:t>
            </w:r>
          </w:p>
        </w:tc>
        <w:tc>
          <w:tcPr>
            <w:tcW w:w="900" w:type="dxa"/>
          </w:tcPr>
          <w:p w14:paraId="64D47820" w14:textId="3540613E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6115537" w14:textId="3AF5F666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1588" w:type="dxa"/>
          </w:tcPr>
          <w:p w14:paraId="21FF06E8" w14:textId="40F6E03D" w:rsidR="00E174C7" w:rsidRPr="00EA6052" w:rsidRDefault="00EA6052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4FB8C9A6" w14:textId="31CC0D09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Supplies</w:t>
            </w:r>
          </w:p>
        </w:tc>
        <w:tc>
          <w:tcPr>
            <w:tcW w:w="1588" w:type="dxa"/>
          </w:tcPr>
          <w:p w14:paraId="7F1CB733" w14:textId="37E1563C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   30,000.00</w:t>
            </w:r>
          </w:p>
        </w:tc>
        <w:tc>
          <w:tcPr>
            <w:tcW w:w="1388" w:type="dxa"/>
          </w:tcPr>
          <w:p w14:paraId="0BAD0DD3" w14:textId="5AB5FD52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E174C7" w:rsidRPr="00EA6052" w14:paraId="320912CF" w14:textId="77777777" w:rsidTr="00E174C7">
        <w:tc>
          <w:tcPr>
            <w:tcW w:w="1057" w:type="dxa"/>
          </w:tcPr>
          <w:p w14:paraId="3F9FCE3D" w14:textId="552E9481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9150</w:t>
            </w:r>
          </w:p>
        </w:tc>
        <w:tc>
          <w:tcPr>
            <w:tcW w:w="900" w:type="dxa"/>
          </w:tcPr>
          <w:p w14:paraId="70B7D558" w14:textId="3FEDA32D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57809358" w14:textId="10092F48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7AA172E7" w14:textId="5BD5E877" w:rsidR="00E174C7" w:rsidRPr="00EA6052" w:rsidRDefault="00EA6052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588" w:type="dxa"/>
          </w:tcPr>
          <w:p w14:paraId="1EC20341" w14:textId="28A501CB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Travel</w:t>
            </w:r>
          </w:p>
        </w:tc>
        <w:tc>
          <w:tcPr>
            <w:tcW w:w="1588" w:type="dxa"/>
          </w:tcPr>
          <w:p w14:paraId="1403877E" w14:textId="4714CFC2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   10,000.00</w:t>
            </w:r>
          </w:p>
        </w:tc>
        <w:tc>
          <w:tcPr>
            <w:tcW w:w="1388" w:type="dxa"/>
          </w:tcPr>
          <w:p w14:paraId="6671AD0F" w14:textId="04733067" w:rsidR="00E174C7" w:rsidRPr="00EA6052" w:rsidRDefault="00E174C7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DC0E71" w:rsidRPr="00EA6052" w14:paraId="71614326" w14:textId="77777777" w:rsidTr="00E174C7">
        <w:tc>
          <w:tcPr>
            <w:tcW w:w="1057" w:type="dxa"/>
          </w:tcPr>
          <w:p w14:paraId="41EA79E6" w14:textId="77777777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B534BB6" w14:textId="77777777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258C792F" w14:textId="77777777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1911C16A" w14:textId="77777777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935C1F8" w14:textId="666ABF74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88" w:type="dxa"/>
          </w:tcPr>
          <w:p w14:paraId="7E5F255A" w14:textId="4FB6E0D0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 330,000.00</w:t>
            </w:r>
          </w:p>
        </w:tc>
        <w:tc>
          <w:tcPr>
            <w:tcW w:w="1388" w:type="dxa"/>
          </w:tcPr>
          <w:p w14:paraId="2328DADE" w14:textId="35DB792F" w:rsidR="00DC0E71" w:rsidRPr="00EA6052" w:rsidRDefault="00DC0E71" w:rsidP="00B7174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6052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06474AEF" w14:textId="77777777" w:rsidR="003E41B0" w:rsidRDefault="003E41B0" w:rsidP="003E41B0">
      <w:pPr>
        <w:pStyle w:val="ListParagraph"/>
        <w:rPr>
          <w:rFonts w:asciiTheme="minorHAnsi" w:hAnsiTheme="minorHAnsi" w:cstheme="minorHAnsi"/>
          <w:b/>
          <w:highlight w:val="yellow"/>
          <w:u w:val="single"/>
        </w:rPr>
      </w:pPr>
    </w:p>
    <w:p w14:paraId="3453A7B2" w14:textId="58880EA2" w:rsidR="007B08FF" w:rsidRPr="00463C7C" w:rsidRDefault="007B08FF" w:rsidP="007B08FF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463C7C">
        <w:rPr>
          <w:rFonts w:asciiTheme="minorHAnsi" w:hAnsiTheme="minorHAnsi" w:cstheme="minorHAnsi"/>
          <w:b/>
          <w:u w:val="single"/>
        </w:rPr>
        <w:t>Floyd County Assessor– James Sinks (NB#</w:t>
      </w:r>
      <w:r w:rsidR="00753913">
        <w:rPr>
          <w:rFonts w:asciiTheme="minorHAnsi" w:hAnsiTheme="minorHAnsi" w:cstheme="minorHAnsi"/>
          <w:b/>
          <w:u w:val="single"/>
        </w:rPr>
        <w:t>8</w:t>
      </w:r>
      <w:r w:rsidRPr="00463C7C">
        <w:rPr>
          <w:rFonts w:asciiTheme="minorHAnsi" w:hAnsiTheme="minorHAnsi" w:cstheme="minorHAnsi"/>
          <w:b/>
          <w:u w:val="single"/>
        </w:rPr>
        <w:t>)</w:t>
      </w:r>
    </w:p>
    <w:p w14:paraId="6D7F5209" w14:textId="77777777" w:rsidR="007B08FF" w:rsidRPr="00B92965" w:rsidRDefault="007B08FF" w:rsidP="007B08F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</w:rPr>
      </w:pPr>
      <w:bookmarkStart w:id="1" w:name="_Hlk94780203"/>
      <w:r w:rsidRPr="00B92965">
        <w:rPr>
          <w:rFonts w:asciiTheme="minorHAnsi" w:hAnsiTheme="minorHAnsi" w:cstheme="minorHAnsi"/>
          <w:i/>
          <w:u w:val="single"/>
        </w:rPr>
        <w:t>Request for Transfer</w:t>
      </w:r>
    </w:p>
    <w:p w14:paraId="487B221F" w14:textId="5242D1E7" w:rsidR="007B08FF" w:rsidRPr="00B92965" w:rsidRDefault="007B08FF" w:rsidP="007B08FF">
      <w:pPr>
        <w:pStyle w:val="ListParagraph"/>
        <w:ind w:left="1440" w:firstLine="360"/>
        <w:rPr>
          <w:rFonts w:asciiTheme="minorHAnsi" w:hAnsiTheme="minorHAnsi" w:cstheme="minorHAnsi"/>
          <w:i/>
        </w:rPr>
      </w:pPr>
      <w:r w:rsidRPr="00B92965">
        <w:rPr>
          <w:rFonts w:asciiTheme="minorHAnsi" w:hAnsiTheme="minorHAnsi" w:cstheme="minorHAnsi"/>
          <w:i/>
        </w:rPr>
        <w:t xml:space="preserve">Fund: </w:t>
      </w:r>
      <w:r w:rsidR="00FC3575">
        <w:rPr>
          <w:rFonts w:asciiTheme="minorHAnsi" w:hAnsiTheme="minorHAnsi" w:cstheme="minorHAnsi"/>
          <w:i/>
        </w:rPr>
        <w:t>County General-Assessor</w:t>
      </w:r>
    </w:p>
    <w:p w14:paraId="36D8ED08" w14:textId="1ED93099" w:rsidR="007B08FF" w:rsidRPr="006B7132" w:rsidRDefault="006B7132" w:rsidP="006B7132">
      <w:pPr>
        <w:ind w:left="720" w:firstLine="72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</w:t>
      </w:r>
      <w:r w:rsidR="00F00052">
        <w:rPr>
          <w:rFonts w:asciiTheme="minorHAnsi" w:hAnsiTheme="minorHAnsi" w:cstheme="minorHAnsi"/>
          <w:i/>
        </w:rPr>
        <w:t>Line Balance $ 50,501.55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7B08FF" w:rsidRPr="00DD346E" w14:paraId="542A03FF" w14:textId="77777777" w:rsidTr="00B7174E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3B0A29B8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FEF3B35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7BF1F0B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A16CB14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nc</w:t>
            </w:r>
            <w:proofErr w:type="spellEnd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7798F30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D7704DF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7A02B015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7B08FF" w:rsidRPr="00DD346E" w14:paraId="428D427B" w14:textId="77777777" w:rsidTr="00B7174E">
        <w:tc>
          <w:tcPr>
            <w:tcW w:w="1170" w:type="dxa"/>
            <w:shd w:val="clear" w:color="auto" w:fill="auto"/>
          </w:tcPr>
          <w:p w14:paraId="6AE83CE7" w14:textId="7BCBF43E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A756001" w14:textId="45F6E69D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33F0EA65" w14:textId="17F21B88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1</w:t>
            </w:r>
          </w:p>
          <w:p w14:paraId="3C5CEAFA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3AF3AD5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470D832" w14:textId="0257EE1C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unty Assessor Salary</w:t>
            </w:r>
          </w:p>
        </w:tc>
        <w:tc>
          <w:tcPr>
            <w:tcW w:w="2430" w:type="dxa"/>
            <w:shd w:val="clear" w:color="auto" w:fill="auto"/>
          </w:tcPr>
          <w:p w14:paraId="7822AF55" w14:textId="1C49B2DA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6B7132">
              <w:rPr>
                <w:rFonts w:asciiTheme="minorHAnsi" w:hAnsiTheme="minorHAnsi" w:cstheme="minorHAnsi"/>
                <w:b/>
                <w:sz w:val="22"/>
                <w:szCs w:val="22"/>
              </w:rPr>
              <w:t>2,078.00</w:t>
            </w:r>
          </w:p>
        </w:tc>
        <w:tc>
          <w:tcPr>
            <w:tcW w:w="270" w:type="dxa"/>
            <w:shd w:val="clear" w:color="auto" w:fill="auto"/>
          </w:tcPr>
          <w:p w14:paraId="65AD406B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B08FF" w:rsidRPr="00DD346E" w14:paraId="29957654" w14:textId="77777777" w:rsidTr="00B7174E">
        <w:trPr>
          <w:trHeight w:val="377"/>
        </w:trPr>
        <w:tc>
          <w:tcPr>
            <w:tcW w:w="1170" w:type="dxa"/>
            <w:shd w:val="clear" w:color="auto" w:fill="auto"/>
          </w:tcPr>
          <w:p w14:paraId="403C3AF5" w14:textId="56D3A078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61AE8D69" w14:textId="4D16710E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0073EF22" w14:textId="2D1176F5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4</w:t>
            </w:r>
          </w:p>
        </w:tc>
        <w:tc>
          <w:tcPr>
            <w:tcW w:w="630" w:type="dxa"/>
            <w:shd w:val="clear" w:color="auto" w:fill="auto"/>
          </w:tcPr>
          <w:p w14:paraId="7AA993BC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6958FD4" w14:textId="62A875F8" w:rsidR="007B08FF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6B7132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puty</w:t>
            </w:r>
            <w:r w:rsidR="00E174C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E174C7">
              <w:rPr>
                <w:rFonts w:asciiTheme="minorHAnsi" w:hAnsiTheme="minorHAnsi" w:cstheme="minorHAnsi"/>
                <w:b/>
                <w:sz w:val="22"/>
                <w:szCs w:val="22"/>
              </w:rPr>
              <w:t>Keenor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42BB990C" w14:textId="0DBBCE96" w:rsidR="006B7132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 w:rsidR="006B7132">
              <w:rPr>
                <w:rFonts w:asciiTheme="minorHAnsi" w:hAnsiTheme="minorHAnsi" w:cstheme="minorHAnsi"/>
                <w:b/>
                <w:sz w:val="22"/>
                <w:szCs w:val="22"/>
              </w:rPr>
              <w:t>2,078.00</w:t>
            </w:r>
          </w:p>
        </w:tc>
        <w:tc>
          <w:tcPr>
            <w:tcW w:w="270" w:type="dxa"/>
            <w:shd w:val="clear" w:color="auto" w:fill="auto"/>
          </w:tcPr>
          <w:p w14:paraId="31EB43D1" w14:textId="77777777" w:rsidR="007B08FF" w:rsidRPr="00DD346E" w:rsidRDefault="007B08FF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7132" w:rsidRPr="00E174C7" w14:paraId="309EFCA4" w14:textId="77777777" w:rsidTr="00B7174E">
        <w:trPr>
          <w:trHeight w:val="377"/>
        </w:trPr>
        <w:tc>
          <w:tcPr>
            <w:tcW w:w="1170" w:type="dxa"/>
            <w:shd w:val="clear" w:color="auto" w:fill="auto"/>
          </w:tcPr>
          <w:p w14:paraId="6BD7CB09" w14:textId="6E363368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50951912" w14:textId="565F2110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02EFAAAC" w14:textId="10319658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1000-01</w:t>
            </w:r>
          </w:p>
        </w:tc>
        <w:tc>
          <w:tcPr>
            <w:tcW w:w="630" w:type="dxa"/>
            <w:shd w:val="clear" w:color="auto" w:fill="auto"/>
          </w:tcPr>
          <w:p w14:paraId="3F7347E0" w14:textId="59617539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4499297B" w14:textId="782048B4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County Assessor Salary</w:t>
            </w:r>
          </w:p>
        </w:tc>
        <w:tc>
          <w:tcPr>
            <w:tcW w:w="2430" w:type="dxa"/>
            <w:shd w:val="clear" w:color="auto" w:fill="auto"/>
          </w:tcPr>
          <w:p w14:paraId="42D91AA4" w14:textId="173C08FC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$     3,304.00</w:t>
            </w:r>
          </w:p>
        </w:tc>
        <w:tc>
          <w:tcPr>
            <w:tcW w:w="270" w:type="dxa"/>
            <w:shd w:val="clear" w:color="auto" w:fill="auto"/>
          </w:tcPr>
          <w:p w14:paraId="1DDFDFF2" w14:textId="77777777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7132" w:rsidRPr="00DD346E" w14:paraId="1411B52A" w14:textId="77777777" w:rsidTr="00B7174E">
        <w:trPr>
          <w:trHeight w:val="377"/>
        </w:trPr>
        <w:tc>
          <w:tcPr>
            <w:tcW w:w="1170" w:type="dxa"/>
            <w:shd w:val="clear" w:color="auto" w:fill="auto"/>
          </w:tcPr>
          <w:p w14:paraId="06697D4B" w14:textId="20F7D233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1440" w:type="dxa"/>
            <w:shd w:val="clear" w:color="auto" w:fill="auto"/>
          </w:tcPr>
          <w:p w14:paraId="17F84738" w14:textId="3F3213D5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008</w:t>
            </w:r>
          </w:p>
        </w:tc>
        <w:tc>
          <w:tcPr>
            <w:tcW w:w="1890" w:type="dxa"/>
            <w:shd w:val="clear" w:color="auto" w:fill="auto"/>
          </w:tcPr>
          <w:p w14:paraId="2AD0DFD3" w14:textId="663C0865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1000-</w:t>
            </w:r>
            <w:r w:rsidR="00E174C7"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2A276923" w14:textId="68190B37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44F92221" w14:textId="2EEFF01A" w:rsidR="006B7132" w:rsidRPr="00E174C7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E174C7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428EE"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puty</w:t>
            </w:r>
            <w:r w:rsidR="00E174C7"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proofErr w:type="spellStart"/>
            <w:r w:rsidR="00E174C7"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Nifong</w:t>
            </w:r>
            <w:proofErr w:type="spellEnd"/>
          </w:p>
        </w:tc>
        <w:tc>
          <w:tcPr>
            <w:tcW w:w="2430" w:type="dxa"/>
            <w:shd w:val="clear" w:color="auto" w:fill="auto"/>
          </w:tcPr>
          <w:p w14:paraId="249F3198" w14:textId="504EEB4E" w:rsidR="006B7132" w:rsidRPr="00E174C7" w:rsidRDefault="007428EE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$     3,304.00</w:t>
            </w:r>
          </w:p>
        </w:tc>
        <w:tc>
          <w:tcPr>
            <w:tcW w:w="270" w:type="dxa"/>
            <w:shd w:val="clear" w:color="auto" w:fill="auto"/>
          </w:tcPr>
          <w:p w14:paraId="0A3E5363" w14:textId="77777777" w:rsidR="006B7132" w:rsidRPr="00DD346E" w:rsidRDefault="006B7132" w:rsidP="00B7174E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5E94057" w14:textId="63C477B2" w:rsidR="007B08FF" w:rsidRDefault="007B08FF" w:rsidP="007B08FF">
      <w:pPr>
        <w:pStyle w:val="ListParagraph"/>
        <w:ind w:left="1080"/>
        <w:rPr>
          <w:rFonts w:asciiTheme="minorHAnsi" w:hAnsiTheme="minorHAnsi" w:cstheme="minorHAnsi"/>
          <w:b/>
        </w:rPr>
      </w:pPr>
    </w:p>
    <w:bookmarkEnd w:id="1"/>
    <w:p w14:paraId="3F290BF3" w14:textId="76A63916" w:rsidR="003B1BE0" w:rsidRPr="00B21B79" w:rsidRDefault="00AD60A2" w:rsidP="00945D8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B21B79">
        <w:rPr>
          <w:rFonts w:asciiTheme="minorHAnsi" w:hAnsiTheme="minorHAnsi" w:cstheme="minorHAnsi"/>
          <w:b/>
          <w:u w:val="single"/>
        </w:rPr>
        <w:t>Veterans Court</w:t>
      </w:r>
      <w:r w:rsidR="00945D86" w:rsidRPr="00B21B79">
        <w:rPr>
          <w:rFonts w:asciiTheme="minorHAnsi" w:hAnsiTheme="minorHAnsi" w:cstheme="minorHAnsi"/>
          <w:b/>
          <w:u w:val="single"/>
        </w:rPr>
        <w:t xml:space="preserve">– </w:t>
      </w:r>
      <w:r w:rsidRPr="00B21B79">
        <w:rPr>
          <w:rFonts w:asciiTheme="minorHAnsi" w:hAnsiTheme="minorHAnsi" w:cstheme="minorHAnsi"/>
          <w:b/>
          <w:u w:val="single"/>
        </w:rPr>
        <w:t>Theresa Gahafer</w:t>
      </w:r>
      <w:r w:rsidR="00945D86" w:rsidRPr="00B21B79">
        <w:rPr>
          <w:rFonts w:asciiTheme="minorHAnsi" w:hAnsiTheme="minorHAnsi" w:cstheme="minorHAnsi"/>
          <w:b/>
          <w:u w:val="single"/>
        </w:rPr>
        <w:t xml:space="preserve"> (NB#</w:t>
      </w:r>
      <w:r w:rsidR="00753913">
        <w:rPr>
          <w:rFonts w:asciiTheme="minorHAnsi" w:hAnsiTheme="minorHAnsi" w:cstheme="minorHAnsi"/>
          <w:b/>
          <w:u w:val="single"/>
        </w:rPr>
        <w:t>9</w:t>
      </w:r>
      <w:r w:rsidR="00945D86" w:rsidRPr="00B21B79">
        <w:rPr>
          <w:rFonts w:asciiTheme="minorHAnsi" w:hAnsiTheme="minorHAnsi" w:cstheme="minorHAnsi"/>
          <w:b/>
          <w:u w:val="single"/>
        </w:rPr>
        <w:t>)</w:t>
      </w:r>
    </w:p>
    <w:p w14:paraId="0DF51EA1" w14:textId="0B81533D" w:rsidR="00D42FD5" w:rsidRPr="00B21B79" w:rsidRDefault="00945D86" w:rsidP="00945D86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B21B79">
        <w:rPr>
          <w:rFonts w:asciiTheme="minorHAnsi" w:hAnsiTheme="minorHAnsi" w:cstheme="minorHAnsi"/>
          <w:i/>
          <w:u w:val="single"/>
        </w:rPr>
        <w:t>Request for new line item</w:t>
      </w:r>
    </w:p>
    <w:p w14:paraId="2185AB60" w14:textId="6BEF376A" w:rsidR="00D42FD5" w:rsidRPr="00B21B79" w:rsidRDefault="00D42FD5" w:rsidP="00D42FD5">
      <w:pPr>
        <w:pStyle w:val="ListParagraph"/>
        <w:rPr>
          <w:rFonts w:asciiTheme="minorHAnsi" w:hAnsiTheme="minorHAnsi" w:cstheme="minorHAnsi"/>
          <w:bCs/>
          <w:i/>
        </w:rPr>
      </w:pPr>
      <w:r w:rsidRPr="00B21B79">
        <w:rPr>
          <w:rFonts w:asciiTheme="minorHAnsi" w:hAnsiTheme="minorHAnsi" w:cstheme="minorHAnsi"/>
        </w:rPr>
        <w:tab/>
      </w:r>
      <w:r w:rsidRPr="00B21B79">
        <w:rPr>
          <w:rFonts w:asciiTheme="minorHAnsi" w:hAnsiTheme="minorHAnsi" w:cstheme="minorHAnsi"/>
        </w:rPr>
        <w:tab/>
      </w:r>
      <w:r w:rsidR="00AD60A2" w:rsidRPr="00B21B79">
        <w:rPr>
          <w:rFonts w:asciiTheme="minorHAnsi" w:hAnsiTheme="minorHAnsi" w:cstheme="minorHAnsi"/>
          <w:bCs/>
          <w:i/>
        </w:rPr>
        <w:t>9175-000-3000-06 Contractual</w:t>
      </w:r>
      <w:r w:rsidRPr="00B21B79">
        <w:rPr>
          <w:rFonts w:asciiTheme="minorHAnsi" w:hAnsiTheme="minorHAnsi" w:cstheme="minorHAnsi"/>
          <w:bCs/>
          <w:i/>
        </w:rPr>
        <w:tab/>
      </w:r>
    </w:p>
    <w:p w14:paraId="258526A4" w14:textId="5E147498" w:rsidR="00DE0B4C" w:rsidRPr="00B21B79" w:rsidRDefault="00D42FD5" w:rsidP="00D42FD5">
      <w:pPr>
        <w:pStyle w:val="ListParagraph"/>
        <w:rPr>
          <w:rFonts w:asciiTheme="minorHAnsi" w:hAnsiTheme="minorHAnsi" w:cstheme="minorHAnsi"/>
          <w:b/>
          <w:i/>
        </w:rPr>
      </w:pPr>
      <w:r w:rsidRPr="00B21B79">
        <w:rPr>
          <w:rFonts w:asciiTheme="minorHAnsi" w:hAnsiTheme="minorHAnsi" w:cstheme="minorHAnsi"/>
          <w:b/>
          <w:i/>
        </w:rPr>
        <w:tab/>
      </w:r>
      <w:r w:rsidRPr="00B21B79">
        <w:rPr>
          <w:rFonts w:asciiTheme="minorHAnsi" w:hAnsiTheme="minorHAnsi" w:cstheme="minorHAnsi"/>
          <w:b/>
          <w:i/>
        </w:rPr>
        <w:tab/>
      </w:r>
    </w:p>
    <w:p w14:paraId="758BBF0C" w14:textId="77777777" w:rsidR="0036052E" w:rsidRPr="00B21B79" w:rsidRDefault="0036052E" w:rsidP="0036052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</w:rPr>
      </w:pPr>
      <w:r w:rsidRPr="00B21B79">
        <w:rPr>
          <w:rFonts w:asciiTheme="minorHAnsi" w:hAnsiTheme="minorHAnsi" w:cstheme="minorHAnsi"/>
          <w:i/>
          <w:u w:val="single"/>
        </w:rPr>
        <w:t>Request for Transfer</w:t>
      </w:r>
    </w:p>
    <w:p w14:paraId="0D2D2779" w14:textId="49865D17" w:rsidR="0036052E" w:rsidRPr="00B92965" w:rsidRDefault="0036052E" w:rsidP="0036052E">
      <w:pPr>
        <w:pStyle w:val="ListParagraph"/>
        <w:ind w:left="1440" w:firstLine="360"/>
        <w:rPr>
          <w:rFonts w:asciiTheme="minorHAnsi" w:hAnsiTheme="minorHAnsi" w:cstheme="minorHAnsi"/>
          <w:i/>
        </w:rPr>
      </w:pPr>
      <w:r w:rsidRPr="00B92965">
        <w:rPr>
          <w:rFonts w:asciiTheme="minorHAnsi" w:hAnsiTheme="minorHAnsi" w:cstheme="minorHAnsi"/>
          <w:i/>
        </w:rPr>
        <w:t xml:space="preserve">Fund: </w:t>
      </w:r>
      <w:r w:rsidR="00B21B79">
        <w:rPr>
          <w:rFonts w:asciiTheme="minorHAnsi" w:hAnsiTheme="minorHAnsi" w:cstheme="minorHAnsi"/>
          <w:i/>
        </w:rPr>
        <w:t>Family Recovery Problem Solving</w:t>
      </w:r>
    </w:p>
    <w:tbl>
      <w:tblPr>
        <w:tblStyle w:val="TableGrid"/>
        <w:tblW w:w="981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440"/>
        <w:gridCol w:w="1890"/>
        <w:gridCol w:w="630"/>
        <w:gridCol w:w="1980"/>
        <w:gridCol w:w="2430"/>
        <w:gridCol w:w="270"/>
      </w:tblGrid>
      <w:tr w:rsidR="0036052E" w:rsidRPr="00DD346E" w14:paraId="6EAFACDF" w14:textId="77777777" w:rsidTr="009E1324">
        <w:trPr>
          <w:trHeight w:val="440"/>
        </w:trPr>
        <w:tc>
          <w:tcPr>
            <w:tcW w:w="1170" w:type="dxa"/>
            <w:shd w:val="clear" w:color="auto" w:fill="D9D9D9" w:themeFill="background1" w:themeFillShade="D9"/>
          </w:tcPr>
          <w:p w14:paraId="512A689D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2FC3D67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CC879E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E7B5ACB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nc</w:t>
            </w:r>
            <w:proofErr w:type="spellEnd"/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/ Dec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D56DF88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8CA67AF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AMOUNT</w:t>
            </w:r>
          </w:p>
        </w:tc>
        <w:tc>
          <w:tcPr>
            <w:tcW w:w="270" w:type="dxa"/>
            <w:shd w:val="clear" w:color="auto" w:fill="D9D9D9" w:themeFill="background1" w:themeFillShade="D9"/>
          </w:tcPr>
          <w:p w14:paraId="57F8610A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</w:tr>
      <w:tr w:rsidR="0036052E" w:rsidRPr="00DD346E" w14:paraId="6AED24D4" w14:textId="77777777" w:rsidTr="009E1324">
        <w:tc>
          <w:tcPr>
            <w:tcW w:w="1170" w:type="dxa"/>
            <w:shd w:val="clear" w:color="auto" w:fill="auto"/>
          </w:tcPr>
          <w:p w14:paraId="6487EAF5" w14:textId="57B15324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4D4DB443" w14:textId="5B90D956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9094076" w14:textId="34B3FDE6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2</w:t>
            </w:r>
          </w:p>
          <w:p w14:paraId="32FACBB4" w14:textId="062BEB6D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al- $32,400.00</w:t>
            </w:r>
          </w:p>
        </w:tc>
        <w:tc>
          <w:tcPr>
            <w:tcW w:w="630" w:type="dxa"/>
            <w:shd w:val="clear" w:color="auto" w:fill="auto"/>
          </w:tcPr>
          <w:p w14:paraId="5A659440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</w:t>
            </w:r>
          </w:p>
        </w:tc>
        <w:tc>
          <w:tcPr>
            <w:tcW w:w="1980" w:type="dxa"/>
            <w:shd w:val="clear" w:color="auto" w:fill="auto"/>
          </w:tcPr>
          <w:p w14:paraId="05F54F9E" w14:textId="543A39C8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ase Manager</w:t>
            </w:r>
          </w:p>
        </w:tc>
        <w:tc>
          <w:tcPr>
            <w:tcW w:w="2430" w:type="dxa"/>
            <w:shd w:val="clear" w:color="auto" w:fill="auto"/>
          </w:tcPr>
          <w:p w14:paraId="2EFC173F" w14:textId="4940E205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,400.00</w:t>
            </w:r>
          </w:p>
        </w:tc>
        <w:tc>
          <w:tcPr>
            <w:tcW w:w="270" w:type="dxa"/>
            <w:shd w:val="clear" w:color="auto" w:fill="auto"/>
          </w:tcPr>
          <w:p w14:paraId="1814A43B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052E" w:rsidRPr="00DD346E" w14:paraId="118D4AEE" w14:textId="77777777" w:rsidTr="009E1324">
        <w:trPr>
          <w:trHeight w:val="377"/>
        </w:trPr>
        <w:tc>
          <w:tcPr>
            <w:tcW w:w="1170" w:type="dxa"/>
            <w:shd w:val="clear" w:color="auto" w:fill="auto"/>
          </w:tcPr>
          <w:p w14:paraId="26AAB81A" w14:textId="01BB0091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7E658440" w14:textId="27D0240B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178F7E0B" w14:textId="4511F038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6</w:t>
            </w:r>
          </w:p>
        </w:tc>
        <w:tc>
          <w:tcPr>
            <w:tcW w:w="630" w:type="dxa"/>
            <w:shd w:val="clear" w:color="auto" w:fill="auto"/>
          </w:tcPr>
          <w:p w14:paraId="76E329F5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03CDA487" w14:textId="2B33794F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2430" w:type="dxa"/>
            <w:shd w:val="clear" w:color="auto" w:fill="auto"/>
          </w:tcPr>
          <w:p w14:paraId="032D80B9" w14:textId="5FB1EEE4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D346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2,400.00</w:t>
            </w:r>
          </w:p>
        </w:tc>
        <w:tc>
          <w:tcPr>
            <w:tcW w:w="270" w:type="dxa"/>
            <w:shd w:val="clear" w:color="auto" w:fill="auto"/>
          </w:tcPr>
          <w:p w14:paraId="03AFFD19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052E" w:rsidRPr="00E174C7" w14:paraId="0F60F7C5" w14:textId="77777777" w:rsidTr="009E1324">
        <w:trPr>
          <w:trHeight w:val="377"/>
        </w:trPr>
        <w:tc>
          <w:tcPr>
            <w:tcW w:w="1170" w:type="dxa"/>
            <w:shd w:val="clear" w:color="auto" w:fill="auto"/>
          </w:tcPr>
          <w:p w14:paraId="74804252" w14:textId="382D3A50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777D4BBE" w14:textId="396D8357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5C1AC786" w14:textId="77777777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6</w:t>
            </w:r>
          </w:p>
          <w:p w14:paraId="1CCFBBAD" w14:textId="0BF4FEA0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l- $2,200.00</w:t>
            </w:r>
          </w:p>
        </w:tc>
        <w:tc>
          <w:tcPr>
            <w:tcW w:w="630" w:type="dxa"/>
            <w:shd w:val="clear" w:color="auto" w:fill="auto"/>
          </w:tcPr>
          <w:p w14:paraId="685F94DE" w14:textId="77777777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35DEEB41" w14:textId="3A60E767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ongevity</w:t>
            </w:r>
          </w:p>
        </w:tc>
        <w:tc>
          <w:tcPr>
            <w:tcW w:w="2430" w:type="dxa"/>
            <w:shd w:val="clear" w:color="auto" w:fill="auto"/>
          </w:tcPr>
          <w:p w14:paraId="43F3F7F3" w14:textId="17E55A53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2,200.00</w:t>
            </w:r>
          </w:p>
        </w:tc>
        <w:tc>
          <w:tcPr>
            <w:tcW w:w="270" w:type="dxa"/>
            <w:shd w:val="clear" w:color="auto" w:fill="auto"/>
          </w:tcPr>
          <w:p w14:paraId="017C0F3B" w14:textId="77777777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052E" w:rsidRPr="00DD346E" w14:paraId="3554734D" w14:textId="77777777" w:rsidTr="009E1324">
        <w:trPr>
          <w:trHeight w:val="377"/>
        </w:trPr>
        <w:tc>
          <w:tcPr>
            <w:tcW w:w="1170" w:type="dxa"/>
            <w:shd w:val="clear" w:color="auto" w:fill="auto"/>
          </w:tcPr>
          <w:p w14:paraId="160DEFED" w14:textId="36EC4209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2FBA0E49" w14:textId="19AE1F1A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0FC2C4AD" w14:textId="5DF412E6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-06</w:t>
            </w:r>
          </w:p>
        </w:tc>
        <w:tc>
          <w:tcPr>
            <w:tcW w:w="630" w:type="dxa"/>
            <w:shd w:val="clear" w:color="auto" w:fill="auto"/>
          </w:tcPr>
          <w:p w14:paraId="3DFFDAE1" w14:textId="77777777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1B7CCA83" w14:textId="29068F8D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2430" w:type="dxa"/>
            <w:shd w:val="clear" w:color="auto" w:fill="auto"/>
          </w:tcPr>
          <w:p w14:paraId="1D71BA71" w14:textId="41E286B3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2,200.00</w:t>
            </w:r>
          </w:p>
        </w:tc>
        <w:tc>
          <w:tcPr>
            <w:tcW w:w="270" w:type="dxa"/>
            <w:shd w:val="clear" w:color="auto" w:fill="auto"/>
          </w:tcPr>
          <w:p w14:paraId="2F0A3308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052E" w:rsidRPr="00DD346E" w14:paraId="4E2CAF64" w14:textId="77777777" w:rsidTr="009E1324">
        <w:trPr>
          <w:trHeight w:val="377"/>
        </w:trPr>
        <w:tc>
          <w:tcPr>
            <w:tcW w:w="1170" w:type="dxa"/>
            <w:shd w:val="clear" w:color="auto" w:fill="auto"/>
          </w:tcPr>
          <w:p w14:paraId="6A5B9B7A" w14:textId="5CA164C7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57689520" w14:textId="4494F005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308FCF64" w14:textId="77777777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-07</w:t>
            </w:r>
          </w:p>
          <w:p w14:paraId="622DC57D" w14:textId="665DD0A6" w:rsidR="0036052E" w:rsidRDefault="00B21B79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al- </w:t>
            </w:r>
            <w:r w:rsidR="0036052E">
              <w:rPr>
                <w:rFonts w:asciiTheme="minorHAnsi" w:hAnsiTheme="minorHAnsi" w:cstheme="minorHAnsi"/>
                <w:b/>
                <w:sz w:val="22"/>
                <w:szCs w:val="22"/>
              </w:rPr>
              <w:t>$12,478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6</w:t>
            </w:r>
          </w:p>
        </w:tc>
        <w:tc>
          <w:tcPr>
            <w:tcW w:w="630" w:type="dxa"/>
            <w:shd w:val="clear" w:color="auto" w:fill="auto"/>
          </w:tcPr>
          <w:p w14:paraId="10FE3696" w14:textId="046FBD45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</w:tc>
        <w:tc>
          <w:tcPr>
            <w:tcW w:w="1980" w:type="dxa"/>
            <w:shd w:val="clear" w:color="auto" w:fill="auto"/>
          </w:tcPr>
          <w:p w14:paraId="0380DABC" w14:textId="7B16B55C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urance</w:t>
            </w:r>
          </w:p>
        </w:tc>
        <w:tc>
          <w:tcPr>
            <w:tcW w:w="2430" w:type="dxa"/>
            <w:shd w:val="clear" w:color="auto" w:fill="auto"/>
          </w:tcPr>
          <w:p w14:paraId="0154014B" w14:textId="56D3B2BA" w:rsidR="0036052E" w:rsidRPr="00E174C7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10,900.00</w:t>
            </w:r>
          </w:p>
        </w:tc>
        <w:tc>
          <w:tcPr>
            <w:tcW w:w="270" w:type="dxa"/>
            <w:shd w:val="clear" w:color="auto" w:fill="auto"/>
          </w:tcPr>
          <w:p w14:paraId="0EC2470E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36052E" w:rsidRPr="00DD346E" w14:paraId="39712F4C" w14:textId="77777777" w:rsidTr="009E1324">
        <w:trPr>
          <w:trHeight w:val="377"/>
        </w:trPr>
        <w:tc>
          <w:tcPr>
            <w:tcW w:w="1170" w:type="dxa"/>
            <w:shd w:val="clear" w:color="auto" w:fill="auto"/>
          </w:tcPr>
          <w:p w14:paraId="194C3CD3" w14:textId="6E3B5327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175</w:t>
            </w:r>
          </w:p>
        </w:tc>
        <w:tc>
          <w:tcPr>
            <w:tcW w:w="1440" w:type="dxa"/>
            <w:shd w:val="clear" w:color="auto" w:fill="auto"/>
          </w:tcPr>
          <w:p w14:paraId="1CC6289F" w14:textId="05668CD0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890" w:type="dxa"/>
            <w:shd w:val="clear" w:color="auto" w:fill="auto"/>
          </w:tcPr>
          <w:p w14:paraId="7911178D" w14:textId="794F33C8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000-06  </w:t>
            </w:r>
          </w:p>
        </w:tc>
        <w:tc>
          <w:tcPr>
            <w:tcW w:w="630" w:type="dxa"/>
            <w:shd w:val="clear" w:color="auto" w:fill="auto"/>
          </w:tcPr>
          <w:p w14:paraId="1FC17A7B" w14:textId="6E826C26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980" w:type="dxa"/>
            <w:shd w:val="clear" w:color="auto" w:fill="auto"/>
          </w:tcPr>
          <w:p w14:paraId="5C8476B5" w14:textId="3DECAA77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ual</w:t>
            </w:r>
          </w:p>
        </w:tc>
        <w:tc>
          <w:tcPr>
            <w:tcW w:w="2430" w:type="dxa"/>
            <w:shd w:val="clear" w:color="auto" w:fill="auto"/>
          </w:tcPr>
          <w:p w14:paraId="60CAD62B" w14:textId="127C7EB0" w:rsidR="0036052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   10,900.00</w:t>
            </w:r>
          </w:p>
        </w:tc>
        <w:tc>
          <w:tcPr>
            <w:tcW w:w="270" w:type="dxa"/>
            <w:shd w:val="clear" w:color="auto" w:fill="auto"/>
          </w:tcPr>
          <w:p w14:paraId="60871659" w14:textId="77777777" w:rsidR="0036052E" w:rsidRPr="00DD346E" w:rsidRDefault="0036052E" w:rsidP="009E1324">
            <w:pPr>
              <w:pStyle w:val="ListParagraph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3D83010" w14:textId="7952608A" w:rsidR="0036052E" w:rsidRDefault="0036052E" w:rsidP="0036052E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34F39E62" w14:textId="04B56C5B" w:rsidR="00B21B79" w:rsidRPr="002D0FE5" w:rsidRDefault="00B21B79" w:rsidP="00B21B79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2D0FE5">
        <w:rPr>
          <w:rFonts w:asciiTheme="minorHAnsi" w:hAnsiTheme="minorHAnsi" w:cstheme="minorHAnsi"/>
          <w:b/>
          <w:u w:val="single"/>
        </w:rPr>
        <w:t>Floyd County EMA-Kent Barrow</w:t>
      </w:r>
      <w:r w:rsidR="00753913">
        <w:rPr>
          <w:rFonts w:asciiTheme="minorHAnsi" w:hAnsiTheme="minorHAnsi" w:cstheme="minorHAnsi"/>
          <w:b/>
          <w:u w:val="single"/>
        </w:rPr>
        <w:t>(NB#10)</w:t>
      </w:r>
    </w:p>
    <w:p w14:paraId="7C916C5F" w14:textId="77777777" w:rsidR="00B21B79" w:rsidRPr="00B21B79" w:rsidRDefault="00B21B79" w:rsidP="00B21B79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B21B79">
        <w:rPr>
          <w:rFonts w:asciiTheme="minorHAnsi" w:hAnsiTheme="minorHAnsi" w:cstheme="minorHAnsi"/>
          <w:i/>
          <w:u w:val="single"/>
        </w:rPr>
        <w:t>Request for new line item</w:t>
      </w:r>
    </w:p>
    <w:p w14:paraId="684E76F5" w14:textId="478D17BD" w:rsidR="00B21B79" w:rsidRPr="000305FA" w:rsidRDefault="000305FA" w:rsidP="000305FA">
      <w:pPr>
        <w:pStyle w:val="ListParagraph"/>
        <w:ind w:left="2160"/>
        <w:rPr>
          <w:rFonts w:asciiTheme="minorHAnsi" w:hAnsiTheme="minorHAnsi" w:cstheme="minorHAnsi"/>
          <w:bCs/>
          <w:i/>
          <w:iCs/>
        </w:rPr>
      </w:pPr>
      <w:r w:rsidRPr="000305FA">
        <w:rPr>
          <w:rFonts w:asciiTheme="minorHAnsi" w:hAnsiTheme="minorHAnsi" w:cstheme="minorHAnsi"/>
          <w:bCs/>
          <w:i/>
          <w:iCs/>
        </w:rPr>
        <w:t>8112-000-3000-01 Contract Services</w:t>
      </w:r>
    </w:p>
    <w:p w14:paraId="32118263" w14:textId="16DE7394" w:rsidR="00B21B79" w:rsidRPr="00E174C7" w:rsidRDefault="00B21B79" w:rsidP="002D0FE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E174C7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64C3D7F8" w14:textId="05549CD6" w:rsidR="00B21B79" w:rsidRDefault="00B21B79" w:rsidP="00B21B79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</w:t>
      </w:r>
      <w:r w:rsidRPr="00E174C7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MHM</w:t>
      </w:r>
      <w:r w:rsidR="002D0FE5">
        <w:rPr>
          <w:rFonts w:asciiTheme="minorHAnsi" w:hAnsiTheme="minorHAnsi" w:cstheme="minorHAnsi"/>
          <w:i/>
        </w:rPr>
        <w:t>P</w:t>
      </w:r>
      <w:r>
        <w:rPr>
          <w:rFonts w:asciiTheme="minorHAnsi" w:hAnsiTheme="minorHAnsi" w:cstheme="minorHAnsi"/>
          <w:i/>
        </w:rPr>
        <w:t xml:space="preserve"> Fund</w:t>
      </w:r>
      <w:r w:rsidRPr="00E174C7">
        <w:rPr>
          <w:rFonts w:asciiTheme="minorHAnsi" w:hAnsiTheme="minorHAnsi" w:cstheme="minorHAnsi"/>
          <w:i/>
        </w:rPr>
        <w:t xml:space="preserve"> </w:t>
      </w:r>
    </w:p>
    <w:p w14:paraId="4841344A" w14:textId="1CB6AC41" w:rsidR="00B21B79" w:rsidRPr="00E174C7" w:rsidRDefault="00B21B79" w:rsidP="00B21B79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Grant </w:t>
      </w:r>
      <w:proofErr w:type="spellStart"/>
      <w:r>
        <w:rPr>
          <w:rFonts w:asciiTheme="minorHAnsi" w:hAnsiTheme="minorHAnsi" w:cstheme="minorHAnsi"/>
          <w:i/>
        </w:rPr>
        <w:t>Amt</w:t>
      </w:r>
      <w:proofErr w:type="spellEnd"/>
      <w:r>
        <w:rPr>
          <w:rFonts w:asciiTheme="minorHAnsi" w:hAnsiTheme="minorHAnsi" w:cstheme="minorHAnsi"/>
          <w:i/>
        </w:rPr>
        <w:t>:</w:t>
      </w:r>
      <w:r w:rsidRPr="00E174C7">
        <w:rPr>
          <w:rFonts w:asciiTheme="minorHAnsi" w:hAnsiTheme="minorHAnsi" w:cstheme="minorHAnsi"/>
          <w:i/>
        </w:rPr>
        <w:t xml:space="preserve"> $ </w:t>
      </w:r>
      <w:r w:rsidR="00F96779">
        <w:rPr>
          <w:rFonts w:asciiTheme="minorHAnsi" w:hAnsiTheme="minorHAnsi" w:cstheme="minorHAnsi"/>
          <w:i/>
        </w:rPr>
        <w:t>19,457.00</w:t>
      </w:r>
      <w:bookmarkStart w:id="2" w:name="_GoBack"/>
      <w:bookmarkEnd w:id="2"/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88"/>
        <w:gridCol w:w="1388"/>
      </w:tblGrid>
      <w:tr w:rsidR="00B21B79" w:rsidRPr="00E174C7" w14:paraId="10E21F02" w14:textId="77777777" w:rsidTr="009E132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087FC3A4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8812C5E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7E8FD80E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F607CFB" w14:textId="77777777" w:rsidR="00B21B79" w:rsidRPr="002D0FE5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FE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63A7989A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F9629AF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2EC9DAF8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21B79" w:rsidRPr="00E174C7" w14:paraId="49AC72A9" w14:textId="77777777" w:rsidTr="009E1324">
        <w:tc>
          <w:tcPr>
            <w:tcW w:w="1057" w:type="dxa"/>
          </w:tcPr>
          <w:p w14:paraId="4DCC4B12" w14:textId="0FA441AD" w:rsidR="00B21B79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12</w:t>
            </w:r>
          </w:p>
          <w:p w14:paraId="3168C5FC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1B802339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1DD410E9" w14:textId="064C3387" w:rsidR="00B21B79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6B996DE5" w14:textId="3B9B0580" w:rsidR="00B21B79" w:rsidRPr="002D0FE5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FE5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7819CD52" w14:textId="52675318" w:rsidR="00B21B79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ract Services</w:t>
            </w:r>
          </w:p>
        </w:tc>
        <w:tc>
          <w:tcPr>
            <w:tcW w:w="1588" w:type="dxa"/>
          </w:tcPr>
          <w:p w14:paraId="10E6A89F" w14:textId="41DFC322" w:rsidR="00B21B79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,000.00</w:t>
            </w:r>
          </w:p>
        </w:tc>
        <w:tc>
          <w:tcPr>
            <w:tcW w:w="1388" w:type="dxa"/>
          </w:tcPr>
          <w:p w14:paraId="7BDF898A" w14:textId="77777777" w:rsidR="00B21B79" w:rsidRPr="00E174C7" w:rsidRDefault="00B21B7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7E46FF55" w14:textId="24ECDAF8" w:rsidR="002D0FE5" w:rsidRPr="00E174C7" w:rsidRDefault="002D0FE5" w:rsidP="002D0FE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E174C7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4BE4B8E" w14:textId="2B3912A5" w:rsidR="002D0FE5" w:rsidRDefault="002D0FE5" w:rsidP="002D0FE5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</w:t>
      </w:r>
      <w:r w:rsidRPr="00E174C7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Local Emergency Plan Civil Defense</w:t>
      </w:r>
      <w:r w:rsidRPr="00E174C7">
        <w:rPr>
          <w:rFonts w:asciiTheme="minorHAnsi" w:hAnsiTheme="minorHAnsi" w:cstheme="minorHAnsi"/>
          <w:i/>
        </w:rPr>
        <w:t xml:space="preserve"> </w:t>
      </w:r>
    </w:p>
    <w:p w14:paraId="13653AD0" w14:textId="2CF9B4D8" w:rsidR="002D0FE5" w:rsidRPr="00E174C7" w:rsidRDefault="002D0FE5" w:rsidP="002D0FE5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Grant </w:t>
      </w:r>
      <w:proofErr w:type="spellStart"/>
      <w:r>
        <w:rPr>
          <w:rFonts w:asciiTheme="minorHAnsi" w:hAnsiTheme="minorHAnsi" w:cstheme="minorHAnsi"/>
          <w:i/>
        </w:rPr>
        <w:t>Amt</w:t>
      </w:r>
      <w:proofErr w:type="spellEnd"/>
      <w:r>
        <w:rPr>
          <w:rFonts w:asciiTheme="minorHAnsi" w:hAnsiTheme="minorHAnsi" w:cstheme="minorHAnsi"/>
          <w:i/>
        </w:rPr>
        <w:t>:</w:t>
      </w:r>
      <w:r w:rsidRPr="00E174C7">
        <w:rPr>
          <w:rFonts w:asciiTheme="minorHAnsi" w:hAnsiTheme="minorHAnsi" w:cstheme="minorHAnsi"/>
          <w:i/>
        </w:rPr>
        <w:t xml:space="preserve"> $ </w:t>
      </w:r>
      <w:r>
        <w:rPr>
          <w:rFonts w:asciiTheme="minorHAnsi" w:hAnsiTheme="minorHAnsi" w:cstheme="minorHAnsi"/>
          <w:i/>
        </w:rPr>
        <w:t>15,127.89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88"/>
        <w:gridCol w:w="1388"/>
      </w:tblGrid>
      <w:tr w:rsidR="002D0FE5" w:rsidRPr="00E174C7" w14:paraId="1CE2C278" w14:textId="77777777" w:rsidTr="009E132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2D8E0831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CDD1658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8AEFFF2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C9D8F73" w14:textId="77777777" w:rsidR="002D0FE5" w:rsidRPr="002D0FE5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FE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39512E3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0902355B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34C5A1F3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2D0FE5" w:rsidRPr="00E174C7" w14:paraId="41BED0E2" w14:textId="77777777" w:rsidTr="009E1324">
        <w:tc>
          <w:tcPr>
            <w:tcW w:w="1057" w:type="dxa"/>
          </w:tcPr>
          <w:p w14:paraId="424B2B3E" w14:textId="403D4F95" w:rsidR="002D0FE5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  <w:p w14:paraId="58C6C576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5C9214D6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B362ED4" w14:textId="5AA89010" w:rsidR="002D0FE5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1588" w:type="dxa"/>
          </w:tcPr>
          <w:p w14:paraId="18AF7A19" w14:textId="77777777" w:rsidR="002D0FE5" w:rsidRPr="002D0FE5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FE5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1EEBC6F5" w14:textId="1B9B38BF" w:rsidR="002D0FE5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mergency Planning</w:t>
            </w:r>
          </w:p>
        </w:tc>
        <w:tc>
          <w:tcPr>
            <w:tcW w:w="1588" w:type="dxa"/>
          </w:tcPr>
          <w:p w14:paraId="563C6F7B" w14:textId="6F3BEF68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A53D09">
              <w:rPr>
                <w:rFonts w:asciiTheme="minorHAnsi" w:hAnsiTheme="minorHAnsi" w:cstheme="minorHAnsi"/>
                <w:b/>
                <w:sz w:val="22"/>
                <w:szCs w:val="22"/>
              </w:rPr>
              <w:t>2,10</w:t>
            </w:r>
            <w:r w:rsidR="00B94357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A53D09">
              <w:rPr>
                <w:rFonts w:asciiTheme="minorHAnsi" w:hAnsiTheme="minorHAnsi" w:cstheme="minorHAnsi"/>
                <w:b/>
                <w:sz w:val="22"/>
                <w:szCs w:val="22"/>
              </w:rPr>
              <w:t>.73</w:t>
            </w:r>
          </w:p>
        </w:tc>
        <w:tc>
          <w:tcPr>
            <w:tcW w:w="1388" w:type="dxa"/>
          </w:tcPr>
          <w:p w14:paraId="678DB0A6" w14:textId="77777777" w:rsidR="002D0FE5" w:rsidRPr="00E174C7" w:rsidRDefault="002D0FE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53D09" w:rsidRPr="00E174C7" w14:paraId="56867CE1" w14:textId="77777777" w:rsidTr="009E1324">
        <w:tc>
          <w:tcPr>
            <w:tcW w:w="1057" w:type="dxa"/>
          </w:tcPr>
          <w:p w14:paraId="1B95C66E" w14:textId="7B19E44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5BEA3710" w14:textId="7EE83C51" w:rsidR="00A53D09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34F3721" w14:textId="1CA8372D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5102D06B" w14:textId="117F207C" w:rsidR="00A53D09" w:rsidRPr="002D0FE5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588" w:type="dxa"/>
          </w:tcPr>
          <w:p w14:paraId="74027422" w14:textId="173A10C8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raining and Conferences</w:t>
            </w:r>
          </w:p>
        </w:tc>
        <w:tc>
          <w:tcPr>
            <w:tcW w:w="1588" w:type="dxa"/>
          </w:tcPr>
          <w:p w14:paraId="1D2E1F56" w14:textId="4B588905" w:rsidR="00A53D09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6,102.75</w:t>
            </w:r>
          </w:p>
        </w:tc>
        <w:tc>
          <w:tcPr>
            <w:tcW w:w="1388" w:type="dxa"/>
          </w:tcPr>
          <w:p w14:paraId="0D74D7C6" w14:textId="77777777" w:rsidR="00A53D09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53D09" w:rsidRPr="00E174C7" w14:paraId="6786475B" w14:textId="77777777" w:rsidTr="009E1324">
        <w:tc>
          <w:tcPr>
            <w:tcW w:w="1057" w:type="dxa"/>
          </w:tcPr>
          <w:p w14:paraId="4CEE6780" w14:textId="3D21D321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710565C6" w14:textId="671D861C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71E59AF" w14:textId="4DDF1916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6263790C" w14:textId="57A8FDB8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588" w:type="dxa"/>
          </w:tcPr>
          <w:p w14:paraId="1D279F8C" w14:textId="727CB6B2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ata Management</w:t>
            </w:r>
          </w:p>
        </w:tc>
        <w:tc>
          <w:tcPr>
            <w:tcW w:w="1588" w:type="dxa"/>
          </w:tcPr>
          <w:p w14:paraId="14207DB4" w14:textId="3F33F4AF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1,377.00</w:t>
            </w:r>
          </w:p>
        </w:tc>
        <w:tc>
          <w:tcPr>
            <w:tcW w:w="1388" w:type="dxa"/>
          </w:tcPr>
          <w:p w14:paraId="3D830C93" w14:textId="473EB158" w:rsidR="00A53D09" w:rsidRPr="00E174C7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53D09" w:rsidRPr="00E174C7" w14:paraId="2D6FBBE0" w14:textId="77777777" w:rsidTr="009E1324">
        <w:tc>
          <w:tcPr>
            <w:tcW w:w="1057" w:type="dxa"/>
          </w:tcPr>
          <w:p w14:paraId="79F9425A" w14:textId="29A1619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6A737133" w14:textId="467C778E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9CAB121" w14:textId="059557C3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1FFA25A4" w14:textId="3CC1582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588" w:type="dxa"/>
          </w:tcPr>
          <w:p w14:paraId="5A82D892" w14:textId="30428AC5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eting Stipends</w:t>
            </w:r>
          </w:p>
        </w:tc>
        <w:tc>
          <w:tcPr>
            <w:tcW w:w="1588" w:type="dxa"/>
          </w:tcPr>
          <w:p w14:paraId="68BB4AA1" w14:textId="41C85D9F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200.00</w:t>
            </w:r>
          </w:p>
        </w:tc>
        <w:tc>
          <w:tcPr>
            <w:tcW w:w="1388" w:type="dxa"/>
          </w:tcPr>
          <w:p w14:paraId="742AEA69" w14:textId="3EBC7314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53D09" w:rsidRPr="00E174C7" w14:paraId="15CA3602" w14:textId="77777777" w:rsidTr="009E1324">
        <w:tc>
          <w:tcPr>
            <w:tcW w:w="1057" w:type="dxa"/>
          </w:tcPr>
          <w:p w14:paraId="55BFF225" w14:textId="359BE7E8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107</w:t>
            </w:r>
          </w:p>
        </w:tc>
        <w:tc>
          <w:tcPr>
            <w:tcW w:w="900" w:type="dxa"/>
          </w:tcPr>
          <w:p w14:paraId="3FB9666F" w14:textId="3BF4420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469B86DE" w14:textId="325A2571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000</w:t>
            </w:r>
          </w:p>
        </w:tc>
        <w:tc>
          <w:tcPr>
            <w:tcW w:w="1588" w:type="dxa"/>
          </w:tcPr>
          <w:p w14:paraId="5791C49E" w14:textId="10A37EB2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</w:p>
        </w:tc>
        <w:tc>
          <w:tcPr>
            <w:tcW w:w="1588" w:type="dxa"/>
          </w:tcPr>
          <w:p w14:paraId="0E30D6AA" w14:textId="073019FD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azard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t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ponse</w:t>
            </w:r>
          </w:p>
        </w:tc>
        <w:tc>
          <w:tcPr>
            <w:tcW w:w="1588" w:type="dxa"/>
          </w:tcPr>
          <w:p w14:paraId="02A7F581" w14:textId="24EE09FC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1,982.80</w:t>
            </w:r>
          </w:p>
        </w:tc>
        <w:tc>
          <w:tcPr>
            <w:tcW w:w="1388" w:type="dxa"/>
          </w:tcPr>
          <w:p w14:paraId="0081FCC1" w14:textId="5B01D353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A53D09" w:rsidRPr="00E174C7" w14:paraId="28749198" w14:textId="77777777" w:rsidTr="009E1324">
        <w:tc>
          <w:tcPr>
            <w:tcW w:w="1057" w:type="dxa"/>
          </w:tcPr>
          <w:p w14:paraId="585916B1" w14:textId="7777777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6CC85E5D" w14:textId="7777777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DD8FC5C" w14:textId="7777777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685648E2" w14:textId="77777777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513702C8" w14:textId="0DD169B6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588" w:type="dxa"/>
          </w:tcPr>
          <w:p w14:paraId="46729616" w14:textId="41301078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11,77</w:t>
            </w:r>
            <w:r w:rsidR="00B94357">
              <w:rPr>
                <w:rFonts w:asciiTheme="minorHAnsi" w:hAnsiTheme="minorHAnsi" w:cstheme="minorHAnsi"/>
                <w:b/>
                <w:sz w:val="22"/>
                <w:szCs w:val="22"/>
              </w:rPr>
              <w:t>1.28</w:t>
            </w:r>
          </w:p>
        </w:tc>
        <w:tc>
          <w:tcPr>
            <w:tcW w:w="1388" w:type="dxa"/>
          </w:tcPr>
          <w:p w14:paraId="34F4A541" w14:textId="68736EE8" w:rsidR="00A53D09" w:rsidRDefault="00A53D09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50603C40" w14:textId="77777777" w:rsidR="002D0FE5" w:rsidRDefault="002D0FE5" w:rsidP="002D0FE5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4DFD4F6" w14:textId="6EBCFA01" w:rsidR="00B94357" w:rsidRDefault="00B94357" w:rsidP="00B943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2D0FE5">
        <w:rPr>
          <w:rFonts w:asciiTheme="minorHAnsi" w:hAnsiTheme="minorHAnsi" w:cstheme="minorHAnsi"/>
          <w:b/>
          <w:u w:val="single"/>
        </w:rPr>
        <w:t xml:space="preserve">Floyd County </w:t>
      </w:r>
      <w:r>
        <w:rPr>
          <w:rFonts w:asciiTheme="minorHAnsi" w:hAnsiTheme="minorHAnsi" w:cstheme="minorHAnsi"/>
          <w:b/>
          <w:u w:val="single"/>
        </w:rPr>
        <w:t>Treasurer-Steve Burks</w:t>
      </w:r>
      <w:r w:rsidR="00753913">
        <w:rPr>
          <w:rFonts w:asciiTheme="minorHAnsi" w:hAnsiTheme="minorHAnsi" w:cstheme="minorHAnsi"/>
          <w:b/>
          <w:u w:val="single"/>
        </w:rPr>
        <w:t>(NB#11)</w:t>
      </w:r>
    </w:p>
    <w:p w14:paraId="68BDC560" w14:textId="77777777" w:rsidR="00B94357" w:rsidRPr="00E174C7" w:rsidRDefault="00B94357" w:rsidP="00B9435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  <w:u w:val="single"/>
        </w:rPr>
      </w:pPr>
      <w:r w:rsidRPr="00E174C7"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5349E098" w14:textId="07BDEE5D" w:rsidR="00B94357" w:rsidRDefault="00B94357" w:rsidP="00B94357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 </w:t>
      </w:r>
      <w:r w:rsidRPr="00E174C7">
        <w:rPr>
          <w:rFonts w:asciiTheme="minorHAnsi" w:hAnsiTheme="minorHAnsi" w:cstheme="minorHAnsi"/>
          <w:i/>
        </w:rPr>
        <w:t xml:space="preserve">Fund: </w:t>
      </w:r>
      <w:r>
        <w:rPr>
          <w:rFonts w:asciiTheme="minorHAnsi" w:hAnsiTheme="minorHAnsi" w:cstheme="minorHAnsi"/>
          <w:i/>
        </w:rPr>
        <w:t>ID Security Protection</w:t>
      </w:r>
      <w:r w:rsidRPr="00E174C7">
        <w:rPr>
          <w:rFonts w:asciiTheme="minorHAnsi" w:hAnsiTheme="minorHAnsi" w:cstheme="minorHAnsi"/>
          <w:i/>
        </w:rPr>
        <w:t xml:space="preserve"> </w:t>
      </w:r>
    </w:p>
    <w:p w14:paraId="543A1690" w14:textId="21CE4553" w:rsidR="00B94357" w:rsidRPr="00E174C7" w:rsidRDefault="00B94357" w:rsidP="00B94357">
      <w:pPr>
        <w:ind w:left="144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   Fund </w:t>
      </w:r>
      <w:proofErr w:type="gramStart"/>
      <w:r>
        <w:rPr>
          <w:rFonts w:asciiTheme="minorHAnsi" w:hAnsiTheme="minorHAnsi" w:cstheme="minorHAnsi"/>
          <w:i/>
        </w:rPr>
        <w:t>Bal</w:t>
      </w:r>
      <w:proofErr w:type="gramEnd"/>
      <w:r>
        <w:rPr>
          <w:rFonts w:asciiTheme="minorHAnsi" w:hAnsiTheme="minorHAnsi" w:cstheme="minorHAnsi"/>
          <w:i/>
        </w:rPr>
        <w:t>: 72,623.40</w:t>
      </w:r>
    </w:p>
    <w:tbl>
      <w:tblPr>
        <w:tblStyle w:val="TableGrid3"/>
        <w:tblW w:w="96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1588"/>
        <w:gridCol w:w="1588"/>
        <w:gridCol w:w="1536"/>
        <w:gridCol w:w="1440"/>
      </w:tblGrid>
      <w:tr w:rsidR="00B94357" w:rsidRPr="00E174C7" w14:paraId="4AC16430" w14:textId="77777777" w:rsidTr="00B94357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53806901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492B47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120DE317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9CDA7D9" w14:textId="77777777" w:rsidR="00B94357" w:rsidRPr="002D0FE5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D0FE5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1AD0469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14:paraId="058EEE44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7574A11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B94357" w:rsidRPr="00E174C7" w14:paraId="0EF77863" w14:textId="77777777" w:rsidTr="00B94357">
        <w:tc>
          <w:tcPr>
            <w:tcW w:w="1057" w:type="dxa"/>
          </w:tcPr>
          <w:p w14:paraId="782D627F" w14:textId="65092876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160</w:t>
            </w:r>
          </w:p>
          <w:p w14:paraId="002892E8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F988FFF" w14:textId="142445C9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0AD8E895" w14:textId="3E10CA21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1588" w:type="dxa"/>
          </w:tcPr>
          <w:p w14:paraId="3E5F4DCF" w14:textId="41D1455F" w:rsidR="00B94357" w:rsidRPr="002D0FE5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3</w:t>
            </w:r>
          </w:p>
        </w:tc>
        <w:tc>
          <w:tcPr>
            <w:tcW w:w="1588" w:type="dxa"/>
          </w:tcPr>
          <w:p w14:paraId="6938C215" w14:textId="546566C1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ank Reconciliation</w:t>
            </w:r>
          </w:p>
        </w:tc>
        <w:tc>
          <w:tcPr>
            <w:tcW w:w="1536" w:type="dxa"/>
          </w:tcPr>
          <w:p w14:paraId="417A8F33" w14:textId="6F7E1B66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665.00</w:t>
            </w:r>
          </w:p>
        </w:tc>
        <w:tc>
          <w:tcPr>
            <w:tcW w:w="1440" w:type="dxa"/>
          </w:tcPr>
          <w:p w14:paraId="15D45CC4" w14:textId="77777777" w:rsidR="00B94357" w:rsidRPr="00E174C7" w:rsidRDefault="00B94357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74C7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46D235BF" w14:textId="3A210030" w:rsidR="00B94357" w:rsidRDefault="00B94357" w:rsidP="00B94357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48AF6CBD" w14:textId="5AC7F7CB" w:rsidR="003D0C0E" w:rsidRDefault="003D0C0E" w:rsidP="003D0C0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3D0C0E">
        <w:rPr>
          <w:rFonts w:asciiTheme="minorHAnsi" w:hAnsiTheme="minorHAnsi" w:cstheme="minorHAnsi"/>
          <w:b/>
          <w:u w:val="single"/>
        </w:rPr>
        <w:t xml:space="preserve">Floyd County HR Director-Michelle </w:t>
      </w:r>
      <w:r w:rsidR="00FC3575">
        <w:rPr>
          <w:rFonts w:asciiTheme="minorHAnsi" w:hAnsiTheme="minorHAnsi" w:cstheme="minorHAnsi"/>
          <w:b/>
          <w:u w:val="single"/>
        </w:rPr>
        <w:t>Portwood</w:t>
      </w:r>
      <w:r>
        <w:rPr>
          <w:rFonts w:asciiTheme="minorHAnsi" w:hAnsiTheme="minorHAnsi" w:cstheme="minorHAnsi"/>
          <w:b/>
          <w:u w:val="single"/>
        </w:rPr>
        <w:t>(NB#12)</w:t>
      </w:r>
    </w:p>
    <w:p w14:paraId="74B62843" w14:textId="44F9B04A" w:rsidR="003D0C0E" w:rsidRPr="003D0C0E" w:rsidRDefault="003D0C0E" w:rsidP="003D0C0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mployee Handbook</w:t>
      </w:r>
    </w:p>
    <w:p w14:paraId="209B3B84" w14:textId="77777777" w:rsidR="002D0FE5" w:rsidRDefault="002D0FE5" w:rsidP="0036052E">
      <w:pPr>
        <w:pStyle w:val="ListParagraph"/>
        <w:ind w:left="1080"/>
        <w:rPr>
          <w:rFonts w:asciiTheme="minorHAnsi" w:hAnsiTheme="minorHAnsi" w:cstheme="minorHAnsi"/>
          <w:b/>
        </w:rPr>
      </w:pPr>
    </w:p>
    <w:p w14:paraId="265147B8" w14:textId="2E9A2796" w:rsidR="009250B4" w:rsidRPr="000305FA" w:rsidRDefault="009250B4" w:rsidP="009250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0305FA">
        <w:rPr>
          <w:rFonts w:asciiTheme="minorHAnsi" w:hAnsiTheme="minorHAnsi" w:cstheme="minorHAnsi"/>
          <w:b/>
          <w:u w:val="single"/>
        </w:rPr>
        <w:t>Floyd County Auditor-Jacqueline Wenning</w:t>
      </w:r>
      <w:r w:rsidR="00753913">
        <w:rPr>
          <w:rFonts w:asciiTheme="minorHAnsi" w:hAnsiTheme="minorHAnsi" w:cstheme="minorHAnsi"/>
          <w:b/>
          <w:u w:val="single"/>
        </w:rPr>
        <w:t>(NB#1</w:t>
      </w:r>
      <w:r w:rsidR="003D0C0E">
        <w:rPr>
          <w:rFonts w:asciiTheme="minorHAnsi" w:hAnsiTheme="minorHAnsi" w:cstheme="minorHAnsi"/>
          <w:b/>
          <w:u w:val="single"/>
        </w:rPr>
        <w:t>3</w:t>
      </w:r>
      <w:r w:rsidR="00753913">
        <w:rPr>
          <w:rFonts w:asciiTheme="minorHAnsi" w:hAnsiTheme="minorHAnsi" w:cstheme="minorHAnsi"/>
          <w:b/>
          <w:u w:val="single"/>
        </w:rPr>
        <w:t>)</w:t>
      </w:r>
    </w:p>
    <w:p w14:paraId="2358A656" w14:textId="244CD8A1" w:rsidR="002904FF" w:rsidRPr="004C7ABC" w:rsidRDefault="002904FF" w:rsidP="004C7AB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  <w:u w:val="single"/>
        </w:rPr>
      </w:pPr>
      <w:r w:rsidRPr="004C7ABC">
        <w:rPr>
          <w:rFonts w:asciiTheme="minorHAnsi" w:hAnsiTheme="minorHAnsi" w:cstheme="minorHAnsi"/>
          <w:bCs/>
          <w:u w:val="single"/>
        </w:rPr>
        <w:t>Correct data entry error on Public Defender Budget</w:t>
      </w:r>
    </w:p>
    <w:p w14:paraId="2D509CD1" w14:textId="77777777" w:rsidR="00571F85" w:rsidRPr="000305FA" w:rsidRDefault="00571F85" w:rsidP="00571F85">
      <w:pPr>
        <w:pStyle w:val="ListParagraph"/>
        <w:ind w:left="2160"/>
        <w:rPr>
          <w:rFonts w:asciiTheme="minorHAnsi" w:hAnsiTheme="minorHAnsi" w:cstheme="minorHAnsi"/>
          <w:bCs/>
          <w:u w:val="single"/>
        </w:rPr>
      </w:pP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571F85" w:rsidRPr="000305FA" w14:paraId="4107A3D3" w14:textId="77777777" w:rsidTr="009E1324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4231ECF1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05B9F89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26041746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05FD9D5E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D8AD6D1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2600E8F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A1B3687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571F85" w:rsidRPr="000305FA" w14:paraId="319A5708" w14:textId="77777777" w:rsidTr="009E1324">
        <w:tc>
          <w:tcPr>
            <w:tcW w:w="1057" w:type="dxa"/>
          </w:tcPr>
          <w:p w14:paraId="5D24AAC5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  <w:p w14:paraId="62B82E97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EE04DB1" w14:textId="2754212C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0E115C4A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4B0E4651" w14:textId="46E4E149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DAC7D8B" w14:textId="0DCE27AE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Chief Public Defender</w:t>
            </w:r>
          </w:p>
        </w:tc>
        <w:tc>
          <w:tcPr>
            <w:tcW w:w="1620" w:type="dxa"/>
          </w:tcPr>
          <w:p w14:paraId="5D5941D1" w14:textId="743B2264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$ -11,788.00</w:t>
            </w:r>
          </w:p>
        </w:tc>
        <w:tc>
          <w:tcPr>
            <w:tcW w:w="1440" w:type="dxa"/>
          </w:tcPr>
          <w:p w14:paraId="663F539E" w14:textId="2677B92E" w:rsidR="002904FF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3C26A525" w14:textId="77777777" w:rsidR="00571F85" w:rsidRPr="000305FA" w:rsidRDefault="00571F85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904FF" w:rsidRPr="000305FA" w14:paraId="4A9EEA16" w14:textId="77777777" w:rsidTr="009E1324">
        <w:tc>
          <w:tcPr>
            <w:tcW w:w="1057" w:type="dxa"/>
          </w:tcPr>
          <w:p w14:paraId="0610DE37" w14:textId="228F291F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900" w:type="dxa"/>
          </w:tcPr>
          <w:p w14:paraId="50299B0D" w14:textId="27FEAE9C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271</w:t>
            </w:r>
          </w:p>
        </w:tc>
        <w:tc>
          <w:tcPr>
            <w:tcW w:w="1588" w:type="dxa"/>
          </w:tcPr>
          <w:p w14:paraId="672E2EF7" w14:textId="1184F0D1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1CCB37C" w14:textId="793A8428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  <w:tc>
          <w:tcPr>
            <w:tcW w:w="1980" w:type="dxa"/>
          </w:tcPr>
          <w:p w14:paraId="550EA29E" w14:textId="6FB86DC7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Assistant Public Defender</w:t>
            </w:r>
          </w:p>
        </w:tc>
        <w:tc>
          <w:tcPr>
            <w:tcW w:w="1620" w:type="dxa"/>
          </w:tcPr>
          <w:p w14:paraId="2D8169EE" w14:textId="4A01C39D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$ 39,000.00</w:t>
            </w:r>
          </w:p>
        </w:tc>
        <w:tc>
          <w:tcPr>
            <w:tcW w:w="1440" w:type="dxa"/>
          </w:tcPr>
          <w:p w14:paraId="58C9A3D4" w14:textId="40BA4A02" w:rsidR="002904FF" w:rsidRPr="000305FA" w:rsidRDefault="002904FF" w:rsidP="009E132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05FA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0D78BA50" w14:textId="407450C6" w:rsidR="000721FA" w:rsidRDefault="000721FA" w:rsidP="00D870AF">
      <w:pPr>
        <w:rPr>
          <w:rFonts w:asciiTheme="minorHAnsi" w:hAnsiTheme="minorHAnsi" w:cstheme="minorHAnsi"/>
          <w:bCs/>
          <w:highlight w:val="yellow"/>
        </w:rPr>
      </w:pPr>
      <w:bookmarkStart w:id="3" w:name="_Hlk60869697"/>
      <w:bookmarkStart w:id="4" w:name="_Hlk60869120"/>
    </w:p>
    <w:p w14:paraId="494B9F5C" w14:textId="7DA7EEA2" w:rsidR="00D870AF" w:rsidRPr="00501AEB" w:rsidRDefault="00D870AF" w:rsidP="00D870AF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</w:rPr>
      </w:pPr>
      <w:r w:rsidRPr="00501AEB">
        <w:rPr>
          <w:rFonts w:asciiTheme="minorHAnsi" w:hAnsiTheme="minorHAnsi" w:cstheme="minorHAnsi"/>
          <w:bCs/>
        </w:rPr>
        <w:t xml:space="preserve">Permission to </w:t>
      </w:r>
      <w:r w:rsidR="00501AEB" w:rsidRPr="00501AEB">
        <w:rPr>
          <w:rFonts w:asciiTheme="minorHAnsi" w:hAnsiTheme="minorHAnsi" w:cstheme="minorHAnsi"/>
          <w:bCs/>
        </w:rPr>
        <w:t>compensate</w:t>
      </w:r>
      <w:r w:rsidRPr="00501AEB">
        <w:rPr>
          <w:rFonts w:asciiTheme="minorHAnsi" w:hAnsiTheme="minorHAnsi" w:cstheme="minorHAnsi"/>
          <w:bCs/>
        </w:rPr>
        <w:t xml:space="preserve"> employee</w:t>
      </w:r>
      <w:r w:rsidR="00501AEB" w:rsidRPr="00501AEB">
        <w:rPr>
          <w:rFonts w:asciiTheme="minorHAnsi" w:hAnsiTheme="minorHAnsi" w:cstheme="minorHAnsi"/>
          <w:bCs/>
        </w:rPr>
        <w:t xml:space="preserve"> by transferring funds within budget</w:t>
      </w:r>
      <w:r w:rsidRPr="00501AEB">
        <w:rPr>
          <w:rFonts w:asciiTheme="minorHAnsi" w:hAnsiTheme="minorHAnsi" w:cstheme="minorHAnsi"/>
          <w:bCs/>
        </w:rPr>
        <w:t xml:space="preserve"> for taking on extra responsibilities while being short staffed</w:t>
      </w:r>
      <w:r w:rsidR="00501AEB" w:rsidRPr="00501AEB">
        <w:rPr>
          <w:rFonts w:asciiTheme="minorHAnsi" w:hAnsiTheme="minorHAnsi" w:cstheme="minorHAnsi"/>
          <w:bCs/>
        </w:rPr>
        <w:t>.</w:t>
      </w:r>
    </w:p>
    <w:p w14:paraId="59DB19C0" w14:textId="77777777" w:rsidR="00501AEB" w:rsidRPr="00753913" w:rsidRDefault="00501AEB" w:rsidP="00501AEB">
      <w:pPr>
        <w:pStyle w:val="ListParagraph"/>
        <w:ind w:left="1440"/>
        <w:rPr>
          <w:rFonts w:asciiTheme="minorHAnsi" w:hAnsiTheme="minorHAnsi" w:cstheme="minorHAnsi"/>
          <w:bCs/>
        </w:rPr>
      </w:pPr>
    </w:p>
    <w:p w14:paraId="2A21472C" w14:textId="1C7EE3C1" w:rsidR="00CE38D6" w:rsidRPr="00753913" w:rsidRDefault="00CE38D6" w:rsidP="009250B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u w:val="single"/>
        </w:rPr>
      </w:pPr>
      <w:r w:rsidRPr="00753913">
        <w:rPr>
          <w:rFonts w:asciiTheme="minorHAnsi" w:hAnsiTheme="minorHAnsi" w:cstheme="minorHAnsi"/>
          <w:b/>
          <w:u w:val="single"/>
        </w:rPr>
        <w:t xml:space="preserve">Floyd County Council  </w:t>
      </w:r>
      <w:r w:rsidR="00CF772E" w:rsidRPr="00753913">
        <w:rPr>
          <w:rFonts w:asciiTheme="minorHAnsi" w:hAnsiTheme="minorHAnsi" w:cstheme="minorHAnsi"/>
          <w:b/>
          <w:u w:val="single"/>
        </w:rPr>
        <w:t>(NB#1</w:t>
      </w:r>
      <w:r w:rsidR="003D0C0E">
        <w:rPr>
          <w:rFonts w:asciiTheme="minorHAnsi" w:hAnsiTheme="minorHAnsi" w:cstheme="minorHAnsi"/>
          <w:b/>
          <w:u w:val="single"/>
        </w:rPr>
        <w:t>4</w:t>
      </w:r>
      <w:r w:rsidRPr="00753913">
        <w:rPr>
          <w:rFonts w:asciiTheme="minorHAnsi" w:hAnsiTheme="minorHAnsi" w:cstheme="minorHAnsi"/>
          <w:b/>
          <w:u w:val="single"/>
        </w:rPr>
        <w:t>)</w:t>
      </w:r>
    </w:p>
    <w:p w14:paraId="7711631B" w14:textId="6613D096" w:rsidR="00CE38D6" w:rsidRPr="00753913" w:rsidRDefault="000305FA" w:rsidP="00FC357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i/>
        </w:rPr>
      </w:pPr>
      <w:r w:rsidRPr="00753913">
        <w:rPr>
          <w:rFonts w:asciiTheme="minorHAnsi" w:hAnsiTheme="minorHAnsi" w:cstheme="minorHAnsi"/>
          <w:i/>
        </w:rPr>
        <w:t>Recognition Pay for Cleaning Staff Clarification – Connie Moon</w:t>
      </w:r>
    </w:p>
    <w:p w14:paraId="7ABD2239" w14:textId="171F851F" w:rsidR="00CE38D6" w:rsidRPr="00753913" w:rsidRDefault="00CE38D6" w:rsidP="00CE38D6">
      <w:pPr>
        <w:pStyle w:val="ListParagraph"/>
        <w:rPr>
          <w:rFonts w:asciiTheme="minorHAnsi" w:hAnsiTheme="minorHAnsi" w:cstheme="minorHAnsi"/>
          <w:i/>
        </w:rPr>
      </w:pPr>
    </w:p>
    <w:p w14:paraId="10DC3C76" w14:textId="5E00A329" w:rsidR="00CE38D6" w:rsidRPr="00753913" w:rsidRDefault="000305FA" w:rsidP="009250B4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753913">
        <w:rPr>
          <w:rFonts w:asciiTheme="minorHAnsi" w:hAnsiTheme="minorHAnsi" w:cstheme="minorHAnsi"/>
          <w:i/>
        </w:rPr>
        <w:t xml:space="preserve">Transfer </w:t>
      </w:r>
      <w:r w:rsidR="006D79D8" w:rsidRPr="00753913">
        <w:rPr>
          <w:rFonts w:asciiTheme="minorHAnsi" w:hAnsiTheme="minorHAnsi" w:cstheme="minorHAnsi"/>
          <w:i/>
        </w:rPr>
        <w:t>$90,000.00</w:t>
      </w:r>
      <w:r w:rsidRPr="00753913">
        <w:rPr>
          <w:rFonts w:asciiTheme="minorHAnsi" w:hAnsiTheme="minorHAnsi" w:cstheme="minorHAnsi"/>
          <w:i/>
        </w:rPr>
        <w:t xml:space="preserve"> from Rainy Day to COVID-19 Fund 9271</w:t>
      </w:r>
    </w:p>
    <w:p w14:paraId="59804A1D" w14:textId="7020420F" w:rsidR="006D79D8" w:rsidRPr="00753913" w:rsidRDefault="006D79D8" w:rsidP="006D79D8">
      <w:pPr>
        <w:pStyle w:val="ListParagraph"/>
        <w:ind w:left="1440"/>
        <w:rPr>
          <w:rFonts w:asciiTheme="minorHAnsi" w:hAnsiTheme="minorHAnsi" w:cstheme="minorHAnsi"/>
          <w:b/>
          <w:bCs/>
        </w:rPr>
      </w:pPr>
      <w:r w:rsidRPr="00753913">
        <w:rPr>
          <w:rFonts w:asciiTheme="minorHAnsi" w:hAnsiTheme="minorHAnsi" w:cstheme="minorHAnsi"/>
          <w:b/>
          <w:bCs/>
        </w:rPr>
        <w:t>If approved:</w:t>
      </w:r>
    </w:p>
    <w:p w14:paraId="209325B9" w14:textId="7A3ECA51" w:rsidR="006D79D8" w:rsidRPr="00753913" w:rsidRDefault="006D79D8" w:rsidP="006D79D8">
      <w:pPr>
        <w:pStyle w:val="ListParagraph"/>
        <w:ind w:left="1440"/>
        <w:rPr>
          <w:rFonts w:asciiTheme="minorHAnsi" w:hAnsiTheme="minorHAnsi" w:cstheme="minorHAnsi"/>
          <w:u w:val="single"/>
        </w:rPr>
      </w:pPr>
      <w:r w:rsidRPr="00753913">
        <w:rPr>
          <w:rFonts w:asciiTheme="minorHAnsi" w:hAnsiTheme="minorHAnsi" w:cstheme="minorHAnsi"/>
        </w:rPr>
        <w:t xml:space="preserve"> </w:t>
      </w:r>
      <w:r w:rsidRPr="00753913">
        <w:rPr>
          <w:rFonts w:asciiTheme="minorHAnsi" w:hAnsiTheme="minorHAnsi" w:cstheme="minorHAnsi"/>
          <w:u w:val="single"/>
        </w:rPr>
        <w:t>Request for new line item</w:t>
      </w:r>
    </w:p>
    <w:p w14:paraId="55E47332" w14:textId="4CCAF1B8" w:rsidR="006D79D8" w:rsidRPr="00753913" w:rsidRDefault="006D79D8" w:rsidP="006D79D8">
      <w:pPr>
        <w:pStyle w:val="ListParagraph"/>
        <w:ind w:left="1440"/>
        <w:rPr>
          <w:rFonts w:asciiTheme="minorHAnsi" w:hAnsiTheme="minorHAnsi" w:cstheme="minorHAnsi"/>
          <w:i/>
          <w:iCs/>
        </w:rPr>
      </w:pPr>
      <w:r w:rsidRPr="00753913">
        <w:rPr>
          <w:rFonts w:asciiTheme="minorHAnsi" w:hAnsiTheme="minorHAnsi" w:cstheme="minorHAnsi"/>
          <w:i/>
          <w:iCs/>
        </w:rPr>
        <w:t>9271-000-3000-02 Operating Expenses</w:t>
      </w:r>
    </w:p>
    <w:p w14:paraId="6CFFBFB1" w14:textId="77777777" w:rsidR="00CE38D6" w:rsidRPr="00753913" w:rsidRDefault="00CE38D6" w:rsidP="00CE38D6">
      <w:pPr>
        <w:pStyle w:val="ListParagraph"/>
        <w:rPr>
          <w:rFonts w:asciiTheme="minorHAnsi" w:hAnsiTheme="minorHAnsi" w:cstheme="minorHAnsi"/>
          <w:b/>
        </w:rPr>
      </w:pPr>
    </w:p>
    <w:p w14:paraId="7DF7287C" w14:textId="4DBC037F" w:rsidR="004A2271" w:rsidRPr="00753913" w:rsidRDefault="00CB7CA1" w:rsidP="004C7ABC">
      <w:pPr>
        <w:pStyle w:val="ListParagraph"/>
        <w:ind w:left="1440"/>
        <w:rPr>
          <w:rFonts w:asciiTheme="minorHAnsi" w:hAnsiTheme="minorHAnsi" w:cstheme="minorHAnsi"/>
          <w:i/>
          <w:u w:val="single"/>
        </w:rPr>
      </w:pPr>
      <w:r>
        <w:rPr>
          <w:rFonts w:asciiTheme="minorHAnsi" w:hAnsiTheme="minorHAnsi" w:cstheme="minorHAnsi"/>
          <w:i/>
          <w:u w:val="single"/>
        </w:rPr>
        <w:t>Request for Additional Appropriation</w:t>
      </w:r>
    </w:p>
    <w:p w14:paraId="0DD924F9" w14:textId="55172DED" w:rsidR="004A2271" w:rsidRPr="00753913" w:rsidRDefault="004A2271" w:rsidP="004A2271">
      <w:pPr>
        <w:pStyle w:val="ListParagraph"/>
        <w:ind w:left="1800"/>
        <w:rPr>
          <w:rFonts w:asciiTheme="minorHAnsi" w:hAnsiTheme="minorHAnsi" w:cstheme="minorHAnsi"/>
          <w:i/>
        </w:rPr>
      </w:pPr>
      <w:r w:rsidRPr="00753913">
        <w:rPr>
          <w:rFonts w:asciiTheme="minorHAnsi" w:hAnsiTheme="minorHAnsi" w:cstheme="minorHAnsi"/>
          <w:i/>
        </w:rPr>
        <w:tab/>
        <w:t xml:space="preserve">Fund: </w:t>
      </w:r>
      <w:r w:rsidR="004C7ABC" w:rsidRPr="00753913">
        <w:rPr>
          <w:rFonts w:asciiTheme="minorHAnsi" w:hAnsiTheme="minorHAnsi" w:cstheme="minorHAnsi"/>
          <w:i/>
        </w:rPr>
        <w:t>COVID-19</w:t>
      </w:r>
    </w:p>
    <w:p w14:paraId="5E6C1024" w14:textId="77777777" w:rsidR="004A2271" w:rsidRPr="00753913" w:rsidRDefault="004A2271" w:rsidP="004A2271">
      <w:pPr>
        <w:pStyle w:val="ListParagraph"/>
        <w:ind w:left="1800"/>
        <w:rPr>
          <w:rFonts w:asciiTheme="minorHAnsi" w:hAnsiTheme="minorHAnsi" w:cstheme="minorHAnsi"/>
          <w:i/>
        </w:rPr>
      </w:pPr>
      <w:r w:rsidRPr="00753913">
        <w:rPr>
          <w:rFonts w:asciiTheme="minorHAnsi" w:hAnsiTheme="minorHAnsi" w:cstheme="minorHAnsi"/>
          <w:i/>
        </w:rPr>
        <w:tab/>
        <w:t>Fund Balance $ 6,873,223.81</w:t>
      </w:r>
    </w:p>
    <w:tbl>
      <w:tblPr>
        <w:tblStyle w:val="TableGrid3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57"/>
        <w:gridCol w:w="900"/>
        <w:gridCol w:w="1588"/>
        <w:gridCol w:w="842"/>
        <w:gridCol w:w="1980"/>
        <w:gridCol w:w="1620"/>
        <w:gridCol w:w="1440"/>
      </w:tblGrid>
      <w:tr w:rsidR="004A2271" w:rsidRPr="00753913" w14:paraId="02386693" w14:textId="77777777" w:rsidTr="000672ED">
        <w:trPr>
          <w:trHeight w:val="548"/>
        </w:trPr>
        <w:tc>
          <w:tcPr>
            <w:tcW w:w="1057" w:type="dxa"/>
            <w:shd w:val="clear" w:color="auto" w:fill="D9D9D9" w:themeFill="background1" w:themeFillShade="D9"/>
          </w:tcPr>
          <w:p w14:paraId="72B40AF1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FUN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014C5E7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DEPT</w:t>
            </w:r>
          </w:p>
        </w:tc>
        <w:tc>
          <w:tcPr>
            <w:tcW w:w="1588" w:type="dxa"/>
            <w:shd w:val="clear" w:color="auto" w:fill="D9D9D9" w:themeFill="background1" w:themeFillShade="D9"/>
          </w:tcPr>
          <w:p w14:paraId="37F8D642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CCOUN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60406350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LINE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12EEA87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FE7F731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MOUNT REQUESTE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102C47B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AMOUNT APPROVED</w:t>
            </w:r>
          </w:p>
        </w:tc>
      </w:tr>
      <w:tr w:rsidR="004A2271" w:rsidRPr="00753913" w14:paraId="46E560AB" w14:textId="77777777" w:rsidTr="000672ED">
        <w:tc>
          <w:tcPr>
            <w:tcW w:w="1057" w:type="dxa"/>
          </w:tcPr>
          <w:p w14:paraId="48C3B83E" w14:textId="5D1A517A" w:rsidR="004A2271" w:rsidRPr="00753913" w:rsidRDefault="00F50A1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9271</w:t>
            </w:r>
          </w:p>
          <w:p w14:paraId="17800E20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26AAA5D0" w14:textId="07B0FF42" w:rsidR="004A2271" w:rsidRPr="00753913" w:rsidRDefault="00F50A1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7BA7DB46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3000</w:t>
            </w:r>
          </w:p>
        </w:tc>
        <w:tc>
          <w:tcPr>
            <w:tcW w:w="842" w:type="dxa"/>
          </w:tcPr>
          <w:p w14:paraId="71940DE7" w14:textId="423477B4" w:rsidR="004A2271" w:rsidRPr="00753913" w:rsidRDefault="00F50A1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57E65253" w14:textId="20C0F0AC" w:rsidR="004A2271" w:rsidRPr="00753913" w:rsidRDefault="00F50A1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Operating Expenses</w:t>
            </w:r>
          </w:p>
        </w:tc>
        <w:tc>
          <w:tcPr>
            <w:tcW w:w="1620" w:type="dxa"/>
          </w:tcPr>
          <w:p w14:paraId="39F11A49" w14:textId="6EBAD929" w:rsidR="004A2271" w:rsidRPr="00753913" w:rsidRDefault="00A715C4" w:rsidP="00063D5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$ </w:t>
            </w:r>
            <w:r w:rsidR="00063D59">
              <w:rPr>
                <w:rFonts w:asciiTheme="minorHAnsi" w:hAnsiTheme="minorHAnsi" w:cstheme="minorHAnsi"/>
                <w:b/>
                <w:sz w:val="22"/>
                <w:szCs w:val="22"/>
              </w:rPr>
              <w:t>55,000.00</w:t>
            </w:r>
          </w:p>
        </w:tc>
        <w:tc>
          <w:tcPr>
            <w:tcW w:w="1440" w:type="dxa"/>
          </w:tcPr>
          <w:p w14:paraId="718A3E14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913"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  <w:p w14:paraId="5F7C841E" w14:textId="77777777" w:rsidR="004A2271" w:rsidRPr="00753913" w:rsidRDefault="004A2271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3575" w:rsidRPr="00753913" w14:paraId="6D5BD867" w14:textId="77777777" w:rsidTr="000672ED">
        <w:tc>
          <w:tcPr>
            <w:tcW w:w="1057" w:type="dxa"/>
          </w:tcPr>
          <w:p w14:paraId="0F12846B" w14:textId="4200CC21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9271 </w:t>
            </w:r>
          </w:p>
        </w:tc>
        <w:tc>
          <w:tcPr>
            <w:tcW w:w="900" w:type="dxa"/>
          </w:tcPr>
          <w:p w14:paraId="546EA482" w14:textId="18BE6F5C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33A9EC70" w14:textId="367E0340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0</w:t>
            </w:r>
          </w:p>
        </w:tc>
        <w:tc>
          <w:tcPr>
            <w:tcW w:w="842" w:type="dxa"/>
          </w:tcPr>
          <w:p w14:paraId="18E05D08" w14:textId="70735039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25DB54C" w14:textId="26E822FD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vertime</w:t>
            </w:r>
          </w:p>
        </w:tc>
        <w:tc>
          <w:tcPr>
            <w:tcW w:w="1620" w:type="dxa"/>
          </w:tcPr>
          <w:p w14:paraId="10012A0F" w14:textId="31C9A58F" w:rsidR="00FC3575" w:rsidRPr="00753913" w:rsidRDefault="00FC3575" w:rsidP="004A22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30,000.00</w:t>
            </w:r>
          </w:p>
        </w:tc>
        <w:tc>
          <w:tcPr>
            <w:tcW w:w="1440" w:type="dxa"/>
          </w:tcPr>
          <w:p w14:paraId="17B74842" w14:textId="5AB401B3" w:rsidR="00FC3575" w:rsidRPr="00753913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FC3575" w:rsidRPr="00753913" w14:paraId="450781CB" w14:textId="77777777" w:rsidTr="000672ED">
        <w:tc>
          <w:tcPr>
            <w:tcW w:w="1057" w:type="dxa"/>
          </w:tcPr>
          <w:p w14:paraId="7436A7D8" w14:textId="4748C482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271</w:t>
            </w:r>
          </w:p>
        </w:tc>
        <w:tc>
          <w:tcPr>
            <w:tcW w:w="900" w:type="dxa"/>
          </w:tcPr>
          <w:p w14:paraId="6FD1F716" w14:textId="01835997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0</w:t>
            </w:r>
          </w:p>
        </w:tc>
        <w:tc>
          <w:tcPr>
            <w:tcW w:w="1588" w:type="dxa"/>
          </w:tcPr>
          <w:p w14:paraId="6500FD4D" w14:textId="73D8E9BB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00</w:t>
            </w:r>
          </w:p>
        </w:tc>
        <w:tc>
          <w:tcPr>
            <w:tcW w:w="842" w:type="dxa"/>
          </w:tcPr>
          <w:p w14:paraId="72026BFB" w14:textId="0A619AB4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1F5636F" w14:textId="14B94BC0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upplies</w:t>
            </w:r>
          </w:p>
        </w:tc>
        <w:tc>
          <w:tcPr>
            <w:tcW w:w="1620" w:type="dxa"/>
          </w:tcPr>
          <w:p w14:paraId="1DF47EDB" w14:textId="4840E109" w:rsidR="00FC3575" w:rsidRDefault="00FC3575" w:rsidP="004A22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  5,000.00</w:t>
            </w:r>
          </w:p>
        </w:tc>
        <w:tc>
          <w:tcPr>
            <w:tcW w:w="1440" w:type="dxa"/>
          </w:tcPr>
          <w:p w14:paraId="47B34FC1" w14:textId="40F15BAF" w:rsidR="00FC3575" w:rsidRDefault="00FC3575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  <w:tr w:rsidR="00063D59" w:rsidRPr="00753913" w14:paraId="5317B637" w14:textId="77777777" w:rsidTr="000672ED">
        <w:tc>
          <w:tcPr>
            <w:tcW w:w="1057" w:type="dxa"/>
          </w:tcPr>
          <w:p w14:paraId="4DFB9382" w14:textId="77777777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14:paraId="4756BC37" w14:textId="77777777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88" w:type="dxa"/>
          </w:tcPr>
          <w:p w14:paraId="657F6996" w14:textId="77777777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2" w:type="dxa"/>
          </w:tcPr>
          <w:p w14:paraId="64029700" w14:textId="77777777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67D056" w14:textId="26D982A0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73B05E50" w14:textId="2C2694A5" w:rsidR="00063D59" w:rsidRDefault="00063D59" w:rsidP="004A22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 90,000.00</w:t>
            </w:r>
          </w:p>
        </w:tc>
        <w:tc>
          <w:tcPr>
            <w:tcW w:w="1440" w:type="dxa"/>
          </w:tcPr>
          <w:p w14:paraId="501F128E" w14:textId="254FDF20" w:rsidR="00063D59" w:rsidRDefault="00063D59" w:rsidP="000672E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$</w:t>
            </w:r>
          </w:p>
        </w:tc>
      </w:tr>
    </w:tbl>
    <w:p w14:paraId="63166006" w14:textId="6F4799ED" w:rsidR="004A2271" w:rsidRPr="00753913" w:rsidRDefault="004A2271" w:rsidP="00CE38D6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14:paraId="28E90179" w14:textId="4BFE4CD3" w:rsidR="004C7ABC" w:rsidRPr="00753913" w:rsidRDefault="004C7ABC" w:rsidP="004C7ABC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bCs/>
          <w:i/>
        </w:rPr>
      </w:pPr>
      <w:r w:rsidRPr="00753913">
        <w:rPr>
          <w:rFonts w:asciiTheme="minorHAnsi" w:hAnsiTheme="minorHAnsi" w:cstheme="minorHAnsi"/>
          <w:bCs/>
          <w:i/>
        </w:rPr>
        <w:t xml:space="preserve">Discussion on paying </w:t>
      </w:r>
      <w:r w:rsidR="00D870AF" w:rsidRPr="00753913">
        <w:rPr>
          <w:rFonts w:asciiTheme="minorHAnsi" w:hAnsiTheme="minorHAnsi" w:cstheme="minorHAnsi"/>
          <w:bCs/>
          <w:i/>
        </w:rPr>
        <w:t>COVID related invoice for BIS $93,578.66</w:t>
      </w:r>
      <w:r w:rsidRPr="00753913">
        <w:rPr>
          <w:rFonts w:asciiTheme="minorHAnsi" w:hAnsiTheme="minorHAnsi" w:cstheme="minorHAnsi"/>
          <w:bCs/>
          <w:i/>
        </w:rPr>
        <w:t xml:space="preserve"> </w:t>
      </w:r>
    </w:p>
    <w:p w14:paraId="2EDE5564" w14:textId="77777777" w:rsidR="00423059" w:rsidRPr="000C7437" w:rsidRDefault="00423059" w:rsidP="00423059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53913">
        <w:rPr>
          <w:rFonts w:asciiTheme="minorHAnsi" w:hAnsiTheme="minorHAnsi" w:cstheme="minorHAnsi"/>
          <w:b/>
          <w:sz w:val="28"/>
          <w:szCs w:val="28"/>
          <w:u w:val="single"/>
        </w:rPr>
        <w:t>PUBLIC</w:t>
      </w:r>
    </w:p>
    <w:p w14:paraId="28E2D247" w14:textId="6E36D63C" w:rsidR="00BE753C" w:rsidRPr="000C7437" w:rsidRDefault="00BE753C" w:rsidP="00CE38D6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14:paraId="48C5A239" w14:textId="77777777" w:rsidR="00BE753C" w:rsidRPr="000C7437" w:rsidRDefault="00BE753C" w:rsidP="00CE38D6">
      <w:pPr>
        <w:pStyle w:val="ListParagraph"/>
        <w:ind w:left="1440"/>
        <w:rPr>
          <w:rFonts w:asciiTheme="minorHAnsi" w:hAnsiTheme="minorHAnsi" w:cstheme="minorHAnsi"/>
          <w:b/>
          <w:i/>
        </w:rPr>
      </w:pPr>
    </w:p>
    <w:p w14:paraId="082D921E" w14:textId="77777777" w:rsidR="00904F7A" w:rsidRPr="000C7437" w:rsidRDefault="00904F7A" w:rsidP="00914173">
      <w:pPr>
        <w:rPr>
          <w:rFonts w:asciiTheme="minorHAnsi" w:hAnsiTheme="minorHAnsi" w:cstheme="minorHAnsi"/>
          <w:bCs/>
        </w:rPr>
      </w:pPr>
    </w:p>
    <w:bookmarkEnd w:id="3"/>
    <w:bookmarkEnd w:id="4"/>
    <w:p w14:paraId="2A14B384" w14:textId="77777777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  <w:r w:rsidRPr="000C7437">
        <w:rPr>
          <w:rFonts w:asciiTheme="minorHAnsi" w:hAnsiTheme="minorHAnsi" w:cstheme="minorHAnsi"/>
          <w:b/>
          <w:sz w:val="12"/>
          <w:szCs w:val="12"/>
        </w:rPr>
        <w:t xml:space="preserve">ADA NOTICE:  </w:t>
      </w:r>
      <w:r w:rsidRPr="000C7437">
        <w:rPr>
          <w:rFonts w:asciiTheme="minorHAnsi" w:hAnsiTheme="minorHAnsi" w:cstheme="minorHAnsi"/>
          <w:sz w:val="12"/>
          <w:szCs w:val="12"/>
        </w:rPr>
        <w:t>Floyd County, will upon request, provide appropriate aides and services leading to effective communications for qualified persons with disabilities so that they can participate equally in Floyd County public meetings.</w:t>
      </w:r>
    </w:p>
    <w:p w14:paraId="773797B5" w14:textId="77777777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sz w:val="12"/>
          <w:szCs w:val="12"/>
        </w:rPr>
      </w:pPr>
    </w:p>
    <w:p w14:paraId="66B7D783" w14:textId="54322168" w:rsidR="00B274D5" w:rsidRPr="000C7437" w:rsidRDefault="00B274D5" w:rsidP="00B274D5">
      <w:pPr>
        <w:pBdr>
          <w:top w:val="single" w:sz="24" w:space="0" w:color="auto"/>
          <w:left w:val="single" w:sz="24" w:space="4" w:color="auto"/>
          <w:bottom w:val="single" w:sz="24" w:space="1" w:color="auto"/>
          <w:right w:val="single" w:sz="24" w:space="4" w:color="auto"/>
        </w:pBdr>
        <w:ind w:firstLine="72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0C7437">
        <w:rPr>
          <w:rFonts w:asciiTheme="minorHAnsi" w:hAnsiTheme="minorHAnsi" w:cstheme="minorHAnsi"/>
          <w:sz w:val="12"/>
          <w:szCs w:val="12"/>
        </w:rPr>
        <w:t xml:space="preserve">For special accommodations for a </w:t>
      </w:r>
      <w:proofErr w:type="gramStart"/>
      <w:r w:rsidRPr="000C7437">
        <w:rPr>
          <w:rFonts w:asciiTheme="minorHAnsi" w:hAnsiTheme="minorHAnsi" w:cstheme="minorHAnsi"/>
          <w:sz w:val="12"/>
          <w:szCs w:val="12"/>
        </w:rPr>
        <w:t>meeting</w:t>
      </w:r>
      <w:proofErr w:type="gramEnd"/>
      <w:r w:rsidRPr="000C7437">
        <w:rPr>
          <w:rFonts w:asciiTheme="minorHAnsi" w:hAnsiTheme="minorHAnsi" w:cstheme="minorHAnsi"/>
          <w:sz w:val="12"/>
          <w:szCs w:val="12"/>
        </w:rPr>
        <w:t xml:space="preserve"> contact the Commissioners Administrative Assistant Suzanna Worrall at 812-948-5466 or </w:t>
      </w:r>
      <w:hyperlink r:id="rId9" w:history="1">
        <w:r w:rsidRPr="000C7437">
          <w:rPr>
            <w:rStyle w:val="Hyperlink"/>
            <w:rFonts w:asciiTheme="minorHAnsi" w:hAnsiTheme="minorHAnsi" w:cstheme="minorHAnsi"/>
            <w:sz w:val="12"/>
            <w:szCs w:val="12"/>
          </w:rPr>
          <w:t>sworrall@floydcounty.in.gov</w:t>
        </w:r>
      </w:hyperlink>
      <w:r w:rsidRPr="000C7437">
        <w:rPr>
          <w:rFonts w:asciiTheme="minorHAnsi" w:hAnsiTheme="minorHAnsi" w:cstheme="minorHAnsi"/>
          <w:sz w:val="12"/>
          <w:szCs w:val="12"/>
        </w:rPr>
        <w:t xml:space="preserve"> at least two (2) business days prior to the scheduled meeting or event to request an accommodation.</w:t>
      </w:r>
    </w:p>
    <w:sectPr w:rsidR="00B274D5" w:rsidRPr="000C7437" w:rsidSect="000C1C67"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AA7DC" w14:textId="77777777" w:rsidR="00F85D9D" w:rsidRDefault="00F85D9D" w:rsidP="000C1C67">
      <w:r>
        <w:separator/>
      </w:r>
    </w:p>
  </w:endnote>
  <w:endnote w:type="continuationSeparator" w:id="0">
    <w:p w14:paraId="0F87104F" w14:textId="77777777" w:rsidR="00F85D9D" w:rsidRDefault="00F85D9D" w:rsidP="000C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9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6D8F2" w14:textId="7BA3C45C" w:rsidR="000B463E" w:rsidRDefault="000B46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77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5DB05B" w14:textId="77777777" w:rsidR="000B463E" w:rsidRDefault="000B4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F69C1" w14:textId="77777777" w:rsidR="00F85D9D" w:rsidRDefault="00F85D9D" w:rsidP="000C1C67">
      <w:r>
        <w:separator/>
      </w:r>
    </w:p>
  </w:footnote>
  <w:footnote w:type="continuationSeparator" w:id="0">
    <w:p w14:paraId="71EEBF78" w14:textId="77777777" w:rsidR="00F85D9D" w:rsidRDefault="00F85D9D" w:rsidP="000C1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E6"/>
    <w:multiLevelType w:val="hybridMultilevel"/>
    <w:tmpl w:val="82A09EBA"/>
    <w:lvl w:ilvl="0" w:tplc="0E809794">
      <w:start w:val="7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F58C0"/>
    <w:multiLevelType w:val="hybridMultilevel"/>
    <w:tmpl w:val="C282A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60C36"/>
    <w:multiLevelType w:val="multilevel"/>
    <w:tmpl w:val="576636AC"/>
    <w:lvl w:ilvl="0">
      <w:start w:val="9141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50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2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94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6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3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0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2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DEE0BAA"/>
    <w:multiLevelType w:val="multilevel"/>
    <w:tmpl w:val="323ECCF4"/>
    <w:lvl w:ilvl="0">
      <w:start w:val="9144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4" w15:restartNumberingAfterBreak="0">
    <w:nsid w:val="16F43570"/>
    <w:multiLevelType w:val="hybridMultilevel"/>
    <w:tmpl w:val="6AC800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380776"/>
    <w:multiLevelType w:val="hybridMultilevel"/>
    <w:tmpl w:val="C282A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81A9A"/>
    <w:multiLevelType w:val="hybridMultilevel"/>
    <w:tmpl w:val="764C9E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39048E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79341D"/>
    <w:multiLevelType w:val="multilevel"/>
    <w:tmpl w:val="DBA87628"/>
    <w:lvl w:ilvl="0">
      <w:start w:val="9144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2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9" w15:restartNumberingAfterBreak="0">
    <w:nsid w:val="2281649D"/>
    <w:multiLevelType w:val="multilevel"/>
    <w:tmpl w:val="4BAED7D0"/>
    <w:lvl w:ilvl="0">
      <w:start w:val="1000"/>
      <w:numFmt w:val="decimal"/>
      <w:lvlText w:val="%1"/>
      <w:lvlJc w:val="left"/>
      <w:pPr>
        <w:ind w:left="1808" w:hanging="1808"/>
      </w:pPr>
      <w:rPr>
        <w:rFonts w:hint="default"/>
        <w:b/>
      </w:rPr>
    </w:lvl>
    <w:lvl w:ilvl="1">
      <w:start w:val="60"/>
      <w:numFmt w:val="decimalZero"/>
      <w:lvlText w:val="%1-%2"/>
      <w:lvlJc w:val="left"/>
      <w:pPr>
        <w:ind w:left="2528" w:hanging="1808"/>
      </w:pPr>
      <w:rPr>
        <w:rFonts w:hint="default"/>
        <w:b/>
      </w:rPr>
    </w:lvl>
    <w:lvl w:ilvl="2">
      <w:start w:val="3000"/>
      <w:numFmt w:val="decimal"/>
      <w:lvlText w:val="%1-%2-%3"/>
      <w:lvlJc w:val="left"/>
      <w:pPr>
        <w:ind w:left="3248" w:hanging="1808"/>
      </w:pPr>
      <w:rPr>
        <w:rFonts w:hint="default"/>
        <w:b/>
      </w:rPr>
    </w:lvl>
    <w:lvl w:ilvl="3">
      <w:start w:val="1"/>
      <w:numFmt w:val="decimalZero"/>
      <w:lvlText w:val="%1-%2-%3-%4"/>
      <w:lvlJc w:val="left"/>
      <w:pPr>
        <w:ind w:left="3968" w:hanging="1808"/>
      </w:pPr>
      <w:rPr>
        <w:rFonts w:hint="default"/>
        <w:b/>
      </w:rPr>
    </w:lvl>
    <w:lvl w:ilvl="4">
      <w:start w:val="1"/>
      <w:numFmt w:val="decimal"/>
      <w:lvlText w:val="%1-%2-%3-%4.%5"/>
      <w:lvlJc w:val="left"/>
      <w:pPr>
        <w:ind w:left="4688" w:hanging="1808"/>
      </w:pPr>
      <w:rPr>
        <w:rFonts w:hint="default"/>
        <w:b/>
      </w:rPr>
    </w:lvl>
    <w:lvl w:ilvl="5">
      <w:start w:val="1"/>
      <w:numFmt w:val="decimal"/>
      <w:lvlText w:val="%1-%2-%3-%4.%5.%6"/>
      <w:lvlJc w:val="left"/>
      <w:pPr>
        <w:ind w:left="5408" w:hanging="1808"/>
      </w:pPr>
      <w:rPr>
        <w:rFonts w:hint="default"/>
        <w:b/>
      </w:rPr>
    </w:lvl>
    <w:lvl w:ilvl="6">
      <w:start w:val="1"/>
      <w:numFmt w:val="decimal"/>
      <w:lvlText w:val="%1-%2-%3-%4.%5.%6.%7"/>
      <w:lvlJc w:val="left"/>
      <w:pPr>
        <w:ind w:left="6128" w:hanging="1808"/>
      </w:pPr>
      <w:rPr>
        <w:rFonts w:hint="default"/>
        <w:b/>
      </w:rPr>
    </w:lvl>
    <w:lvl w:ilvl="7">
      <w:start w:val="1"/>
      <w:numFmt w:val="decimal"/>
      <w:lvlText w:val="%1-%2-%3-%4.%5.%6.%7.%8"/>
      <w:lvlJc w:val="left"/>
      <w:pPr>
        <w:ind w:left="6848" w:hanging="1808"/>
      </w:pPr>
      <w:rPr>
        <w:rFonts w:hint="default"/>
        <w:b/>
      </w:rPr>
    </w:lvl>
    <w:lvl w:ilvl="8">
      <w:start w:val="1"/>
      <w:numFmt w:val="decimal"/>
      <w:lvlText w:val="%1-%2-%3-%4.%5.%6.%7.%8.%9"/>
      <w:lvlJc w:val="left"/>
      <w:pPr>
        <w:ind w:left="7568" w:hanging="1808"/>
      </w:pPr>
      <w:rPr>
        <w:rFonts w:hint="default"/>
        <w:b/>
      </w:rPr>
    </w:lvl>
  </w:abstractNum>
  <w:abstractNum w:abstractNumId="10" w15:restartNumberingAfterBreak="0">
    <w:nsid w:val="2D0A0E42"/>
    <w:multiLevelType w:val="multilevel"/>
    <w:tmpl w:val="52CCCBC2"/>
    <w:lvl w:ilvl="0">
      <w:start w:val="1000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252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48" w:hanging="1808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96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8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4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2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4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8" w:hanging="1808"/>
      </w:pPr>
      <w:rPr>
        <w:rFonts w:hint="default"/>
      </w:rPr>
    </w:lvl>
  </w:abstractNum>
  <w:abstractNum w:abstractNumId="11" w15:restartNumberingAfterBreak="0">
    <w:nsid w:val="2FE517E5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B834D6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FE1515"/>
    <w:multiLevelType w:val="hybridMultilevel"/>
    <w:tmpl w:val="EC8C3DEE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6A337CB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AB34A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9A776AC"/>
    <w:multiLevelType w:val="multilevel"/>
    <w:tmpl w:val="0DFA9FF2"/>
    <w:lvl w:ilvl="0">
      <w:start w:val="1179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6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39F93AAC"/>
    <w:multiLevelType w:val="hybridMultilevel"/>
    <w:tmpl w:val="C282A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6C11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E5510FE"/>
    <w:multiLevelType w:val="hybridMultilevel"/>
    <w:tmpl w:val="1BB8C3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3E2317"/>
    <w:multiLevelType w:val="hybridMultilevel"/>
    <w:tmpl w:val="C282A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061D8"/>
    <w:multiLevelType w:val="multilevel"/>
    <w:tmpl w:val="CD329824"/>
    <w:lvl w:ilvl="0">
      <w:start w:val="8112"/>
      <w:numFmt w:val="decimal"/>
      <w:lvlText w:val="%1"/>
      <w:lvlJc w:val="left"/>
      <w:pPr>
        <w:ind w:left="1785" w:hanging="1785"/>
      </w:pPr>
      <w:rPr>
        <w:rFonts w:hint="default"/>
        <w:b w:val="0"/>
        <w:i/>
        <w:u w:val="none"/>
      </w:rPr>
    </w:lvl>
    <w:lvl w:ilvl="1">
      <w:numFmt w:val="decimalZero"/>
      <w:lvlText w:val="%1-%2"/>
      <w:lvlJc w:val="left"/>
      <w:pPr>
        <w:ind w:left="2505" w:hanging="1785"/>
      </w:pPr>
      <w:rPr>
        <w:rFonts w:hint="default"/>
        <w:b w:val="0"/>
        <w:i/>
        <w:u w:val="none"/>
      </w:rPr>
    </w:lvl>
    <w:lvl w:ilvl="2">
      <w:start w:val="3000"/>
      <w:numFmt w:val="decimal"/>
      <w:lvlText w:val="%1-%2-%3"/>
      <w:lvlJc w:val="left"/>
      <w:pPr>
        <w:ind w:left="3225" w:hanging="1785"/>
      </w:pPr>
      <w:rPr>
        <w:rFonts w:hint="default"/>
        <w:b w:val="0"/>
        <w:i/>
        <w:u w:val="none"/>
      </w:rPr>
    </w:lvl>
    <w:lvl w:ilvl="3">
      <w:start w:val="1"/>
      <w:numFmt w:val="decimalZero"/>
      <w:lvlText w:val="%1-%2-%3-%4"/>
      <w:lvlJc w:val="left"/>
      <w:pPr>
        <w:ind w:left="3945" w:hanging="1785"/>
      </w:pPr>
      <w:rPr>
        <w:rFonts w:hint="default"/>
        <w:b w:val="0"/>
        <w:i/>
        <w:u w:val="none"/>
      </w:rPr>
    </w:lvl>
    <w:lvl w:ilvl="4">
      <w:start w:val="1"/>
      <w:numFmt w:val="decimal"/>
      <w:lvlText w:val="%1-%2-%3-%4.%5"/>
      <w:lvlJc w:val="left"/>
      <w:pPr>
        <w:ind w:left="4665" w:hanging="1785"/>
      </w:pPr>
      <w:rPr>
        <w:rFonts w:hint="default"/>
        <w:b w:val="0"/>
        <w:i/>
        <w:u w:val="none"/>
      </w:rPr>
    </w:lvl>
    <w:lvl w:ilvl="5">
      <w:start w:val="1"/>
      <w:numFmt w:val="decimal"/>
      <w:lvlText w:val="%1-%2-%3-%4.%5.%6"/>
      <w:lvlJc w:val="left"/>
      <w:pPr>
        <w:ind w:left="5385" w:hanging="1785"/>
      </w:pPr>
      <w:rPr>
        <w:rFonts w:hint="default"/>
        <w:b w:val="0"/>
        <w:i/>
        <w:u w:val="none"/>
      </w:rPr>
    </w:lvl>
    <w:lvl w:ilvl="6">
      <w:start w:val="1"/>
      <w:numFmt w:val="decimal"/>
      <w:lvlText w:val="%1-%2-%3-%4.%5.%6.%7"/>
      <w:lvlJc w:val="left"/>
      <w:pPr>
        <w:ind w:left="6105" w:hanging="1785"/>
      </w:pPr>
      <w:rPr>
        <w:rFonts w:hint="default"/>
        <w:b w:val="0"/>
        <w:i/>
        <w:u w:val="none"/>
      </w:rPr>
    </w:lvl>
    <w:lvl w:ilvl="7">
      <w:start w:val="1"/>
      <w:numFmt w:val="decimal"/>
      <w:lvlText w:val="%1-%2-%3-%4.%5.%6.%7.%8"/>
      <w:lvlJc w:val="left"/>
      <w:pPr>
        <w:ind w:left="6825" w:hanging="1785"/>
      </w:pPr>
      <w:rPr>
        <w:rFonts w:hint="default"/>
        <w:b w:val="0"/>
        <w:i/>
        <w:u w:val="none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  <w:b w:val="0"/>
        <w:i/>
        <w:u w:val="none"/>
      </w:rPr>
    </w:lvl>
  </w:abstractNum>
  <w:abstractNum w:abstractNumId="22" w15:restartNumberingAfterBreak="0">
    <w:nsid w:val="488E37CC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C8C5BA8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283743"/>
    <w:multiLevelType w:val="hybridMultilevel"/>
    <w:tmpl w:val="7E9A60E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5D76A3E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F1A13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3F4C2E"/>
    <w:multiLevelType w:val="multilevel"/>
    <w:tmpl w:val="67303E08"/>
    <w:lvl w:ilvl="0">
      <w:start w:val="9141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50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25" w:hanging="1785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394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6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3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0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2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8AB5206"/>
    <w:multiLevelType w:val="multilevel"/>
    <w:tmpl w:val="CB96D996"/>
    <w:lvl w:ilvl="0">
      <w:start w:val="915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50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225" w:hanging="1785"/>
      </w:pPr>
      <w:rPr>
        <w:rFonts w:hint="default"/>
      </w:rPr>
    </w:lvl>
    <w:lvl w:ilvl="3">
      <w:start w:val="9"/>
      <w:numFmt w:val="decimalZero"/>
      <w:lvlText w:val="%1-%2-%3-%4"/>
      <w:lvlJc w:val="left"/>
      <w:pPr>
        <w:ind w:left="394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66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53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610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82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1A418BD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C057C"/>
    <w:multiLevelType w:val="hybridMultilevel"/>
    <w:tmpl w:val="AEE40942"/>
    <w:lvl w:ilvl="0" w:tplc="E6CA96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BF15F8"/>
    <w:multiLevelType w:val="multilevel"/>
    <w:tmpl w:val="FAD43090"/>
    <w:lvl w:ilvl="0">
      <w:start w:val="914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32" w15:restartNumberingAfterBreak="0">
    <w:nsid w:val="6AB01F02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AD6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C31A0"/>
    <w:multiLevelType w:val="hybridMultilevel"/>
    <w:tmpl w:val="D688AD14"/>
    <w:lvl w:ilvl="0" w:tplc="B3F0A3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C88791A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6542CC4">
      <w:start w:val="1"/>
      <w:numFmt w:val="decimal"/>
      <w:lvlText w:val="%3."/>
      <w:lvlJc w:val="left"/>
      <w:pPr>
        <w:ind w:left="2304" w:hanging="288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165CDB"/>
    <w:multiLevelType w:val="hybridMultilevel"/>
    <w:tmpl w:val="8238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5E2C77"/>
    <w:multiLevelType w:val="multilevel"/>
    <w:tmpl w:val="3386F0A4"/>
    <w:lvl w:ilvl="0">
      <w:start w:val="1188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1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5"/>
      <w:numFmt w:val="decimalZero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37" w15:restartNumberingAfterBreak="0">
    <w:nsid w:val="7B0F43B6"/>
    <w:multiLevelType w:val="multilevel"/>
    <w:tmpl w:val="D6DEC0DE"/>
    <w:lvl w:ilvl="0">
      <w:start w:val="9143"/>
      <w:numFmt w:val="decimal"/>
      <w:lvlText w:val="%1"/>
      <w:lvlJc w:val="left"/>
      <w:pPr>
        <w:ind w:left="1808" w:hanging="1808"/>
      </w:pPr>
      <w:rPr>
        <w:rFonts w:hint="default"/>
      </w:rPr>
    </w:lvl>
    <w:lvl w:ilvl="1">
      <w:numFmt w:val="decimalZero"/>
      <w:lvlText w:val="%1-%2"/>
      <w:lvlJc w:val="left"/>
      <w:pPr>
        <w:ind w:left="2408" w:hanging="1808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3008" w:hanging="1808"/>
      </w:pPr>
      <w:rPr>
        <w:rFonts w:hint="default"/>
      </w:rPr>
    </w:lvl>
    <w:lvl w:ilvl="3">
      <w:start w:val="20"/>
      <w:numFmt w:val="decimalZero"/>
      <w:lvlText w:val="%1-%2-%3-%4"/>
      <w:lvlJc w:val="left"/>
      <w:pPr>
        <w:ind w:left="3608" w:hanging="1808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208" w:hanging="1808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808" w:hanging="1808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408" w:hanging="1808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6008" w:hanging="1808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8" w:hanging="1808"/>
      </w:pPr>
      <w:rPr>
        <w:rFonts w:hint="default"/>
      </w:rPr>
    </w:lvl>
  </w:abstractNum>
  <w:abstractNum w:abstractNumId="38" w15:restartNumberingAfterBreak="0">
    <w:nsid w:val="7BD15EB8"/>
    <w:multiLevelType w:val="hybridMultilevel"/>
    <w:tmpl w:val="C55E2EAA"/>
    <w:lvl w:ilvl="0" w:tplc="DDFA4C3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126141"/>
    <w:multiLevelType w:val="multilevel"/>
    <w:tmpl w:val="AD46C596"/>
    <w:lvl w:ilvl="0">
      <w:start w:val="9102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38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985" w:hanging="1785"/>
      </w:pPr>
      <w:rPr>
        <w:rFonts w:hint="default"/>
      </w:rPr>
    </w:lvl>
    <w:lvl w:ilvl="3">
      <w:start w:val="13"/>
      <w:numFmt w:val="decimal"/>
      <w:lvlText w:val="%1-%2-%3-%4"/>
      <w:lvlJc w:val="left"/>
      <w:pPr>
        <w:ind w:left="358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418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7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538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98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6600" w:hanging="1800"/>
      </w:pPr>
      <w:rPr>
        <w:rFonts w:hint="default"/>
      </w:rPr>
    </w:lvl>
  </w:abstractNum>
  <w:abstractNum w:abstractNumId="40" w15:restartNumberingAfterBreak="0">
    <w:nsid w:val="7F704085"/>
    <w:multiLevelType w:val="multilevel"/>
    <w:tmpl w:val="DB281EA8"/>
    <w:lvl w:ilvl="0">
      <w:start w:val="9150"/>
      <w:numFmt w:val="decimal"/>
      <w:lvlText w:val="%1"/>
      <w:lvlJc w:val="left"/>
      <w:pPr>
        <w:ind w:left="1785" w:hanging="1785"/>
      </w:pPr>
      <w:rPr>
        <w:rFonts w:hint="default"/>
      </w:rPr>
    </w:lvl>
    <w:lvl w:ilvl="1">
      <w:numFmt w:val="decimalZero"/>
      <w:lvlText w:val="%1-%2"/>
      <w:lvlJc w:val="left"/>
      <w:pPr>
        <w:ind w:left="2265" w:hanging="1785"/>
      </w:pPr>
      <w:rPr>
        <w:rFonts w:hint="default"/>
      </w:rPr>
    </w:lvl>
    <w:lvl w:ilvl="2">
      <w:start w:val="3000"/>
      <w:numFmt w:val="decimal"/>
      <w:lvlText w:val="%1-%2-%3"/>
      <w:lvlJc w:val="left"/>
      <w:pPr>
        <w:ind w:left="2745" w:hanging="1785"/>
      </w:pPr>
      <w:rPr>
        <w:rFonts w:hint="default"/>
      </w:rPr>
    </w:lvl>
    <w:lvl w:ilvl="3">
      <w:start w:val="23"/>
      <w:numFmt w:val="decimalZero"/>
      <w:lvlText w:val="%1-%2-%3-%4"/>
      <w:lvlJc w:val="left"/>
      <w:pPr>
        <w:ind w:left="3225" w:hanging="1785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3705" w:hanging="1785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4185" w:hanging="1785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4665" w:hanging="1785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5145" w:hanging="1785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5640" w:hanging="1800"/>
      </w:pPr>
      <w:rPr>
        <w:rFonts w:hint="default"/>
      </w:rPr>
    </w:lvl>
  </w:abstractNum>
  <w:num w:numId="1">
    <w:abstractNumId w:val="34"/>
  </w:num>
  <w:num w:numId="2">
    <w:abstractNumId w:val="20"/>
  </w:num>
  <w:num w:numId="3">
    <w:abstractNumId w:val="39"/>
  </w:num>
  <w:num w:numId="4">
    <w:abstractNumId w:val="7"/>
  </w:num>
  <w:num w:numId="5">
    <w:abstractNumId w:val="15"/>
  </w:num>
  <w:num w:numId="6">
    <w:abstractNumId w:val="38"/>
  </w:num>
  <w:num w:numId="7">
    <w:abstractNumId w:val="13"/>
  </w:num>
  <w:num w:numId="8">
    <w:abstractNumId w:val="27"/>
  </w:num>
  <w:num w:numId="9">
    <w:abstractNumId w:val="18"/>
  </w:num>
  <w:num w:numId="10">
    <w:abstractNumId w:val="36"/>
  </w:num>
  <w:num w:numId="11">
    <w:abstractNumId w:val="35"/>
  </w:num>
  <w:num w:numId="12">
    <w:abstractNumId w:val="14"/>
  </w:num>
  <w:num w:numId="13">
    <w:abstractNumId w:val="12"/>
  </w:num>
  <w:num w:numId="14">
    <w:abstractNumId w:val="22"/>
  </w:num>
  <w:num w:numId="15">
    <w:abstractNumId w:val="0"/>
  </w:num>
  <w:num w:numId="16">
    <w:abstractNumId w:val="11"/>
  </w:num>
  <w:num w:numId="17">
    <w:abstractNumId w:val="24"/>
  </w:num>
  <w:num w:numId="18">
    <w:abstractNumId w:val="23"/>
  </w:num>
  <w:num w:numId="19">
    <w:abstractNumId w:val="29"/>
  </w:num>
  <w:num w:numId="20">
    <w:abstractNumId w:val="37"/>
  </w:num>
  <w:num w:numId="21">
    <w:abstractNumId w:val="26"/>
  </w:num>
  <w:num w:numId="22">
    <w:abstractNumId w:val="33"/>
  </w:num>
  <w:num w:numId="23">
    <w:abstractNumId w:val="30"/>
  </w:num>
  <w:num w:numId="24">
    <w:abstractNumId w:val="9"/>
  </w:num>
  <w:num w:numId="25">
    <w:abstractNumId w:val="10"/>
  </w:num>
  <w:num w:numId="26">
    <w:abstractNumId w:val="32"/>
  </w:num>
  <w:num w:numId="27">
    <w:abstractNumId w:val="8"/>
  </w:num>
  <w:num w:numId="28">
    <w:abstractNumId w:val="3"/>
  </w:num>
  <w:num w:numId="29">
    <w:abstractNumId w:val="25"/>
  </w:num>
  <w:num w:numId="30">
    <w:abstractNumId w:val="31"/>
  </w:num>
  <w:num w:numId="31">
    <w:abstractNumId w:val="16"/>
  </w:num>
  <w:num w:numId="32">
    <w:abstractNumId w:val="28"/>
  </w:num>
  <w:num w:numId="33">
    <w:abstractNumId w:val="40"/>
  </w:num>
  <w:num w:numId="34">
    <w:abstractNumId w:val="2"/>
  </w:num>
  <w:num w:numId="35">
    <w:abstractNumId w:val="6"/>
  </w:num>
  <w:num w:numId="36">
    <w:abstractNumId w:val="1"/>
  </w:num>
  <w:num w:numId="37">
    <w:abstractNumId w:val="19"/>
  </w:num>
  <w:num w:numId="38">
    <w:abstractNumId w:val="21"/>
  </w:num>
  <w:num w:numId="39">
    <w:abstractNumId w:val="4"/>
  </w:num>
  <w:num w:numId="40">
    <w:abstractNumId w:val="17"/>
  </w:num>
  <w:num w:numId="4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88"/>
    <w:rsid w:val="0000031A"/>
    <w:rsid w:val="00003132"/>
    <w:rsid w:val="00003EFC"/>
    <w:rsid w:val="00003F11"/>
    <w:rsid w:val="0000532C"/>
    <w:rsid w:val="00006C6D"/>
    <w:rsid w:val="00006F4A"/>
    <w:rsid w:val="0001070B"/>
    <w:rsid w:val="00010BFD"/>
    <w:rsid w:val="000117C4"/>
    <w:rsid w:val="0001182B"/>
    <w:rsid w:val="00011BD6"/>
    <w:rsid w:val="00011E0F"/>
    <w:rsid w:val="000122FB"/>
    <w:rsid w:val="000126A8"/>
    <w:rsid w:val="000129A5"/>
    <w:rsid w:val="000129DD"/>
    <w:rsid w:val="0001359B"/>
    <w:rsid w:val="000135A0"/>
    <w:rsid w:val="00013906"/>
    <w:rsid w:val="0001686B"/>
    <w:rsid w:val="000168E5"/>
    <w:rsid w:val="000175D9"/>
    <w:rsid w:val="000217B2"/>
    <w:rsid w:val="00022FAB"/>
    <w:rsid w:val="000235F2"/>
    <w:rsid w:val="000237DA"/>
    <w:rsid w:val="0002488D"/>
    <w:rsid w:val="00024B05"/>
    <w:rsid w:val="00025034"/>
    <w:rsid w:val="000254CB"/>
    <w:rsid w:val="00025584"/>
    <w:rsid w:val="00025E1B"/>
    <w:rsid w:val="000268E3"/>
    <w:rsid w:val="00026FCF"/>
    <w:rsid w:val="000305FA"/>
    <w:rsid w:val="000318C3"/>
    <w:rsid w:val="00033447"/>
    <w:rsid w:val="00036956"/>
    <w:rsid w:val="00036F09"/>
    <w:rsid w:val="00040FD4"/>
    <w:rsid w:val="00041BA1"/>
    <w:rsid w:val="00043846"/>
    <w:rsid w:val="00043C75"/>
    <w:rsid w:val="000470D4"/>
    <w:rsid w:val="000475DD"/>
    <w:rsid w:val="000501C7"/>
    <w:rsid w:val="00053B8A"/>
    <w:rsid w:val="00053F49"/>
    <w:rsid w:val="000561FF"/>
    <w:rsid w:val="00056E1D"/>
    <w:rsid w:val="00060F4C"/>
    <w:rsid w:val="000616B6"/>
    <w:rsid w:val="000622F6"/>
    <w:rsid w:val="00063D59"/>
    <w:rsid w:val="00064A35"/>
    <w:rsid w:val="00066134"/>
    <w:rsid w:val="00066B0E"/>
    <w:rsid w:val="00066FAE"/>
    <w:rsid w:val="000672ED"/>
    <w:rsid w:val="0007111E"/>
    <w:rsid w:val="000721CC"/>
    <w:rsid w:val="000721FA"/>
    <w:rsid w:val="00074B76"/>
    <w:rsid w:val="00075496"/>
    <w:rsid w:val="00075BA4"/>
    <w:rsid w:val="0007674D"/>
    <w:rsid w:val="0008090A"/>
    <w:rsid w:val="0008326F"/>
    <w:rsid w:val="00083736"/>
    <w:rsid w:val="00083C32"/>
    <w:rsid w:val="00083EDA"/>
    <w:rsid w:val="0008490B"/>
    <w:rsid w:val="00084C90"/>
    <w:rsid w:val="00085D94"/>
    <w:rsid w:val="000860C0"/>
    <w:rsid w:val="00086966"/>
    <w:rsid w:val="0008723F"/>
    <w:rsid w:val="000873E1"/>
    <w:rsid w:val="0008744D"/>
    <w:rsid w:val="00087C99"/>
    <w:rsid w:val="000905D9"/>
    <w:rsid w:val="000908A1"/>
    <w:rsid w:val="00090939"/>
    <w:rsid w:val="0009124A"/>
    <w:rsid w:val="000921BF"/>
    <w:rsid w:val="00093F44"/>
    <w:rsid w:val="000944FB"/>
    <w:rsid w:val="00094C1D"/>
    <w:rsid w:val="00095FAD"/>
    <w:rsid w:val="000967FF"/>
    <w:rsid w:val="000969A6"/>
    <w:rsid w:val="00096C6D"/>
    <w:rsid w:val="000A026A"/>
    <w:rsid w:val="000A0627"/>
    <w:rsid w:val="000A1080"/>
    <w:rsid w:val="000A133D"/>
    <w:rsid w:val="000A1B52"/>
    <w:rsid w:val="000A1B70"/>
    <w:rsid w:val="000A1B7F"/>
    <w:rsid w:val="000A2BDF"/>
    <w:rsid w:val="000A4426"/>
    <w:rsid w:val="000A493E"/>
    <w:rsid w:val="000A72AA"/>
    <w:rsid w:val="000B06DA"/>
    <w:rsid w:val="000B073B"/>
    <w:rsid w:val="000B195B"/>
    <w:rsid w:val="000B2D32"/>
    <w:rsid w:val="000B3DF4"/>
    <w:rsid w:val="000B4561"/>
    <w:rsid w:val="000B463E"/>
    <w:rsid w:val="000B4896"/>
    <w:rsid w:val="000B4A12"/>
    <w:rsid w:val="000B4B17"/>
    <w:rsid w:val="000B4FAF"/>
    <w:rsid w:val="000B614B"/>
    <w:rsid w:val="000B6700"/>
    <w:rsid w:val="000B69A0"/>
    <w:rsid w:val="000B69EB"/>
    <w:rsid w:val="000B7A18"/>
    <w:rsid w:val="000C02DC"/>
    <w:rsid w:val="000C07C4"/>
    <w:rsid w:val="000C1C67"/>
    <w:rsid w:val="000C21B8"/>
    <w:rsid w:val="000C2480"/>
    <w:rsid w:val="000C558B"/>
    <w:rsid w:val="000C65E8"/>
    <w:rsid w:val="000C69DD"/>
    <w:rsid w:val="000C7437"/>
    <w:rsid w:val="000D1AD9"/>
    <w:rsid w:val="000D21B9"/>
    <w:rsid w:val="000D5128"/>
    <w:rsid w:val="000D5671"/>
    <w:rsid w:val="000D5A57"/>
    <w:rsid w:val="000D5B17"/>
    <w:rsid w:val="000D6A08"/>
    <w:rsid w:val="000D6CC9"/>
    <w:rsid w:val="000E02E9"/>
    <w:rsid w:val="000E16E7"/>
    <w:rsid w:val="000E257D"/>
    <w:rsid w:val="000E34E2"/>
    <w:rsid w:val="000E4117"/>
    <w:rsid w:val="000E5BAE"/>
    <w:rsid w:val="000E5C84"/>
    <w:rsid w:val="000E78BC"/>
    <w:rsid w:val="000E7B4A"/>
    <w:rsid w:val="000F0254"/>
    <w:rsid w:val="000F143E"/>
    <w:rsid w:val="000F2946"/>
    <w:rsid w:val="000F3A49"/>
    <w:rsid w:val="000F437D"/>
    <w:rsid w:val="000F44F0"/>
    <w:rsid w:val="000F64A7"/>
    <w:rsid w:val="000F6A09"/>
    <w:rsid w:val="000F74A7"/>
    <w:rsid w:val="00100C85"/>
    <w:rsid w:val="00102459"/>
    <w:rsid w:val="00103B51"/>
    <w:rsid w:val="001042EF"/>
    <w:rsid w:val="001058D3"/>
    <w:rsid w:val="00106406"/>
    <w:rsid w:val="001068B3"/>
    <w:rsid w:val="001103F3"/>
    <w:rsid w:val="00110D6B"/>
    <w:rsid w:val="00110EA0"/>
    <w:rsid w:val="00111812"/>
    <w:rsid w:val="00111A3C"/>
    <w:rsid w:val="00112BA5"/>
    <w:rsid w:val="00113ED6"/>
    <w:rsid w:val="00114D70"/>
    <w:rsid w:val="00116357"/>
    <w:rsid w:val="00117786"/>
    <w:rsid w:val="00120478"/>
    <w:rsid w:val="001208E5"/>
    <w:rsid w:val="001221FD"/>
    <w:rsid w:val="001254AC"/>
    <w:rsid w:val="00125BDA"/>
    <w:rsid w:val="00125C2D"/>
    <w:rsid w:val="0012715D"/>
    <w:rsid w:val="001302C7"/>
    <w:rsid w:val="001303BF"/>
    <w:rsid w:val="00130550"/>
    <w:rsid w:val="0013197A"/>
    <w:rsid w:val="00131CA2"/>
    <w:rsid w:val="001324F3"/>
    <w:rsid w:val="001341F8"/>
    <w:rsid w:val="001361F2"/>
    <w:rsid w:val="00136DC0"/>
    <w:rsid w:val="00137278"/>
    <w:rsid w:val="0014001D"/>
    <w:rsid w:val="001406AC"/>
    <w:rsid w:val="00140830"/>
    <w:rsid w:val="001411BF"/>
    <w:rsid w:val="001411FE"/>
    <w:rsid w:val="0014242E"/>
    <w:rsid w:val="001435F8"/>
    <w:rsid w:val="00143622"/>
    <w:rsid w:val="00144468"/>
    <w:rsid w:val="00147054"/>
    <w:rsid w:val="00150B08"/>
    <w:rsid w:val="00151780"/>
    <w:rsid w:val="00151959"/>
    <w:rsid w:val="00151DE6"/>
    <w:rsid w:val="001521AE"/>
    <w:rsid w:val="0015243D"/>
    <w:rsid w:val="001527A5"/>
    <w:rsid w:val="001540EE"/>
    <w:rsid w:val="00154A47"/>
    <w:rsid w:val="00155A54"/>
    <w:rsid w:val="001563DB"/>
    <w:rsid w:val="00160865"/>
    <w:rsid w:val="00160DFC"/>
    <w:rsid w:val="0017057A"/>
    <w:rsid w:val="00170990"/>
    <w:rsid w:val="00170C26"/>
    <w:rsid w:val="00171633"/>
    <w:rsid w:val="00171751"/>
    <w:rsid w:val="001719E4"/>
    <w:rsid w:val="00172036"/>
    <w:rsid w:val="00172176"/>
    <w:rsid w:val="00172349"/>
    <w:rsid w:val="0017271B"/>
    <w:rsid w:val="00183B7F"/>
    <w:rsid w:val="00185156"/>
    <w:rsid w:val="00186E5C"/>
    <w:rsid w:val="00187CE1"/>
    <w:rsid w:val="00192D0C"/>
    <w:rsid w:val="001948DA"/>
    <w:rsid w:val="00194FC9"/>
    <w:rsid w:val="00195018"/>
    <w:rsid w:val="00195F21"/>
    <w:rsid w:val="001960C3"/>
    <w:rsid w:val="001969E0"/>
    <w:rsid w:val="00197232"/>
    <w:rsid w:val="00197CD5"/>
    <w:rsid w:val="001A174B"/>
    <w:rsid w:val="001A19F7"/>
    <w:rsid w:val="001A1F2A"/>
    <w:rsid w:val="001A210A"/>
    <w:rsid w:val="001A4286"/>
    <w:rsid w:val="001A43DB"/>
    <w:rsid w:val="001A4495"/>
    <w:rsid w:val="001A4AF2"/>
    <w:rsid w:val="001A5A0A"/>
    <w:rsid w:val="001A791B"/>
    <w:rsid w:val="001B1034"/>
    <w:rsid w:val="001B2BC5"/>
    <w:rsid w:val="001B31C7"/>
    <w:rsid w:val="001B45FD"/>
    <w:rsid w:val="001B4AD0"/>
    <w:rsid w:val="001B60C1"/>
    <w:rsid w:val="001B6376"/>
    <w:rsid w:val="001B78AA"/>
    <w:rsid w:val="001C19D3"/>
    <w:rsid w:val="001C1D34"/>
    <w:rsid w:val="001C4C19"/>
    <w:rsid w:val="001C64ED"/>
    <w:rsid w:val="001C67CA"/>
    <w:rsid w:val="001C6D22"/>
    <w:rsid w:val="001C7B23"/>
    <w:rsid w:val="001D07B9"/>
    <w:rsid w:val="001D1A1C"/>
    <w:rsid w:val="001D1F31"/>
    <w:rsid w:val="001D330C"/>
    <w:rsid w:val="001D37B6"/>
    <w:rsid w:val="001D40BC"/>
    <w:rsid w:val="001D4493"/>
    <w:rsid w:val="001D55D6"/>
    <w:rsid w:val="001D6A6D"/>
    <w:rsid w:val="001D75F1"/>
    <w:rsid w:val="001D775E"/>
    <w:rsid w:val="001E1789"/>
    <w:rsid w:val="001E1D3C"/>
    <w:rsid w:val="001E4F01"/>
    <w:rsid w:val="001E5AD9"/>
    <w:rsid w:val="001F0DA4"/>
    <w:rsid w:val="001F28A9"/>
    <w:rsid w:val="001F35CF"/>
    <w:rsid w:val="001F3756"/>
    <w:rsid w:val="001F3D68"/>
    <w:rsid w:val="001F4B5E"/>
    <w:rsid w:val="001F4C41"/>
    <w:rsid w:val="001F5526"/>
    <w:rsid w:val="001F6C0C"/>
    <w:rsid w:val="001F714D"/>
    <w:rsid w:val="002015B7"/>
    <w:rsid w:val="002023ED"/>
    <w:rsid w:val="00203880"/>
    <w:rsid w:val="002040D9"/>
    <w:rsid w:val="0020434F"/>
    <w:rsid w:val="00204F66"/>
    <w:rsid w:val="00205D99"/>
    <w:rsid w:val="00205EB6"/>
    <w:rsid w:val="00206202"/>
    <w:rsid w:val="002103AE"/>
    <w:rsid w:val="0021110B"/>
    <w:rsid w:val="00211590"/>
    <w:rsid w:val="00212774"/>
    <w:rsid w:val="002133A3"/>
    <w:rsid w:val="0021388A"/>
    <w:rsid w:val="0021415A"/>
    <w:rsid w:val="00214455"/>
    <w:rsid w:val="002168B7"/>
    <w:rsid w:val="00216BC7"/>
    <w:rsid w:val="00216D00"/>
    <w:rsid w:val="00220437"/>
    <w:rsid w:val="00220617"/>
    <w:rsid w:val="00220748"/>
    <w:rsid w:val="00220F5B"/>
    <w:rsid w:val="00221A97"/>
    <w:rsid w:val="002233E5"/>
    <w:rsid w:val="002252E1"/>
    <w:rsid w:val="0022634F"/>
    <w:rsid w:val="00226441"/>
    <w:rsid w:val="00227112"/>
    <w:rsid w:val="002272A5"/>
    <w:rsid w:val="00230D3F"/>
    <w:rsid w:val="00230EC7"/>
    <w:rsid w:val="002311E5"/>
    <w:rsid w:val="00232727"/>
    <w:rsid w:val="002348B6"/>
    <w:rsid w:val="00234CAE"/>
    <w:rsid w:val="00236DE5"/>
    <w:rsid w:val="00237117"/>
    <w:rsid w:val="00237616"/>
    <w:rsid w:val="00240CDD"/>
    <w:rsid w:val="002449B3"/>
    <w:rsid w:val="0024519D"/>
    <w:rsid w:val="00245A01"/>
    <w:rsid w:val="00246BBA"/>
    <w:rsid w:val="00247415"/>
    <w:rsid w:val="00247A25"/>
    <w:rsid w:val="00247A90"/>
    <w:rsid w:val="002506C0"/>
    <w:rsid w:val="00250D17"/>
    <w:rsid w:val="00250D45"/>
    <w:rsid w:val="00250DF3"/>
    <w:rsid w:val="00251576"/>
    <w:rsid w:val="00254275"/>
    <w:rsid w:val="00256779"/>
    <w:rsid w:val="00256884"/>
    <w:rsid w:val="00260998"/>
    <w:rsid w:val="00261B78"/>
    <w:rsid w:val="002631BE"/>
    <w:rsid w:val="00263A73"/>
    <w:rsid w:val="00263D86"/>
    <w:rsid w:val="00263EB3"/>
    <w:rsid w:val="0026467B"/>
    <w:rsid w:val="00264856"/>
    <w:rsid w:val="00264D9B"/>
    <w:rsid w:val="00265868"/>
    <w:rsid w:val="00266563"/>
    <w:rsid w:val="002672B1"/>
    <w:rsid w:val="00267E5C"/>
    <w:rsid w:val="00273314"/>
    <w:rsid w:val="00275858"/>
    <w:rsid w:val="00276033"/>
    <w:rsid w:val="00277325"/>
    <w:rsid w:val="00277942"/>
    <w:rsid w:val="002808AD"/>
    <w:rsid w:val="00280A42"/>
    <w:rsid w:val="00282176"/>
    <w:rsid w:val="00282598"/>
    <w:rsid w:val="002827AF"/>
    <w:rsid w:val="002828EB"/>
    <w:rsid w:val="00282D37"/>
    <w:rsid w:val="002842EF"/>
    <w:rsid w:val="002848B7"/>
    <w:rsid w:val="00284DE6"/>
    <w:rsid w:val="00284FA3"/>
    <w:rsid w:val="00286959"/>
    <w:rsid w:val="00287095"/>
    <w:rsid w:val="0028733A"/>
    <w:rsid w:val="002879A7"/>
    <w:rsid w:val="00287D6E"/>
    <w:rsid w:val="002904A2"/>
    <w:rsid w:val="002904FF"/>
    <w:rsid w:val="00292E68"/>
    <w:rsid w:val="002943FA"/>
    <w:rsid w:val="002949E1"/>
    <w:rsid w:val="00295110"/>
    <w:rsid w:val="002953F6"/>
    <w:rsid w:val="00295AC1"/>
    <w:rsid w:val="00295B06"/>
    <w:rsid w:val="00296526"/>
    <w:rsid w:val="002A0BD2"/>
    <w:rsid w:val="002A1B46"/>
    <w:rsid w:val="002A1ED1"/>
    <w:rsid w:val="002A1F40"/>
    <w:rsid w:val="002A3999"/>
    <w:rsid w:val="002A512F"/>
    <w:rsid w:val="002A616C"/>
    <w:rsid w:val="002A784C"/>
    <w:rsid w:val="002A7958"/>
    <w:rsid w:val="002A7D8A"/>
    <w:rsid w:val="002B1982"/>
    <w:rsid w:val="002B21B8"/>
    <w:rsid w:val="002B3BDC"/>
    <w:rsid w:val="002B3F05"/>
    <w:rsid w:val="002B41D0"/>
    <w:rsid w:val="002B5708"/>
    <w:rsid w:val="002C0245"/>
    <w:rsid w:val="002C0B8D"/>
    <w:rsid w:val="002C264D"/>
    <w:rsid w:val="002C3597"/>
    <w:rsid w:val="002C3B1B"/>
    <w:rsid w:val="002C5801"/>
    <w:rsid w:val="002C60D6"/>
    <w:rsid w:val="002C6390"/>
    <w:rsid w:val="002C6BD4"/>
    <w:rsid w:val="002D0286"/>
    <w:rsid w:val="002D08B7"/>
    <w:rsid w:val="002D0FE5"/>
    <w:rsid w:val="002D1C54"/>
    <w:rsid w:val="002D2A8D"/>
    <w:rsid w:val="002D3030"/>
    <w:rsid w:val="002D3509"/>
    <w:rsid w:val="002D3862"/>
    <w:rsid w:val="002D4525"/>
    <w:rsid w:val="002D48F8"/>
    <w:rsid w:val="002D58B9"/>
    <w:rsid w:val="002D6AEB"/>
    <w:rsid w:val="002E091B"/>
    <w:rsid w:val="002E11B1"/>
    <w:rsid w:val="002E1A09"/>
    <w:rsid w:val="002E1F86"/>
    <w:rsid w:val="002E2135"/>
    <w:rsid w:val="002E2DC8"/>
    <w:rsid w:val="002E42D1"/>
    <w:rsid w:val="002E512C"/>
    <w:rsid w:val="002E6E90"/>
    <w:rsid w:val="002E7EFB"/>
    <w:rsid w:val="002F13CE"/>
    <w:rsid w:val="002F3129"/>
    <w:rsid w:val="002F3822"/>
    <w:rsid w:val="002F3895"/>
    <w:rsid w:val="002F47E7"/>
    <w:rsid w:val="002F4C93"/>
    <w:rsid w:val="002F5625"/>
    <w:rsid w:val="002F6A02"/>
    <w:rsid w:val="002F795B"/>
    <w:rsid w:val="00300FBC"/>
    <w:rsid w:val="003022F8"/>
    <w:rsid w:val="003027D2"/>
    <w:rsid w:val="00304A48"/>
    <w:rsid w:val="00304EF1"/>
    <w:rsid w:val="003074FD"/>
    <w:rsid w:val="00310772"/>
    <w:rsid w:val="0031132D"/>
    <w:rsid w:val="00311E56"/>
    <w:rsid w:val="003124FD"/>
    <w:rsid w:val="00313AB7"/>
    <w:rsid w:val="003142E9"/>
    <w:rsid w:val="00314CAE"/>
    <w:rsid w:val="0031502E"/>
    <w:rsid w:val="00315223"/>
    <w:rsid w:val="003160D9"/>
    <w:rsid w:val="003161AE"/>
    <w:rsid w:val="00316B87"/>
    <w:rsid w:val="00316BDF"/>
    <w:rsid w:val="00316C17"/>
    <w:rsid w:val="0031736F"/>
    <w:rsid w:val="00320D9A"/>
    <w:rsid w:val="00321270"/>
    <w:rsid w:val="00324069"/>
    <w:rsid w:val="0032469C"/>
    <w:rsid w:val="00324AEF"/>
    <w:rsid w:val="003253DB"/>
    <w:rsid w:val="003266A8"/>
    <w:rsid w:val="00327071"/>
    <w:rsid w:val="003271B7"/>
    <w:rsid w:val="003277CE"/>
    <w:rsid w:val="003305F6"/>
    <w:rsid w:val="003322AE"/>
    <w:rsid w:val="003322EE"/>
    <w:rsid w:val="00332B7C"/>
    <w:rsid w:val="00333830"/>
    <w:rsid w:val="00334483"/>
    <w:rsid w:val="00334777"/>
    <w:rsid w:val="00335271"/>
    <w:rsid w:val="0033568E"/>
    <w:rsid w:val="00335B41"/>
    <w:rsid w:val="003361C0"/>
    <w:rsid w:val="00340A15"/>
    <w:rsid w:val="00340D30"/>
    <w:rsid w:val="00340FAC"/>
    <w:rsid w:val="003418EC"/>
    <w:rsid w:val="00341B62"/>
    <w:rsid w:val="003436F8"/>
    <w:rsid w:val="003448E8"/>
    <w:rsid w:val="00344C3A"/>
    <w:rsid w:val="00350C21"/>
    <w:rsid w:val="0035232A"/>
    <w:rsid w:val="003527BF"/>
    <w:rsid w:val="003528DA"/>
    <w:rsid w:val="00352E13"/>
    <w:rsid w:val="00353234"/>
    <w:rsid w:val="00354772"/>
    <w:rsid w:val="003547BC"/>
    <w:rsid w:val="00354E26"/>
    <w:rsid w:val="00355F54"/>
    <w:rsid w:val="00356DF2"/>
    <w:rsid w:val="0036052E"/>
    <w:rsid w:val="00360A66"/>
    <w:rsid w:val="00361E92"/>
    <w:rsid w:val="003635A4"/>
    <w:rsid w:val="00365FEB"/>
    <w:rsid w:val="00366E6D"/>
    <w:rsid w:val="00371E14"/>
    <w:rsid w:val="00375194"/>
    <w:rsid w:val="0037612A"/>
    <w:rsid w:val="0037738A"/>
    <w:rsid w:val="00377BA3"/>
    <w:rsid w:val="00380AA3"/>
    <w:rsid w:val="00380C0E"/>
    <w:rsid w:val="003813F8"/>
    <w:rsid w:val="00383BEB"/>
    <w:rsid w:val="00383C05"/>
    <w:rsid w:val="003851A4"/>
    <w:rsid w:val="0038718C"/>
    <w:rsid w:val="003879F4"/>
    <w:rsid w:val="00391AC9"/>
    <w:rsid w:val="0039207E"/>
    <w:rsid w:val="003934A5"/>
    <w:rsid w:val="00393EF3"/>
    <w:rsid w:val="00394FF7"/>
    <w:rsid w:val="003965E0"/>
    <w:rsid w:val="00396DDC"/>
    <w:rsid w:val="00396EC8"/>
    <w:rsid w:val="0039746F"/>
    <w:rsid w:val="003A042B"/>
    <w:rsid w:val="003A0E7F"/>
    <w:rsid w:val="003A10B8"/>
    <w:rsid w:val="003A14E4"/>
    <w:rsid w:val="003A2184"/>
    <w:rsid w:val="003A375C"/>
    <w:rsid w:val="003A47C3"/>
    <w:rsid w:val="003A4D84"/>
    <w:rsid w:val="003A4DD9"/>
    <w:rsid w:val="003A7EF0"/>
    <w:rsid w:val="003B0A05"/>
    <w:rsid w:val="003B0A10"/>
    <w:rsid w:val="003B0E80"/>
    <w:rsid w:val="003B1BE0"/>
    <w:rsid w:val="003B2780"/>
    <w:rsid w:val="003B28A2"/>
    <w:rsid w:val="003B59B1"/>
    <w:rsid w:val="003C0C1F"/>
    <w:rsid w:val="003C1B38"/>
    <w:rsid w:val="003C24BA"/>
    <w:rsid w:val="003C3A4F"/>
    <w:rsid w:val="003C416F"/>
    <w:rsid w:val="003C481B"/>
    <w:rsid w:val="003C739C"/>
    <w:rsid w:val="003C7587"/>
    <w:rsid w:val="003D06B4"/>
    <w:rsid w:val="003D0C0E"/>
    <w:rsid w:val="003D0F08"/>
    <w:rsid w:val="003D1F9F"/>
    <w:rsid w:val="003D2F87"/>
    <w:rsid w:val="003D319E"/>
    <w:rsid w:val="003D378A"/>
    <w:rsid w:val="003D3871"/>
    <w:rsid w:val="003D3C97"/>
    <w:rsid w:val="003D41C6"/>
    <w:rsid w:val="003D56F4"/>
    <w:rsid w:val="003D6117"/>
    <w:rsid w:val="003D6177"/>
    <w:rsid w:val="003D7E7A"/>
    <w:rsid w:val="003E054B"/>
    <w:rsid w:val="003E162E"/>
    <w:rsid w:val="003E30E8"/>
    <w:rsid w:val="003E3EDD"/>
    <w:rsid w:val="003E41B0"/>
    <w:rsid w:val="003E48EE"/>
    <w:rsid w:val="003E4CE1"/>
    <w:rsid w:val="003E63C1"/>
    <w:rsid w:val="003E64A7"/>
    <w:rsid w:val="003E6DB1"/>
    <w:rsid w:val="003E7778"/>
    <w:rsid w:val="003E7FE8"/>
    <w:rsid w:val="003F0C65"/>
    <w:rsid w:val="003F116B"/>
    <w:rsid w:val="003F13BC"/>
    <w:rsid w:val="003F140E"/>
    <w:rsid w:val="003F3712"/>
    <w:rsid w:val="003F3807"/>
    <w:rsid w:val="003F487B"/>
    <w:rsid w:val="003F542B"/>
    <w:rsid w:val="003F57DB"/>
    <w:rsid w:val="003F7E65"/>
    <w:rsid w:val="00400C56"/>
    <w:rsid w:val="004020A8"/>
    <w:rsid w:val="0040287B"/>
    <w:rsid w:val="0040528B"/>
    <w:rsid w:val="00405648"/>
    <w:rsid w:val="004066DA"/>
    <w:rsid w:val="004070B9"/>
    <w:rsid w:val="00411238"/>
    <w:rsid w:val="00411585"/>
    <w:rsid w:val="00415460"/>
    <w:rsid w:val="0041547C"/>
    <w:rsid w:val="004169BD"/>
    <w:rsid w:val="00417CBC"/>
    <w:rsid w:val="004206B2"/>
    <w:rsid w:val="00421E4A"/>
    <w:rsid w:val="004222E1"/>
    <w:rsid w:val="00422A86"/>
    <w:rsid w:val="00423059"/>
    <w:rsid w:val="004233EA"/>
    <w:rsid w:val="00423403"/>
    <w:rsid w:val="004236F7"/>
    <w:rsid w:val="00423A75"/>
    <w:rsid w:val="00423F3D"/>
    <w:rsid w:val="00423FBB"/>
    <w:rsid w:val="0042465B"/>
    <w:rsid w:val="00424774"/>
    <w:rsid w:val="00424EC3"/>
    <w:rsid w:val="0042516B"/>
    <w:rsid w:val="004257B6"/>
    <w:rsid w:val="00426FA8"/>
    <w:rsid w:val="00427AA4"/>
    <w:rsid w:val="004312FC"/>
    <w:rsid w:val="004319DD"/>
    <w:rsid w:val="00431A55"/>
    <w:rsid w:val="00431FB5"/>
    <w:rsid w:val="00432153"/>
    <w:rsid w:val="00432BFE"/>
    <w:rsid w:val="00432DD9"/>
    <w:rsid w:val="00435121"/>
    <w:rsid w:val="00435252"/>
    <w:rsid w:val="00436422"/>
    <w:rsid w:val="00437842"/>
    <w:rsid w:val="00440010"/>
    <w:rsid w:val="0044019C"/>
    <w:rsid w:val="004401ED"/>
    <w:rsid w:val="0044294D"/>
    <w:rsid w:val="00443AA8"/>
    <w:rsid w:val="00443BB8"/>
    <w:rsid w:val="00444928"/>
    <w:rsid w:val="004453FD"/>
    <w:rsid w:val="00445CA6"/>
    <w:rsid w:val="00446F38"/>
    <w:rsid w:val="004475B2"/>
    <w:rsid w:val="00447A3D"/>
    <w:rsid w:val="00452F75"/>
    <w:rsid w:val="00453B57"/>
    <w:rsid w:val="004546F1"/>
    <w:rsid w:val="004549DB"/>
    <w:rsid w:val="00454F87"/>
    <w:rsid w:val="0045726D"/>
    <w:rsid w:val="004572C0"/>
    <w:rsid w:val="0046062E"/>
    <w:rsid w:val="00460C17"/>
    <w:rsid w:val="0046122E"/>
    <w:rsid w:val="0046251B"/>
    <w:rsid w:val="00462D61"/>
    <w:rsid w:val="00463860"/>
    <w:rsid w:val="00463C7C"/>
    <w:rsid w:val="004664AA"/>
    <w:rsid w:val="00466D62"/>
    <w:rsid w:val="00466DBC"/>
    <w:rsid w:val="004673DB"/>
    <w:rsid w:val="00467CFE"/>
    <w:rsid w:val="00470E97"/>
    <w:rsid w:val="00470FEA"/>
    <w:rsid w:val="00470FF4"/>
    <w:rsid w:val="00471A5A"/>
    <w:rsid w:val="00471F3B"/>
    <w:rsid w:val="00472E34"/>
    <w:rsid w:val="004730AD"/>
    <w:rsid w:val="00473A21"/>
    <w:rsid w:val="00473BBE"/>
    <w:rsid w:val="0047584E"/>
    <w:rsid w:val="00475E07"/>
    <w:rsid w:val="00476663"/>
    <w:rsid w:val="0047704A"/>
    <w:rsid w:val="00477B28"/>
    <w:rsid w:val="00480C25"/>
    <w:rsid w:val="00482C36"/>
    <w:rsid w:val="00483234"/>
    <w:rsid w:val="00483977"/>
    <w:rsid w:val="00483C38"/>
    <w:rsid w:val="00484A51"/>
    <w:rsid w:val="00484E8B"/>
    <w:rsid w:val="004855F1"/>
    <w:rsid w:val="00486DA0"/>
    <w:rsid w:val="0048731B"/>
    <w:rsid w:val="0048745A"/>
    <w:rsid w:val="004900F3"/>
    <w:rsid w:val="00490C0F"/>
    <w:rsid w:val="004911E2"/>
    <w:rsid w:val="00493DAE"/>
    <w:rsid w:val="00494040"/>
    <w:rsid w:val="004942E3"/>
    <w:rsid w:val="00494E7F"/>
    <w:rsid w:val="00496705"/>
    <w:rsid w:val="0049749F"/>
    <w:rsid w:val="004A0BA5"/>
    <w:rsid w:val="004A0E92"/>
    <w:rsid w:val="004A2271"/>
    <w:rsid w:val="004A2BEB"/>
    <w:rsid w:val="004A33BE"/>
    <w:rsid w:val="004A3B75"/>
    <w:rsid w:val="004A3F13"/>
    <w:rsid w:val="004A421D"/>
    <w:rsid w:val="004A4CA0"/>
    <w:rsid w:val="004A503C"/>
    <w:rsid w:val="004A595C"/>
    <w:rsid w:val="004A5980"/>
    <w:rsid w:val="004A6863"/>
    <w:rsid w:val="004A73C0"/>
    <w:rsid w:val="004A73D3"/>
    <w:rsid w:val="004A743A"/>
    <w:rsid w:val="004A7440"/>
    <w:rsid w:val="004A795F"/>
    <w:rsid w:val="004B0423"/>
    <w:rsid w:val="004B0E5E"/>
    <w:rsid w:val="004B1329"/>
    <w:rsid w:val="004B1E69"/>
    <w:rsid w:val="004B2884"/>
    <w:rsid w:val="004B3E5A"/>
    <w:rsid w:val="004B49CD"/>
    <w:rsid w:val="004B4B83"/>
    <w:rsid w:val="004B5EDB"/>
    <w:rsid w:val="004B6E14"/>
    <w:rsid w:val="004B7B15"/>
    <w:rsid w:val="004B7B59"/>
    <w:rsid w:val="004C0C15"/>
    <w:rsid w:val="004C1502"/>
    <w:rsid w:val="004C17F8"/>
    <w:rsid w:val="004C1CA5"/>
    <w:rsid w:val="004C358B"/>
    <w:rsid w:val="004C35E6"/>
    <w:rsid w:val="004C439D"/>
    <w:rsid w:val="004C5FF7"/>
    <w:rsid w:val="004C7ABC"/>
    <w:rsid w:val="004D096F"/>
    <w:rsid w:val="004D1197"/>
    <w:rsid w:val="004D2516"/>
    <w:rsid w:val="004D3F4C"/>
    <w:rsid w:val="004D68A4"/>
    <w:rsid w:val="004D7118"/>
    <w:rsid w:val="004D72DC"/>
    <w:rsid w:val="004D7FFC"/>
    <w:rsid w:val="004E0FF5"/>
    <w:rsid w:val="004E3221"/>
    <w:rsid w:val="004E485B"/>
    <w:rsid w:val="004E4DB7"/>
    <w:rsid w:val="004E5A14"/>
    <w:rsid w:val="004E601B"/>
    <w:rsid w:val="004E65BC"/>
    <w:rsid w:val="004E75A9"/>
    <w:rsid w:val="004E7EA7"/>
    <w:rsid w:val="004F0202"/>
    <w:rsid w:val="004F08F1"/>
    <w:rsid w:val="004F0EFB"/>
    <w:rsid w:val="004F1266"/>
    <w:rsid w:val="004F22D5"/>
    <w:rsid w:val="004F2734"/>
    <w:rsid w:val="004F34AD"/>
    <w:rsid w:val="004F360E"/>
    <w:rsid w:val="004F3E2D"/>
    <w:rsid w:val="004F50B3"/>
    <w:rsid w:val="004F55DF"/>
    <w:rsid w:val="004F66A6"/>
    <w:rsid w:val="004F6FAE"/>
    <w:rsid w:val="004F7411"/>
    <w:rsid w:val="004F742C"/>
    <w:rsid w:val="004F78AB"/>
    <w:rsid w:val="004F7B14"/>
    <w:rsid w:val="004F7FDA"/>
    <w:rsid w:val="00501625"/>
    <w:rsid w:val="00501A0D"/>
    <w:rsid w:val="00501AEB"/>
    <w:rsid w:val="00501F19"/>
    <w:rsid w:val="0050209C"/>
    <w:rsid w:val="00502B0C"/>
    <w:rsid w:val="005037DE"/>
    <w:rsid w:val="00505DD0"/>
    <w:rsid w:val="00505FA6"/>
    <w:rsid w:val="0050603B"/>
    <w:rsid w:val="0051054D"/>
    <w:rsid w:val="00510A3B"/>
    <w:rsid w:val="00512324"/>
    <w:rsid w:val="00512D80"/>
    <w:rsid w:val="0051373B"/>
    <w:rsid w:val="00513D86"/>
    <w:rsid w:val="005148BE"/>
    <w:rsid w:val="005154F7"/>
    <w:rsid w:val="00515D59"/>
    <w:rsid w:val="00517308"/>
    <w:rsid w:val="0052087A"/>
    <w:rsid w:val="00520FCD"/>
    <w:rsid w:val="00521856"/>
    <w:rsid w:val="00521A24"/>
    <w:rsid w:val="005236B4"/>
    <w:rsid w:val="00524782"/>
    <w:rsid w:val="00524F10"/>
    <w:rsid w:val="00526BD1"/>
    <w:rsid w:val="00531C87"/>
    <w:rsid w:val="0053440F"/>
    <w:rsid w:val="00534720"/>
    <w:rsid w:val="00536F67"/>
    <w:rsid w:val="00537E16"/>
    <w:rsid w:val="005404BF"/>
    <w:rsid w:val="00540F72"/>
    <w:rsid w:val="00542221"/>
    <w:rsid w:val="005423FA"/>
    <w:rsid w:val="005442EE"/>
    <w:rsid w:val="00551672"/>
    <w:rsid w:val="00551688"/>
    <w:rsid w:val="00551D7C"/>
    <w:rsid w:val="00551E43"/>
    <w:rsid w:val="00553440"/>
    <w:rsid w:val="00554A8F"/>
    <w:rsid w:val="005569C4"/>
    <w:rsid w:val="00562572"/>
    <w:rsid w:val="00563712"/>
    <w:rsid w:val="005637FF"/>
    <w:rsid w:val="00565E27"/>
    <w:rsid w:val="00566B1F"/>
    <w:rsid w:val="00567576"/>
    <w:rsid w:val="00567A9F"/>
    <w:rsid w:val="00571804"/>
    <w:rsid w:val="0057189C"/>
    <w:rsid w:val="00571F85"/>
    <w:rsid w:val="00574268"/>
    <w:rsid w:val="00574BFA"/>
    <w:rsid w:val="00577F3F"/>
    <w:rsid w:val="00581F4F"/>
    <w:rsid w:val="005822E1"/>
    <w:rsid w:val="0058288A"/>
    <w:rsid w:val="00583091"/>
    <w:rsid w:val="0058312C"/>
    <w:rsid w:val="00584401"/>
    <w:rsid w:val="00585C82"/>
    <w:rsid w:val="00586777"/>
    <w:rsid w:val="00586DE3"/>
    <w:rsid w:val="00587BD4"/>
    <w:rsid w:val="00587F8E"/>
    <w:rsid w:val="005920C4"/>
    <w:rsid w:val="005926B2"/>
    <w:rsid w:val="00592922"/>
    <w:rsid w:val="00595EF7"/>
    <w:rsid w:val="00596D83"/>
    <w:rsid w:val="0059796F"/>
    <w:rsid w:val="005A1097"/>
    <w:rsid w:val="005A30CC"/>
    <w:rsid w:val="005A3376"/>
    <w:rsid w:val="005A487E"/>
    <w:rsid w:val="005A505B"/>
    <w:rsid w:val="005A5A05"/>
    <w:rsid w:val="005B145F"/>
    <w:rsid w:val="005B195E"/>
    <w:rsid w:val="005B47FD"/>
    <w:rsid w:val="005B4FA3"/>
    <w:rsid w:val="005B5C9A"/>
    <w:rsid w:val="005B605D"/>
    <w:rsid w:val="005B6E83"/>
    <w:rsid w:val="005B6EA3"/>
    <w:rsid w:val="005B7792"/>
    <w:rsid w:val="005C05E7"/>
    <w:rsid w:val="005C0B64"/>
    <w:rsid w:val="005C135D"/>
    <w:rsid w:val="005C1A63"/>
    <w:rsid w:val="005C223B"/>
    <w:rsid w:val="005C23CD"/>
    <w:rsid w:val="005C3FA0"/>
    <w:rsid w:val="005C5B96"/>
    <w:rsid w:val="005C673C"/>
    <w:rsid w:val="005C7218"/>
    <w:rsid w:val="005D0384"/>
    <w:rsid w:val="005D3047"/>
    <w:rsid w:val="005D46A8"/>
    <w:rsid w:val="005D5473"/>
    <w:rsid w:val="005D5931"/>
    <w:rsid w:val="005D59FE"/>
    <w:rsid w:val="005D6A2B"/>
    <w:rsid w:val="005E042D"/>
    <w:rsid w:val="005E0707"/>
    <w:rsid w:val="005E0F0C"/>
    <w:rsid w:val="005E2000"/>
    <w:rsid w:val="005E51A3"/>
    <w:rsid w:val="005E6222"/>
    <w:rsid w:val="005E6799"/>
    <w:rsid w:val="005F0748"/>
    <w:rsid w:val="005F0792"/>
    <w:rsid w:val="005F1160"/>
    <w:rsid w:val="005F124C"/>
    <w:rsid w:val="005F1661"/>
    <w:rsid w:val="005F190A"/>
    <w:rsid w:val="005F2080"/>
    <w:rsid w:val="005F429E"/>
    <w:rsid w:val="005F59DD"/>
    <w:rsid w:val="005F5CF4"/>
    <w:rsid w:val="005F6580"/>
    <w:rsid w:val="005F7384"/>
    <w:rsid w:val="00600A65"/>
    <w:rsid w:val="00601E71"/>
    <w:rsid w:val="00602EC6"/>
    <w:rsid w:val="00602FB6"/>
    <w:rsid w:val="00603D8E"/>
    <w:rsid w:val="00605965"/>
    <w:rsid w:val="00605C92"/>
    <w:rsid w:val="0060691B"/>
    <w:rsid w:val="0060746C"/>
    <w:rsid w:val="00607AF0"/>
    <w:rsid w:val="00607F74"/>
    <w:rsid w:val="00612ABB"/>
    <w:rsid w:val="00612C1A"/>
    <w:rsid w:val="00612EF8"/>
    <w:rsid w:val="006138A1"/>
    <w:rsid w:val="00615345"/>
    <w:rsid w:val="006158A3"/>
    <w:rsid w:val="006162A1"/>
    <w:rsid w:val="00616BBF"/>
    <w:rsid w:val="00617D0A"/>
    <w:rsid w:val="006210FA"/>
    <w:rsid w:val="00621323"/>
    <w:rsid w:val="006215E0"/>
    <w:rsid w:val="006267AB"/>
    <w:rsid w:val="00627116"/>
    <w:rsid w:val="0062720C"/>
    <w:rsid w:val="00631014"/>
    <w:rsid w:val="00631374"/>
    <w:rsid w:val="00632375"/>
    <w:rsid w:val="00633702"/>
    <w:rsid w:val="00634033"/>
    <w:rsid w:val="00634A04"/>
    <w:rsid w:val="006406DF"/>
    <w:rsid w:val="006407DB"/>
    <w:rsid w:val="00641ED8"/>
    <w:rsid w:val="00644376"/>
    <w:rsid w:val="00644755"/>
    <w:rsid w:val="00644A7D"/>
    <w:rsid w:val="00645483"/>
    <w:rsid w:val="00645530"/>
    <w:rsid w:val="00645D44"/>
    <w:rsid w:val="00646188"/>
    <w:rsid w:val="00650936"/>
    <w:rsid w:val="00650BD3"/>
    <w:rsid w:val="00651BCC"/>
    <w:rsid w:val="00652C40"/>
    <w:rsid w:val="006558B5"/>
    <w:rsid w:val="00655D63"/>
    <w:rsid w:val="0066248B"/>
    <w:rsid w:val="0066267F"/>
    <w:rsid w:val="006635D6"/>
    <w:rsid w:val="00665CC9"/>
    <w:rsid w:val="00667EAE"/>
    <w:rsid w:val="00670E96"/>
    <w:rsid w:val="00673266"/>
    <w:rsid w:val="00674A93"/>
    <w:rsid w:val="00675096"/>
    <w:rsid w:val="006754E2"/>
    <w:rsid w:val="00676802"/>
    <w:rsid w:val="00676F3F"/>
    <w:rsid w:val="006776A1"/>
    <w:rsid w:val="00681A44"/>
    <w:rsid w:val="00682E62"/>
    <w:rsid w:val="006839D0"/>
    <w:rsid w:val="00683A71"/>
    <w:rsid w:val="006848AA"/>
    <w:rsid w:val="006851E3"/>
    <w:rsid w:val="00685F03"/>
    <w:rsid w:val="00686556"/>
    <w:rsid w:val="006869FD"/>
    <w:rsid w:val="00686E13"/>
    <w:rsid w:val="0068722F"/>
    <w:rsid w:val="006872CE"/>
    <w:rsid w:val="00692C2F"/>
    <w:rsid w:val="00694906"/>
    <w:rsid w:val="00696D9C"/>
    <w:rsid w:val="00697F7E"/>
    <w:rsid w:val="006A4053"/>
    <w:rsid w:val="006A4430"/>
    <w:rsid w:val="006A4D84"/>
    <w:rsid w:val="006A630F"/>
    <w:rsid w:val="006A747C"/>
    <w:rsid w:val="006A7F84"/>
    <w:rsid w:val="006B1DA2"/>
    <w:rsid w:val="006B2631"/>
    <w:rsid w:val="006B3886"/>
    <w:rsid w:val="006B5854"/>
    <w:rsid w:val="006B59EB"/>
    <w:rsid w:val="006B6091"/>
    <w:rsid w:val="006B7132"/>
    <w:rsid w:val="006B7A7D"/>
    <w:rsid w:val="006B7C31"/>
    <w:rsid w:val="006C2B38"/>
    <w:rsid w:val="006C31CF"/>
    <w:rsid w:val="006C67E0"/>
    <w:rsid w:val="006C6D35"/>
    <w:rsid w:val="006D145D"/>
    <w:rsid w:val="006D171A"/>
    <w:rsid w:val="006D2C98"/>
    <w:rsid w:val="006D2C99"/>
    <w:rsid w:val="006D501E"/>
    <w:rsid w:val="006D5CB8"/>
    <w:rsid w:val="006D5CDB"/>
    <w:rsid w:val="006D795F"/>
    <w:rsid w:val="006D79D8"/>
    <w:rsid w:val="006E08B6"/>
    <w:rsid w:val="006E60FA"/>
    <w:rsid w:val="006E638B"/>
    <w:rsid w:val="006F1044"/>
    <w:rsid w:val="006F3207"/>
    <w:rsid w:val="006F3685"/>
    <w:rsid w:val="006F48D6"/>
    <w:rsid w:val="006F5245"/>
    <w:rsid w:val="006F793C"/>
    <w:rsid w:val="007000A7"/>
    <w:rsid w:val="00700959"/>
    <w:rsid w:val="00700A2F"/>
    <w:rsid w:val="007012A9"/>
    <w:rsid w:val="00702EBA"/>
    <w:rsid w:val="00703B9B"/>
    <w:rsid w:val="00703F23"/>
    <w:rsid w:val="00704A48"/>
    <w:rsid w:val="007057B3"/>
    <w:rsid w:val="00705FA6"/>
    <w:rsid w:val="00706803"/>
    <w:rsid w:val="00706F29"/>
    <w:rsid w:val="007100EB"/>
    <w:rsid w:val="007103B1"/>
    <w:rsid w:val="00710E74"/>
    <w:rsid w:val="0071204D"/>
    <w:rsid w:val="007135BB"/>
    <w:rsid w:val="0071531D"/>
    <w:rsid w:val="0071542D"/>
    <w:rsid w:val="0071564E"/>
    <w:rsid w:val="00716FFA"/>
    <w:rsid w:val="00720ADF"/>
    <w:rsid w:val="007216FA"/>
    <w:rsid w:val="00721BC6"/>
    <w:rsid w:val="007227BB"/>
    <w:rsid w:val="007249CB"/>
    <w:rsid w:val="007256E5"/>
    <w:rsid w:val="00725917"/>
    <w:rsid w:val="00725A35"/>
    <w:rsid w:val="0072612B"/>
    <w:rsid w:val="00726BE7"/>
    <w:rsid w:val="00727C7D"/>
    <w:rsid w:val="007322D5"/>
    <w:rsid w:val="00732B2B"/>
    <w:rsid w:val="00735A08"/>
    <w:rsid w:val="00736C92"/>
    <w:rsid w:val="00736DA0"/>
    <w:rsid w:val="00736EC7"/>
    <w:rsid w:val="0073749F"/>
    <w:rsid w:val="00737590"/>
    <w:rsid w:val="00737C4E"/>
    <w:rsid w:val="00740921"/>
    <w:rsid w:val="00740F99"/>
    <w:rsid w:val="007428EE"/>
    <w:rsid w:val="00742D00"/>
    <w:rsid w:val="00742D99"/>
    <w:rsid w:val="007431AB"/>
    <w:rsid w:val="00743B81"/>
    <w:rsid w:val="0074438D"/>
    <w:rsid w:val="00747BA1"/>
    <w:rsid w:val="0075003B"/>
    <w:rsid w:val="0075227B"/>
    <w:rsid w:val="007532BB"/>
    <w:rsid w:val="00753869"/>
    <w:rsid w:val="00753913"/>
    <w:rsid w:val="00753EAD"/>
    <w:rsid w:val="0075427E"/>
    <w:rsid w:val="00754846"/>
    <w:rsid w:val="00754933"/>
    <w:rsid w:val="00754CCF"/>
    <w:rsid w:val="00755B4A"/>
    <w:rsid w:val="0075656B"/>
    <w:rsid w:val="00756F2C"/>
    <w:rsid w:val="00757A88"/>
    <w:rsid w:val="0076012C"/>
    <w:rsid w:val="007607E8"/>
    <w:rsid w:val="00760E66"/>
    <w:rsid w:val="00761BCF"/>
    <w:rsid w:val="007622D8"/>
    <w:rsid w:val="00763672"/>
    <w:rsid w:val="007644E4"/>
    <w:rsid w:val="00764AA6"/>
    <w:rsid w:val="00766EC8"/>
    <w:rsid w:val="00770199"/>
    <w:rsid w:val="00770A5D"/>
    <w:rsid w:val="00770FC9"/>
    <w:rsid w:val="00771C50"/>
    <w:rsid w:val="007724A0"/>
    <w:rsid w:val="007724A2"/>
    <w:rsid w:val="0077428E"/>
    <w:rsid w:val="0077625F"/>
    <w:rsid w:val="00776B55"/>
    <w:rsid w:val="007779CE"/>
    <w:rsid w:val="00777D83"/>
    <w:rsid w:val="00780C59"/>
    <w:rsid w:val="00781C72"/>
    <w:rsid w:val="00782A31"/>
    <w:rsid w:val="00785868"/>
    <w:rsid w:val="007868AE"/>
    <w:rsid w:val="00790609"/>
    <w:rsid w:val="00790931"/>
    <w:rsid w:val="007915E9"/>
    <w:rsid w:val="00792A34"/>
    <w:rsid w:val="00795C7D"/>
    <w:rsid w:val="00797805"/>
    <w:rsid w:val="00797B7D"/>
    <w:rsid w:val="007A05E7"/>
    <w:rsid w:val="007A0A76"/>
    <w:rsid w:val="007A1DA1"/>
    <w:rsid w:val="007A2038"/>
    <w:rsid w:val="007A3238"/>
    <w:rsid w:val="007A38A2"/>
    <w:rsid w:val="007A472D"/>
    <w:rsid w:val="007B0450"/>
    <w:rsid w:val="007B08FF"/>
    <w:rsid w:val="007B0CF2"/>
    <w:rsid w:val="007B1CD2"/>
    <w:rsid w:val="007B1E61"/>
    <w:rsid w:val="007B1F87"/>
    <w:rsid w:val="007B2053"/>
    <w:rsid w:val="007B2993"/>
    <w:rsid w:val="007B360A"/>
    <w:rsid w:val="007B3AD2"/>
    <w:rsid w:val="007B6159"/>
    <w:rsid w:val="007B7C0C"/>
    <w:rsid w:val="007C1840"/>
    <w:rsid w:val="007C210E"/>
    <w:rsid w:val="007C228A"/>
    <w:rsid w:val="007C328E"/>
    <w:rsid w:val="007C3C88"/>
    <w:rsid w:val="007C4EFF"/>
    <w:rsid w:val="007C536F"/>
    <w:rsid w:val="007C5E57"/>
    <w:rsid w:val="007C6186"/>
    <w:rsid w:val="007C6996"/>
    <w:rsid w:val="007C6DDD"/>
    <w:rsid w:val="007C7B97"/>
    <w:rsid w:val="007D18C3"/>
    <w:rsid w:val="007D2771"/>
    <w:rsid w:val="007D2C17"/>
    <w:rsid w:val="007D39A8"/>
    <w:rsid w:val="007D3F55"/>
    <w:rsid w:val="007D5C3D"/>
    <w:rsid w:val="007D6D97"/>
    <w:rsid w:val="007D7EEE"/>
    <w:rsid w:val="007E186B"/>
    <w:rsid w:val="007E315E"/>
    <w:rsid w:val="007E3AE5"/>
    <w:rsid w:val="007E40B4"/>
    <w:rsid w:val="007E4972"/>
    <w:rsid w:val="007E739B"/>
    <w:rsid w:val="007E7F00"/>
    <w:rsid w:val="007F011E"/>
    <w:rsid w:val="007F0425"/>
    <w:rsid w:val="007F164E"/>
    <w:rsid w:val="007F1E2E"/>
    <w:rsid w:val="007F339B"/>
    <w:rsid w:val="007F3B7B"/>
    <w:rsid w:val="007F4541"/>
    <w:rsid w:val="007F48BD"/>
    <w:rsid w:val="007F5A50"/>
    <w:rsid w:val="007F6315"/>
    <w:rsid w:val="007F6647"/>
    <w:rsid w:val="007F6BB6"/>
    <w:rsid w:val="007F6E0A"/>
    <w:rsid w:val="00800116"/>
    <w:rsid w:val="00800BFD"/>
    <w:rsid w:val="0080125D"/>
    <w:rsid w:val="0080145D"/>
    <w:rsid w:val="0080180E"/>
    <w:rsid w:val="00804899"/>
    <w:rsid w:val="00804BD8"/>
    <w:rsid w:val="0080515A"/>
    <w:rsid w:val="00806133"/>
    <w:rsid w:val="008064BB"/>
    <w:rsid w:val="008077BF"/>
    <w:rsid w:val="0081097E"/>
    <w:rsid w:val="008117C0"/>
    <w:rsid w:val="00811CC9"/>
    <w:rsid w:val="008128F7"/>
    <w:rsid w:val="00812FA0"/>
    <w:rsid w:val="00813952"/>
    <w:rsid w:val="00813DB2"/>
    <w:rsid w:val="00814240"/>
    <w:rsid w:val="008148C0"/>
    <w:rsid w:val="00815DE7"/>
    <w:rsid w:val="00815EEF"/>
    <w:rsid w:val="00816243"/>
    <w:rsid w:val="00816749"/>
    <w:rsid w:val="008200FC"/>
    <w:rsid w:val="00821B8F"/>
    <w:rsid w:val="0082250B"/>
    <w:rsid w:val="00823954"/>
    <w:rsid w:val="00823BE9"/>
    <w:rsid w:val="00824572"/>
    <w:rsid w:val="00824BB4"/>
    <w:rsid w:val="00827669"/>
    <w:rsid w:val="008276CB"/>
    <w:rsid w:val="00827B36"/>
    <w:rsid w:val="008328D1"/>
    <w:rsid w:val="00832B59"/>
    <w:rsid w:val="00833730"/>
    <w:rsid w:val="0083392C"/>
    <w:rsid w:val="0083429D"/>
    <w:rsid w:val="008345FE"/>
    <w:rsid w:val="00834A43"/>
    <w:rsid w:val="0083520B"/>
    <w:rsid w:val="0083576F"/>
    <w:rsid w:val="008379F0"/>
    <w:rsid w:val="00841273"/>
    <w:rsid w:val="00843ADE"/>
    <w:rsid w:val="00844B7A"/>
    <w:rsid w:val="00845085"/>
    <w:rsid w:val="008458C1"/>
    <w:rsid w:val="008458D5"/>
    <w:rsid w:val="00845AD2"/>
    <w:rsid w:val="0084656E"/>
    <w:rsid w:val="00846EFE"/>
    <w:rsid w:val="008503C9"/>
    <w:rsid w:val="00850F16"/>
    <w:rsid w:val="008517EA"/>
    <w:rsid w:val="00852EDF"/>
    <w:rsid w:val="00853E12"/>
    <w:rsid w:val="00853E29"/>
    <w:rsid w:val="008551A4"/>
    <w:rsid w:val="00855733"/>
    <w:rsid w:val="00856EC0"/>
    <w:rsid w:val="00860125"/>
    <w:rsid w:val="00860B71"/>
    <w:rsid w:val="00860F20"/>
    <w:rsid w:val="00861CC0"/>
    <w:rsid w:val="00863247"/>
    <w:rsid w:val="008633AF"/>
    <w:rsid w:val="00864702"/>
    <w:rsid w:val="008654A4"/>
    <w:rsid w:val="0086610D"/>
    <w:rsid w:val="00867701"/>
    <w:rsid w:val="008678C0"/>
    <w:rsid w:val="00867EA4"/>
    <w:rsid w:val="00870044"/>
    <w:rsid w:val="008717B2"/>
    <w:rsid w:val="008738CC"/>
    <w:rsid w:val="00873EF4"/>
    <w:rsid w:val="0087404B"/>
    <w:rsid w:val="00874B17"/>
    <w:rsid w:val="00874B31"/>
    <w:rsid w:val="008755EC"/>
    <w:rsid w:val="00876726"/>
    <w:rsid w:val="008807A4"/>
    <w:rsid w:val="00880895"/>
    <w:rsid w:val="008814AB"/>
    <w:rsid w:val="0088281C"/>
    <w:rsid w:val="00883CA3"/>
    <w:rsid w:val="00884201"/>
    <w:rsid w:val="0088448F"/>
    <w:rsid w:val="008850D5"/>
    <w:rsid w:val="00885949"/>
    <w:rsid w:val="0088795B"/>
    <w:rsid w:val="008904E9"/>
    <w:rsid w:val="00891411"/>
    <w:rsid w:val="00891589"/>
    <w:rsid w:val="0089180B"/>
    <w:rsid w:val="00891897"/>
    <w:rsid w:val="00891C38"/>
    <w:rsid w:val="00891DAA"/>
    <w:rsid w:val="00892359"/>
    <w:rsid w:val="00892AED"/>
    <w:rsid w:val="00892F12"/>
    <w:rsid w:val="008945F0"/>
    <w:rsid w:val="00894F03"/>
    <w:rsid w:val="008960EF"/>
    <w:rsid w:val="00897FB6"/>
    <w:rsid w:val="008A08AF"/>
    <w:rsid w:val="008A198D"/>
    <w:rsid w:val="008A3015"/>
    <w:rsid w:val="008A3C4B"/>
    <w:rsid w:val="008A3CA7"/>
    <w:rsid w:val="008A4786"/>
    <w:rsid w:val="008A4F5B"/>
    <w:rsid w:val="008A5489"/>
    <w:rsid w:val="008A56CC"/>
    <w:rsid w:val="008A5AA5"/>
    <w:rsid w:val="008A6C4E"/>
    <w:rsid w:val="008A6F4B"/>
    <w:rsid w:val="008B10EF"/>
    <w:rsid w:val="008B1B37"/>
    <w:rsid w:val="008B481C"/>
    <w:rsid w:val="008B612D"/>
    <w:rsid w:val="008B615F"/>
    <w:rsid w:val="008B669A"/>
    <w:rsid w:val="008B7B11"/>
    <w:rsid w:val="008B7E20"/>
    <w:rsid w:val="008B7F55"/>
    <w:rsid w:val="008C0BA5"/>
    <w:rsid w:val="008C1249"/>
    <w:rsid w:val="008C1832"/>
    <w:rsid w:val="008C1863"/>
    <w:rsid w:val="008C1AFE"/>
    <w:rsid w:val="008C4BCD"/>
    <w:rsid w:val="008C4ECD"/>
    <w:rsid w:val="008C59D8"/>
    <w:rsid w:val="008C5B62"/>
    <w:rsid w:val="008C74B5"/>
    <w:rsid w:val="008C7B88"/>
    <w:rsid w:val="008D0B92"/>
    <w:rsid w:val="008D1128"/>
    <w:rsid w:val="008D14BF"/>
    <w:rsid w:val="008D22BF"/>
    <w:rsid w:val="008D30FB"/>
    <w:rsid w:val="008D328E"/>
    <w:rsid w:val="008D3A69"/>
    <w:rsid w:val="008D3FDA"/>
    <w:rsid w:val="008D45AA"/>
    <w:rsid w:val="008D5188"/>
    <w:rsid w:val="008D518A"/>
    <w:rsid w:val="008D58CE"/>
    <w:rsid w:val="008D642B"/>
    <w:rsid w:val="008D697D"/>
    <w:rsid w:val="008D7107"/>
    <w:rsid w:val="008D7E79"/>
    <w:rsid w:val="008E0C24"/>
    <w:rsid w:val="008E1656"/>
    <w:rsid w:val="008E2708"/>
    <w:rsid w:val="008E2ADF"/>
    <w:rsid w:val="008E32B5"/>
    <w:rsid w:val="008E342C"/>
    <w:rsid w:val="008E351B"/>
    <w:rsid w:val="008E3CC9"/>
    <w:rsid w:val="008F07BB"/>
    <w:rsid w:val="008F0A4C"/>
    <w:rsid w:val="008F1758"/>
    <w:rsid w:val="008F1947"/>
    <w:rsid w:val="008F2C75"/>
    <w:rsid w:val="008F40B3"/>
    <w:rsid w:val="008F418F"/>
    <w:rsid w:val="008F4715"/>
    <w:rsid w:val="008F72AC"/>
    <w:rsid w:val="00902256"/>
    <w:rsid w:val="0090237E"/>
    <w:rsid w:val="00902B4E"/>
    <w:rsid w:val="00903B6F"/>
    <w:rsid w:val="00904324"/>
    <w:rsid w:val="00904BDD"/>
    <w:rsid w:val="00904F7A"/>
    <w:rsid w:val="0090678C"/>
    <w:rsid w:val="00906DEF"/>
    <w:rsid w:val="00907503"/>
    <w:rsid w:val="00907B00"/>
    <w:rsid w:val="00910D40"/>
    <w:rsid w:val="009113DB"/>
    <w:rsid w:val="00911C2B"/>
    <w:rsid w:val="00911D9C"/>
    <w:rsid w:val="00913612"/>
    <w:rsid w:val="00914173"/>
    <w:rsid w:val="00916A50"/>
    <w:rsid w:val="00917225"/>
    <w:rsid w:val="009172FA"/>
    <w:rsid w:val="0092153E"/>
    <w:rsid w:val="0092219A"/>
    <w:rsid w:val="009228A7"/>
    <w:rsid w:val="009229F3"/>
    <w:rsid w:val="00922B52"/>
    <w:rsid w:val="009236E6"/>
    <w:rsid w:val="00923C57"/>
    <w:rsid w:val="00923D5E"/>
    <w:rsid w:val="00924910"/>
    <w:rsid w:val="009250B4"/>
    <w:rsid w:val="009270AA"/>
    <w:rsid w:val="009277F7"/>
    <w:rsid w:val="009305D5"/>
    <w:rsid w:val="00930DC3"/>
    <w:rsid w:val="00932775"/>
    <w:rsid w:val="0093699B"/>
    <w:rsid w:val="00937FD2"/>
    <w:rsid w:val="009404DE"/>
    <w:rsid w:val="009406B9"/>
    <w:rsid w:val="0094209D"/>
    <w:rsid w:val="00942D1E"/>
    <w:rsid w:val="009430B4"/>
    <w:rsid w:val="0094358B"/>
    <w:rsid w:val="00945738"/>
    <w:rsid w:val="00945D86"/>
    <w:rsid w:val="009464F9"/>
    <w:rsid w:val="00947E1E"/>
    <w:rsid w:val="00950827"/>
    <w:rsid w:val="00951B18"/>
    <w:rsid w:val="00952EFE"/>
    <w:rsid w:val="0095324B"/>
    <w:rsid w:val="00953557"/>
    <w:rsid w:val="009535F9"/>
    <w:rsid w:val="009538FD"/>
    <w:rsid w:val="00953A5D"/>
    <w:rsid w:val="00954F96"/>
    <w:rsid w:val="009558DF"/>
    <w:rsid w:val="00956BB4"/>
    <w:rsid w:val="00957748"/>
    <w:rsid w:val="00960A27"/>
    <w:rsid w:val="00960ADB"/>
    <w:rsid w:val="0096159A"/>
    <w:rsid w:val="00963BC7"/>
    <w:rsid w:val="00964BE9"/>
    <w:rsid w:val="00964E46"/>
    <w:rsid w:val="0096691D"/>
    <w:rsid w:val="00966E00"/>
    <w:rsid w:val="00967C70"/>
    <w:rsid w:val="00967CA6"/>
    <w:rsid w:val="009704C0"/>
    <w:rsid w:val="00971E5C"/>
    <w:rsid w:val="00973551"/>
    <w:rsid w:val="009738DA"/>
    <w:rsid w:val="00973B8E"/>
    <w:rsid w:val="0097489E"/>
    <w:rsid w:val="00975356"/>
    <w:rsid w:val="00975A71"/>
    <w:rsid w:val="00976F24"/>
    <w:rsid w:val="00976F29"/>
    <w:rsid w:val="009772BB"/>
    <w:rsid w:val="00980058"/>
    <w:rsid w:val="00980630"/>
    <w:rsid w:val="0098184B"/>
    <w:rsid w:val="00981A69"/>
    <w:rsid w:val="0098205B"/>
    <w:rsid w:val="009825D4"/>
    <w:rsid w:val="00984052"/>
    <w:rsid w:val="00984806"/>
    <w:rsid w:val="00984CDF"/>
    <w:rsid w:val="00987CAA"/>
    <w:rsid w:val="00990142"/>
    <w:rsid w:val="009916A8"/>
    <w:rsid w:val="009929DB"/>
    <w:rsid w:val="00992F8F"/>
    <w:rsid w:val="00993E53"/>
    <w:rsid w:val="009942BF"/>
    <w:rsid w:val="009944FA"/>
    <w:rsid w:val="00994E9B"/>
    <w:rsid w:val="00995555"/>
    <w:rsid w:val="00995C1F"/>
    <w:rsid w:val="00995E7B"/>
    <w:rsid w:val="009960D2"/>
    <w:rsid w:val="009965D6"/>
    <w:rsid w:val="009972FA"/>
    <w:rsid w:val="009A0DE3"/>
    <w:rsid w:val="009A0F39"/>
    <w:rsid w:val="009A2145"/>
    <w:rsid w:val="009A2C76"/>
    <w:rsid w:val="009A46AD"/>
    <w:rsid w:val="009A5592"/>
    <w:rsid w:val="009A7D9C"/>
    <w:rsid w:val="009A7DC1"/>
    <w:rsid w:val="009A7F9C"/>
    <w:rsid w:val="009B2149"/>
    <w:rsid w:val="009B24C3"/>
    <w:rsid w:val="009B338F"/>
    <w:rsid w:val="009B4014"/>
    <w:rsid w:val="009B466C"/>
    <w:rsid w:val="009B7021"/>
    <w:rsid w:val="009B74F6"/>
    <w:rsid w:val="009C0739"/>
    <w:rsid w:val="009C09F3"/>
    <w:rsid w:val="009C19AE"/>
    <w:rsid w:val="009C4074"/>
    <w:rsid w:val="009C47C0"/>
    <w:rsid w:val="009C57A6"/>
    <w:rsid w:val="009C58CF"/>
    <w:rsid w:val="009C77A4"/>
    <w:rsid w:val="009C7D0F"/>
    <w:rsid w:val="009D2182"/>
    <w:rsid w:val="009D22B8"/>
    <w:rsid w:val="009D2378"/>
    <w:rsid w:val="009D3E97"/>
    <w:rsid w:val="009D4640"/>
    <w:rsid w:val="009D7762"/>
    <w:rsid w:val="009D7B0F"/>
    <w:rsid w:val="009D7B17"/>
    <w:rsid w:val="009E18ED"/>
    <w:rsid w:val="009E22BD"/>
    <w:rsid w:val="009E2C91"/>
    <w:rsid w:val="009E331C"/>
    <w:rsid w:val="009E4D7F"/>
    <w:rsid w:val="009E4D89"/>
    <w:rsid w:val="009E5B46"/>
    <w:rsid w:val="009E72ED"/>
    <w:rsid w:val="009E73A5"/>
    <w:rsid w:val="009E75BE"/>
    <w:rsid w:val="009E766D"/>
    <w:rsid w:val="009F01ED"/>
    <w:rsid w:val="009F05AC"/>
    <w:rsid w:val="009F0A7A"/>
    <w:rsid w:val="009F0E1F"/>
    <w:rsid w:val="009F12C2"/>
    <w:rsid w:val="009F2093"/>
    <w:rsid w:val="009F2F05"/>
    <w:rsid w:val="009F3C3E"/>
    <w:rsid w:val="009F66E7"/>
    <w:rsid w:val="009F76AB"/>
    <w:rsid w:val="00A01352"/>
    <w:rsid w:val="00A01D71"/>
    <w:rsid w:val="00A02CB6"/>
    <w:rsid w:val="00A03306"/>
    <w:rsid w:val="00A049CF"/>
    <w:rsid w:val="00A04EDD"/>
    <w:rsid w:val="00A0549F"/>
    <w:rsid w:val="00A0555A"/>
    <w:rsid w:val="00A06653"/>
    <w:rsid w:val="00A06A7D"/>
    <w:rsid w:val="00A07085"/>
    <w:rsid w:val="00A11E1F"/>
    <w:rsid w:val="00A11E52"/>
    <w:rsid w:val="00A12189"/>
    <w:rsid w:val="00A12937"/>
    <w:rsid w:val="00A129DE"/>
    <w:rsid w:val="00A12A0D"/>
    <w:rsid w:val="00A13094"/>
    <w:rsid w:val="00A130F7"/>
    <w:rsid w:val="00A13575"/>
    <w:rsid w:val="00A14FE5"/>
    <w:rsid w:val="00A170F0"/>
    <w:rsid w:val="00A171EF"/>
    <w:rsid w:val="00A22367"/>
    <w:rsid w:val="00A22E73"/>
    <w:rsid w:val="00A2383B"/>
    <w:rsid w:val="00A23A6C"/>
    <w:rsid w:val="00A23DB3"/>
    <w:rsid w:val="00A24705"/>
    <w:rsid w:val="00A256E4"/>
    <w:rsid w:val="00A25714"/>
    <w:rsid w:val="00A26200"/>
    <w:rsid w:val="00A2675C"/>
    <w:rsid w:val="00A30834"/>
    <w:rsid w:val="00A30915"/>
    <w:rsid w:val="00A30D33"/>
    <w:rsid w:val="00A30DD7"/>
    <w:rsid w:val="00A314A2"/>
    <w:rsid w:val="00A32804"/>
    <w:rsid w:val="00A32897"/>
    <w:rsid w:val="00A32C4B"/>
    <w:rsid w:val="00A35333"/>
    <w:rsid w:val="00A35F21"/>
    <w:rsid w:val="00A36983"/>
    <w:rsid w:val="00A37E12"/>
    <w:rsid w:val="00A37E36"/>
    <w:rsid w:val="00A42454"/>
    <w:rsid w:val="00A424A9"/>
    <w:rsid w:val="00A42B40"/>
    <w:rsid w:val="00A42BAA"/>
    <w:rsid w:val="00A43C9D"/>
    <w:rsid w:val="00A444C4"/>
    <w:rsid w:val="00A45C29"/>
    <w:rsid w:val="00A45C8C"/>
    <w:rsid w:val="00A46428"/>
    <w:rsid w:val="00A46EF2"/>
    <w:rsid w:val="00A46FF5"/>
    <w:rsid w:val="00A500F9"/>
    <w:rsid w:val="00A50C2A"/>
    <w:rsid w:val="00A50E2E"/>
    <w:rsid w:val="00A518D8"/>
    <w:rsid w:val="00A51DAB"/>
    <w:rsid w:val="00A537CF"/>
    <w:rsid w:val="00A53D09"/>
    <w:rsid w:val="00A54AA0"/>
    <w:rsid w:val="00A5621B"/>
    <w:rsid w:val="00A564E9"/>
    <w:rsid w:val="00A57F20"/>
    <w:rsid w:val="00A61C14"/>
    <w:rsid w:val="00A61FC0"/>
    <w:rsid w:val="00A62A5B"/>
    <w:rsid w:val="00A62BDB"/>
    <w:rsid w:val="00A62DF0"/>
    <w:rsid w:val="00A63896"/>
    <w:rsid w:val="00A638DE"/>
    <w:rsid w:val="00A647CE"/>
    <w:rsid w:val="00A701D6"/>
    <w:rsid w:val="00A715C4"/>
    <w:rsid w:val="00A71961"/>
    <w:rsid w:val="00A72E4E"/>
    <w:rsid w:val="00A73AE7"/>
    <w:rsid w:val="00A741FA"/>
    <w:rsid w:val="00A75FD4"/>
    <w:rsid w:val="00A81048"/>
    <w:rsid w:val="00A81400"/>
    <w:rsid w:val="00A816C1"/>
    <w:rsid w:val="00A817B9"/>
    <w:rsid w:val="00A828E1"/>
    <w:rsid w:val="00A8356D"/>
    <w:rsid w:val="00A84F22"/>
    <w:rsid w:val="00A867E4"/>
    <w:rsid w:val="00A873D7"/>
    <w:rsid w:val="00A87D8A"/>
    <w:rsid w:val="00A9161B"/>
    <w:rsid w:val="00A918D8"/>
    <w:rsid w:val="00A91DE4"/>
    <w:rsid w:val="00A9243F"/>
    <w:rsid w:val="00A92570"/>
    <w:rsid w:val="00A93856"/>
    <w:rsid w:val="00A94DE2"/>
    <w:rsid w:val="00A95A4D"/>
    <w:rsid w:val="00A95AA8"/>
    <w:rsid w:val="00A96D70"/>
    <w:rsid w:val="00A976A4"/>
    <w:rsid w:val="00AA030B"/>
    <w:rsid w:val="00AA1829"/>
    <w:rsid w:val="00AA26B0"/>
    <w:rsid w:val="00AA2B88"/>
    <w:rsid w:val="00AA35DF"/>
    <w:rsid w:val="00AA5867"/>
    <w:rsid w:val="00AA5D04"/>
    <w:rsid w:val="00AA5F27"/>
    <w:rsid w:val="00AA63E7"/>
    <w:rsid w:val="00AA6C31"/>
    <w:rsid w:val="00AA6E0A"/>
    <w:rsid w:val="00AA787A"/>
    <w:rsid w:val="00AB0274"/>
    <w:rsid w:val="00AB0547"/>
    <w:rsid w:val="00AB1A1E"/>
    <w:rsid w:val="00AB288B"/>
    <w:rsid w:val="00AB31BB"/>
    <w:rsid w:val="00AB38D6"/>
    <w:rsid w:val="00AB3BFC"/>
    <w:rsid w:val="00AB481E"/>
    <w:rsid w:val="00AB539C"/>
    <w:rsid w:val="00AB5A5A"/>
    <w:rsid w:val="00AB5DBC"/>
    <w:rsid w:val="00AB634D"/>
    <w:rsid w:val="00AB7EF2"/>
    <w:rsid w:val="00AC0198"/>
    <w:rsid w:val="00AC0F3C"/>
    <w:rsid w:val="00AC1549"/>
    <w:rsid w:val="00AC2351"/>
    <w:rsid w:val="00AC2F7F"/>
    <w:rsid w:val="00AC416A"/>
    <w:rsid w:val="00AC4559"/>
    <w:rsid w:val="00AC4CB9"/>
    <w:rsid w:val="00AC53A0"/>
    <w:rsid w:val="00AC6F1F"/>
    <w:rsid w:val="00AD43A8"/>
    <w:rsid w:val="00AD44FB"/>
    <w:rsid w:val="00AD57C9"/>
    <w:rsid w:val="00AD5AD9"/>
    <w:rsid w:val="00AD60A2"/>
    <w:rsid w:val="00AD64AF"/>
    <w:rsid w:val="00AD64CA"/>
    <w:rsid w:val="00AD6DE0"/>
    <w:rsid w:val="00AE0DEE"/>
    <w:rsid w:val="00AE1404"/>
    <w:rsid w:val="00AE1F2F"/>
    <w:rsid w:val="00AE3BA0"/>
    <w:rsid w:val="00AE52BA"/>
    <w:rsid w:val="00AE7B48"/>
    <w:rsid w:val="00AE7E52"/>
    <w:rsid w:val="00AF2791"/>
    <w:rsid w:val="00AF2961"/>
    <w:rsid w:val="00AF4169"/>
    <w:rsid w:val="00AF4C43"/>
    <w:rsid w:val="00AF59F4"/>
    <w:rsid w:val="00AF5C73"/>
    <w:rsid w:val="00AF6F82"/>
    <w:rsid w:val="00B001E7"/>
    <w:rsid w:val="00B0059F"/>
    <w:rsid w:val="00B00925"/>
    <w:rsid w:val="00B01286"/>
    <w:rsid w:val="00B01289"/>
    <w:rsid w:val="00B018AF"/>
    <w:rsid w:val="00B01B3D"/>
    <w:rsid w:val="00B0418A"/>
    <w:rsid w:val="00B04F12"/>
    <w:rsid w:val="00B0552F"/>
    <w:rsid w:val="00B05CD4"/>
    <w:rsid w:val="00B05F7D"/>
    <w:rsid w:val="00B06ECA"/>
    <w:rsid w:val="00B06F7C"/>
    <w:rsid w:val="00B07242"/>
    <w:rsid w:val="00B103CD"/>
    <w:rsid w:val="00B10843"/>
    <w:rsid w:val="00B11DA0"/>
    <w:rsid w:val="00B12D91"/>
    <w:rsid w:val="00B1394C"/>
    <w:rsid w:val="00B1444F"/>
    <w:rsid w:val="00B1546A"/>
    <w:rsid w:val="00B159C9"/>
    <w:rsid w:val="00B204D2"/>
    <w:rsid w:val="00B2082F"/>
    <w:rsid w:val="00B21890"/>
    <w:rsid w:val="00B21A3D"/>
    <w:rsid w:val="00B21B79"/>
    <w:rsid w:val="00B23BFB"/>
    <w:rsid w:val="00B2592A"/>
    <w:rsid w:val="00B26A6C"/>
    <w:rsid w:val="00B274D5"/>
    <w:rsid w:val="00B27950"/>
    <w:rsid w:val="00B3003B"/>
    <w:rsid w:val="00B31A15"/>
    <w:rsid w:val="00B32143"/>
    <w:rsid w:val="00B321AE"/>
    <w:rsid w:val="00B343E6"/>
    <w:rsid w:val="00B3612B"/>
    <w:rsid w:val="00B371D4"/>
    <w:rsid w:val="00B42B10"/>
    <w:rsid w:val="00B44290"/>
    <w:rsid w:val="00B447E7"/>
    <w:rsid w:val="00B466C8"/>
    <w:rsid w:val="00B468FF"/>
    <w:rsid w:val="00B47635"/>
    <w:rsid w:val="00B52153"/>
    <w:rsid w:val="00B52596"/>
    <w:rsid w:val="00B54484"/>
    <w:rsid w:val="00B55260"/>
    <w:rsid w:val="00B555F2"/>
    <w:rsid w:val="00B55F0E"/>
    <w:rsid w:val="00B57520"/>
    <w:rsid w:val="00B57C6E"/>
    <w:rsid w:val="00B60A24"/>
    <w:rsid w:val="00B60D61"/>
    <w:rsid w:val="00B61BBD"/>
    <w:rsid w:val="00B62728"/>
    <w:rsid w:val="00B63F67"/>
    <w:rsid w:val="00B64526"/>
    <w:rsid w:val="00B65138"/>
    <w:rsid w:val="00B6688A"/>
    <w:rsid w:val="00B673DD"/>
    <w:rsid w:val="00B6744C"/>
    <w:rsid w:val="00B71B18"/>
    <w:rsid w:val="00B73C61"/>
    <w:rsid w:val="00B75417"/>
    <w:rsid w:val="00B75695"/>
    <w:rsid w:val="00B75B83"/>
    <w:rsid w:val="00B76A96"/>
    <w:rsid w:val="00B7707F"/>
    <w:rsid w:val="00B77AC4"/>
    <w:rsid w:val="00B80AE8"/>
    <w:rsid w:val="00B80E09"/>
    <w:rsid w:val="00B81362"/>
    <w:rsid w:val="00B81933"/>
    <w:rsid w:val="00B81A53"/>
    <w:rsid w:val="00B824D6"/>
    <w:rsid w:val="00B82DC6"/>
    <w:rsid w:val="00B82F8E"/>
    <w:rsid w:val="00B82FCE"/>
    <w:rsid w:val="00B84E2B"/>
    <w:rsid w:val="00B8594C"/>
    <w:rsid w:val="00B85F6D"/>
    <w:rsid w:val="00B86D87"/>
    <w:rsid w:val="00B8776A"/>
    <w:rsid w:val="00B87CDB"/>
    <w:rsid w:val="00B901CF"/>
    <w:rsid w:val="00B9078F"/>
    <w:rsid w:val="00B90CA8"/>
    <w:rsid w:val="00B91AC7"/>
    <w:rsid w:val="00B91B87"/>
    <w:rsid w:val="00B92965"/>
    <w:rsid w:val="00B93BED"/>
    <w:rsid w:val="00B94357"/>
    <w:rsid w:val="00B944C7"/>
    <w:rsid w:val="00B94660"/>
    <w:rsid w:val="00B966EA"/>
    <w:rsid w:val="00B967F8"/>
    <w:rsid w:val="00B96EAF"/>
    <w:rsid w:val="00BA324E"/>
    <w:rsid w:val="00BA334F"/>
    <w:rsid w:val="00BA3FB7"/>
    <w:rsid w:val="00BA46BD"/>
    <w:rsid w:val="00BA4C65"/>
    <w:rsid w:val="00BA7D82"/>
    <w:rsid w:val="00BB0082"/>
    <w:rsid w:val="00BB0E1A"/>
    <w:rsid w:val="00BB10D6"/>
    <w:rsid w:val="00BB7453"/>
    <w:rsid w:val="00BB7783"/>
    <w:rsid w:val="00BC00FE"/>
    <w:rsid w:val="00BC0892"/>
    <w:rsid w:val="00BC1927"/>
    <w:rsid w:val="00BC1DA8"/>
    <w:rsid w:val="00BC3AB4"/>
    <w:rsid w:val="00BC4076"/>
    <w:rsid w:val="00BC4FD9"/>
    <w:rsid w:val="00BC57FC"/>
    <w:rsid w:val="00BC59EC"/>
    <w:rsid w:val="00BC5FB4"/>
    <w:rsid w:val="00BC60FA"/>
    <w:rsid w:val="00BC6EBB"/>
    <w:rsid w:val="00BC7984"/>
    <w:rsid w:val="00BC7BD2"/>
    <w:rsid w:val="00BD07A0"/>
    <w:rsid w:val="00BD08BD"/>
    <w:rsid w:val="00BD3B1F"/>
    <w:rsid w:val="00BD3E2D"/>
    <w:rsid w:val="00BD4436"/>
    <w:rsid w:val="00BD49DA"/>
    <w:rsid w:val="00BD5E2D"/>
    <w:rsid w:val="00BE0BF4"/>
    <w:rsid w:val="00BE0E94"/>
    <w:rsid w:val="00BE1C93"/>
    <w:rsid w:val="00BE2272"/>
    <w:rsid w:val="00BE3E74"/>
    <w:rsid w:val="00BE5F4E"/>
    <w:rsid w:val="00BE66AC"/>
    <w:rsid w:val="00BE6849"/>
    <w:rsid w:val="00BE753C"/>
    <w:rsid w:val="00BE77AC"/>
    <w:rsid w:val="00BF0E26"/>
    <w:rsid w:val="00BF0F6F"/>
    <w:rsid w:val="00BF27BA"/>
    <w:rsid w:val="00BF29D9"/>
    <w:rsid w:val="00BF32A1"/>
    <w:rsid w:val="00BF34C5"/>
    <w:rsid w:val="00BF391E"/>
    <w:rsid w:val="00BF39C7"/>
    <w:rsid w:val="00BF403B"/>
    <w:rsid w:val="00C00759"/>
    <w:rsid w:val="00C00B94"/>
    <w:rsid w:val="00C01A72"/>
    <w:rsid w:val="00C01FAE"/>
    <w:rsid w:val="00C02FEC"/>
    <w:rsid w:val="00C03866"/>
    <w:rsid w:val="00C04494"/>
    <w:rsid w:val="00C05867"/>
    <w:rsid w:val="00C0614D"/>
    <w:rsid w:val="00C06723"/>
    <w:rsid w:val="00C07E2E"/>
    <w:rsid w:val="00C10ADC"/>
    <w:rsid w:val="00C10C10"/>
    <w:rsid w:val="00C10C78"/>
    <w:rsid w:val="00C119B5"/>
    <w:rsid w:val="00C11D0E"/>
    <w:rsid w:val="00C137C4"/>
    <w:rsid w:val="00C1445E"/>
    <w:rsid w:val="00C174B4"/>
    <w:rsid w:val="00C208AE"/>
    <w:rsid w:val="00C2108E"/>
    <w:rsid w:val="00C214BF"/>
    <w:rsid w:val="00C232FA"/>
    <w:rsid w:val="00C23A16"/>
    <w:rsid w:val="00C24414"/>
    <w:rsid w:val="00C24836"/>
    <w:rsid w:val="00C24FE9"/>
    <w:rsid w:val="00C251AF"/>
    <w:rsid w:val="00C25526"/>
    <w:rsid w:val="00C26C41"/>
    <w:rsid w:val="00C324D2"/>
    <w:rsid w:val="00C33D79"/>
    <w:rsid w:val="00C349BF"/>
    <w:rsid w:val="00C36E83"/>
    <w:rsid w:val="00C36EAA"/>
    <w:rsid w:val="00C403BA"/>
    <w:rsid w:val="00C41EB7"/>
    <w:rsid w:val="00C4295E"/>
    <w:rsid w:val="00C44D29"/>
    <w:rsid w:val="00C45AB6"/>
    <w:rsid w:val="00C45B0F"/>
    <w:rsid w:val="00C46EFD"/>
    <w:rsid w:val="00C478DF"/>
    <w:rsid w:val="00C47CE1"/>
    <w:rsid w:val="00C47D89"/>
    <w:rsid w:val="00C47F88"/>
    <w:rsid w:val="00C50F5E"/>
    <w:rsid w:val="00C51FFD"/>
    <w:rsid w:val="00C52B52"/>
    <w:rsid w:val="00C5397F"/>
    <w:rsid w:val="00C53FD4"/>
    <w:rsid w:val="00C54725"/>
    <w:rsid w:val="00C54B3C"/>
    <w:rsid w:val="00C56101"/>
    <w:rsid w:val="00C57749"/>
    <w:rsid w:val="00C60BD5"/>
    <w:rsid w:val="00C629F3"/>
    <w:rsid w:val="00C63206"/>
    <w:rsid w:val="00C64F76"/>
    <w:rsid w:val="00C66AF5"/>
    <w:rsid w:val="00C6712F"/>
    <w:rsid w:val="00C6774B"/>
    <w:rsid w:val="00C67922"/>
    <w:rsid w:val="00C70516"/>
    <w:rsid w:val="00C70CFD"/>
    <w:rsid w:val="00C72F50"/>
    <w:rsid w:val="00C7466D"/>
    <w:rsid w:val="00C751A5"/>
    <w:rsid w:val="00C763F1"/>
    <w:rsid w:val="00C80B42"/>
    <w:rsid w:val="00C81C54"/>
    <w:rsid w:val="00C81F56"/>
    <w:rsid w:val="00C81F7F"/>
    <w:rsid w:val="00C83090"/>
    <w:rsid w:val="00C839A2"/>
    <w:rsid w:val="00C84C4A"/>
    <w:rsid w:val="00C84E63"/>
    <w:rsid w:val="00C85D02"/>
    <w:rsid w:val="00C86560"/>
    <w:rsid w:val="00C9024B"/>
    <w:rsid w:val="00C91846"/>
    <w:rsid w:val="00C91F1F"/>
    <w:rsid w:val="00C91F7F"/>
    <w:rsid w:val="00C9217D"/>
    <w:rsid w:val="00C93DF4"/>
    <w:rsid w:val="00C93EEC"/>
    <w:rsid w:val="00C9473C"/>
    <w:rsid w:val="00C94E6D"/>
    <w:rsid w:val="00C94EE6"/>
    <w:rsid w:val="00C950D5"/>
    <w:rsid w:val="00C95F2C"/>
    <w:rsid w:val="00C96095"/>
    <w:rsid w:val="00C97F37"/>
    <w:rsid w:val="00CA0F14"/>
    <w:rsid w:val="00CA1A6D"/>
    <w:rsid w:val="00CA1CFF"/>
    <w:rsid w:val="00CA279F"/>
    <w:rsid w:val="00CA282D"/>
    <w:rsid w:val="00CA37F3"/>
    <w:rsid w:val="00CA3B0D"/>
    <w:rsid w:val="00CA3C54"/>
    <w:rsid w:val="00CA535D"/>
    <w:rsid w:val="00CA5BA9"/>
    <w:rsid w:val="00CA663D"/>
    <w:rsid w:val="00CA72E3"/>
    <w:rsid w:val="00CB0392"/>
    <w:rsid w:val="00CB15E6"/>
    <w:rsid w:val="00CB2B89"/>
    <w:rsid w:val="00CB3430"/>
    <w:rsid w:val="00CB4582"/>
    <w:rsid w:val="00CB4A66"/>
    <w:rsid w:val="00CB5613"/>
    <w:rsid w:val="00CB7CA1"/>
    <w:rsid w:val="00CB7CD8"/>
    <w:rsid w:val="00CC16AA"/>
    <w:rsid w:val="00CC3312"/>
    <w:rsid w:val="00CC5E64"/>
    <w:rsid w:val="00CC74C3"/>
    <w:rsid w:val="00CC76A7"/>
    <w:rsid w:val="00CD1965"/>
    <w:rsid w:val="00CD36B4"/>
    <w:rsid w:val="00CD381A"/>
    <w:rsid w:val="00CD419D"/>
    <w:rsid w:val="00CD4875"/>
    <w:rsid w:val="00CE0A52"/>
    <w:rsid w:val="00CE1DAA"/>
    <w:rsid w:val="00CE3124"/>
    <w:rsid w:val="00CE38D6"/>
    <w:rsid w:val="00CE4188"/>
    <w:rsid w:val="00CE5488"/>
    <w:rsid w:val="00CE57DC"/>
    <w:rsid w:val="00CE593F"/>
    <w:rsid w:val="00CE62C0"/>
    <w:rsid w:val="00CE6E11"/>
    <w:rsid w:val="00CE72EE"/>
    <w:rsid w:val="00CE7838"/>
    <w:rsid w:val="00CE7979"/>
    <w:rsid w:val="00CF037B"/>
    <w:rsid w:val="00CF0E5A"/>
    <w:rsid w:val="00CF14FD"/>
    <w:rsid w:val="00CF202A"/>
    <w:rsid w:val="00CF27D7"/>
    <w:rsid w:val="00CF4488"/>
    <w:rsid w:val="00CF5277"/>
    <w:rsid w:val="00CF6C55"/>
    <w:rsid w:val="00CF772E"/>
    <w:rsid w:val="00D01665"/>
    <w:rsid w:val="00D03570"/>
    <w:rsid w:val="00D0450B"/>
    <w:rsid w:val="00D04E82"/>
    <w:rsid w:val="00D07078"/>
    <w:rsid w:val="00D07D81"/>
    <w:rsid w:val="00D104F7"/>
    <w:rsid w:val="00D11843"/>
    <w:rsid w:val="00D12770"/>
    <w:rsid w:val="00D12C45"/>
    <w:rsid w:val="00D15E8D"/>
    <w:rsid w:val="00D16EB6"/>
    <w:rsid w:val="00D16EDA"/>
    <w:rsid w:val="00D17EA3"/>
    <w:rsid w:val="00D228D4"/>
    <w:rsid w:val="00D22CE4"/>
    <w:rsid w:val="00D2301F"/>
    <w:rsid w:val="00D23079"/>
    <w:rsid w:val="00D234E0"/>
    <w:rsid w:val="00D25D1A"/>
    <w:rsid w:val="00D26DF2"/>
    <w:rsid w:val="00D27253"/>
    <w:rsid w:val="00D27AA7"/>
    <w:rsid w:val="00D302F3"/>
    <w:rsid w:val="00D30723"/>
    <w:rsid w:val="00D30A5C"/>
    <w:rsid w:val="00D33307"/>
    <w:rsid w:val="00D36549"/>
    <w:rsid w:val="00D37ABD"/>
    <w:rsid w:val="00D402A7"/>
    <w:rsid w:val="00D404C8"/>
    <w:rsid w:val="00D40AE6"/>
    <w:rsid w:val="00D41655"/>
    <w:rsid w:val="00D4168C"/>
    <w:rsid w:val="00D41B57"/>
    <w:rsid w:val="00D426C4"/>
    <w:rsid w:val="00D42ABE"/>
    <w:rsid w:val="00D42FD5"/>
    <w:rsid w:val="00D44DE0"/>
    <w:rsid w:val="00D45015"/>
    <w:rsid w:val="00D45288"/>
    <w:rsid w:val="00D457E4"/>
    <w:rsid w:val="00D45B8B"/>
    <w:rsid w:val="00D4612C"/>
    <w:rsid w:val="00D46F9D"/>
    <w:rsid w:val="00D47C5B"/>
    <w:rsid w:val="00D510D1"/>
    <w:rsid w:val="00D51E5C"/>
    <w:rsid w:val="00D525BD"/>
    <w:rsid w:val="00D5379E"/>
    <w:rsid w:val="00D55A60"/>
    <w:rsid w:val="00D55DC4"/>
    <w:rsid w:val="00D56401"/>
    <w:rsid w:val="00D5653B"/>
    <w:rsid w:val="00D56CD8"/>
    <w:rsid w:val="00D571FE"/>
    <w:rsid w:val="00D60B1D"/>
    <w:rsid w:val="00D613B3"/>
    <w:rsid w:val="00D61FE3"/>
    <w:rsid w:val="00D62E97"/>
    <w:rsid w:val="00D64D63"/>
    <w:rsid w:val="00D678D9"/>
    <w:rsid w:val="00D6792A"/>
    <w:rsid w:val="00D67933"/>
    <w:rsid w:val="00D7075E"/>
    <w:rsid w:val="00D70ADE"/>
    <w:rsid w:val="00D7119D"/>
    <w:rsid w:val="00D711CE"/>
    <w:rsid w:val="00D72BE5"/>
    <w:rsid w:val="00D741F9"/>
    <w:rsid w:val="00D74D82"/>
    <w:rsid w:val="00D75424"/>
    <w:rsid w:val="00D766D9"/>
    <w:rsid w:val="00D80A03"/>
    <w:rsid w:val="00D8151C"/>
    <w:rsid w:val="00D829D2"/>
    <w:rsid w:val="00D829F2"/>
    <w:rsid w:val="00D84A80"/>
    <w:rsid w:val="00D84F34"/>
    <w:rsid w:val="00D85E22"/>
    <w:rsid w:val="00D86099"/>
    <w:rsid w:val="00D86694"/>
    <w:rsid w:val="00D86809"/>
    <w:rsid w:val="00D870AF"/>
    <w:rsid w:val="00D90172"/>
    <w:rsid w:val="00D9066D"/>
    <w:rsid w:val="00D906F5"/>
    <w:rsid w:val="00D90EC1"/>
    <w:rsid w:val="00D92452"/>
    <w:rsid w:val="00D92839"/>
    <w:rsid w:val="00D9617E"/>
    <w:rsid w:val="00D9637F"/>
    <w:rsid w:val="00D9642F"/>
    <w:rsid w:val="00D97D53"/>
    <w:rsid w:val="00DA0FF1"/>
    <w:rsid w:val="00DA1737"/>
    <w:rsid w:val="00DA3331"/>
    <w:rsid w:val="00DA3B8F"/>
    <w:rsid w:val="00DA3F5D"/>
    <w:rsid w:val="00DA4373"/>
    <w:rsid w:val="00DA449D"/>
    <w:rsid w:val="00DA5F6F"/>
    <w:rsid w:val="00DA6A0B"/>
    <w:rsid w:val="00DA6FCC"/>
    <w:rsid w:val="00DA7403"/>
    <w:rsid w:val="00DA7F2B"/>
    <w:rsid w:val="00DB00B7"/>
    <w:rsid w:val="00DB076D"/>
    <w:rsid w:val="00DB350E"/>
    <w:rsid w:val="00DB3F48"/>
    <w:rsid w:val="00DB4011"/>
    <w:rsid w:val="00DB688F"/>
    <w:rsid w:val="00DB69AF"/>
    <w:rsid w:val="00DB7DA2"/>
    <w:rsid w:val="00DC01EC"/>
    <w:rsid w:val="00DC0E71"/>
    <w:rsid w:val="00DC1737"/>
    <w:rsid w:val="00DC1BAA"/>
    <w:rsid w:val="00DC1C98"/>
    <w:rsid w:val="00DC424C"/>
    <w:rsid w:val="00DC42E3"/>
    <w:rsid w:val="00DC47B1"/>
    <w:rsid w:val="00DC4E2C"/>
    <w:rsid w:val="00DC6DF6"/>
    <w:rsid w:val="00DD1411"/>
    <w:rsid w:val="00DD1650"/>
    <w:rsid w:val="00DD1AB8"/>
    <w:rsid w:val="00DD1DAB"/>
    <w:rsid w:val="00DD346E"/>
    <w:rsid w:val="00DD3680"/>
    <w:rsid w:val="00DD4A07"/>
    <w:rsid w:val="00DD70E7"/>
    <w:rsid w:val="00DD77A0"/>
    <w:rsid w:val="00DE0194"/>
    <w:rsid w:val="00DE050C"/>
    <w:rsid w:val="00DE0B4C"/>
    <w:rsid w:val="00DE0DAB"/>
    <w:rsid w:val="00DE0E73"/>
    <w:rsid w:val="00DE3F04"/>
    <w:rsid w:val="00DE3F7E"/>
    <w:rsid w:val="00DE42E1"/>
    <w:rsid w:val="00DE49A9"/>
    <w:rsid w:val="00DE4A1F"/>
    <w:rsid w:val="00DE5008"/>
    <w:rsid w:val="00DE6D79"/>
    <w:rsid w:val="00DF1A93"/>
    <w:rsid w:val="00DF1DB7"/>
    <w:rsid w:val="00DF2FA1"/>
    <w:rsid w:val="00DF3126"/>
    <w:rsid w:val="00DF41C0"/>
    <w:rsid w:val="00DF4236"/>
    <w:rsid w:val="00DF43CB"/>
    <w:rsid w:val="00DF4D83"/>
    <w:rsid w:val="00DF4F93"/>
    <w:rsid w:val="00DF6068"/>
    <w:rsid w:val="00DF7714"/>
    <w:rsid w:val="00E00207"/>
    <w:rsid w:val="00E01BF9"/>
    <w:rsid w:val="00E01C5D"/>
    <w:rsid w:val="00E03E22"/>
    <w:rsid w:val="00E04435"/>
    <w:rsid w:val="00E04918"/>
    <w:rsid w:val="00E10895"/>
    <w:rsid w:val="00E11704"/>
    <w:rsid w:val="00E13093"/>
    <w:rsid w:val="00E14162"/>
    <w:rsid w:val="00E141AC"/>
    <w:rsid w:val="00E141CD"/>
    <w:rsid w:val="00E151D4"/>
    <w:rsid w:val="00E167FD"/>
    <w:rsid w:val="00E174C7"/>
    <w:rsid w:val="00E21D71"/>
    <w:rsid w:val="00E22159"/>
    <w:rsid w:val="00E22BDC"/>
    <w:rsid w:val="00E238EE"/>
    <w:rsid w:val="00E24AEB"/>
    <w:rsid w:val="00E24D8E"/>
    <w:rsid w:val="00E257B8"/>
    <w:rsid w:val="00E26A76"/>
    <w:rsid w:val="00E26C6E"/>
    <w:rsid w:val="00E27EB8"/>
    <w:rsid w:val="00E3031D"/>
    <w:rsid w:val="00E31337"/>
    <w:rsid w:val="00E326FD"/>
    <w:rsid w:val="00E3544E"/>
    <w:rsid w:val="00E36469"/>
    <w:rsid w:val="00E36A39"/>
    <w:rsid w:val="00E374E8"/>
    <w:rsid w:val="00E37BA2"/>
    <w:rsid w:val="00E40BAF"/>
    <w:rsid w:val="00E41335"/>
    <w:rsid w:val="00E42E01"/>
    <w:rsid w:val="00E433A3"/>
    <w:rsid w:val="00E43963"/>
    <w:rsid w:val="00E44FD3"/>
    <w:rsid w:val="00E45CF4"/>
    <w:rsid w:val="00E46C47"/>
    <w:rsid w:val="00E46EAA"/>
    <w:rsid w:val="00E472C3"/>
    <w:rsid w:val="00E51487"/>
    <w:rsid w:val="00E52AA4"/>
    <w:rsid w:val="00E53B12"/>
    <w:rsid w:val="00E53BD8"/>
    <w:rsid w:val="00E53C1C"/>
    <w:rsid w:val="00E55764"/>
    <w:rsid w:val="00E558BF"/>
    <w:rsid w:val="00E5724D"/>
    <w:rsid w:val="00E57693"/>
    <w:rsid w:val="00E61F16"/>
    <w:rsid w:val="00E62F27"/>
    <w:rsid w:val="00E6304C"/>
    <w:rsid w:val="00E65037"/>
    <w:rsid w:val="00E71B8D"/>
    <w:rsid w:val="00E73D53"/>
    <w:rsid w:val="00E76607"/>
    <w:rsid w:val="00E76A21"/>
    <w:rsid w:val="00E774D7"/>
    <w:rsid w:val="00E80BF4"/>
    <w:rsid w:val="00E8170B"/>
    <w:rsid w:val="00E827FE"/>
    <w:rsid w:val="00E82FD9"/>
    <w:rsid w:val="00E831BC"/>
    <w:rsid w:val="00E83B15"/>
    <w:rsid w:val="00E84562"/>
    <w:rsid w:val="00E86BB0"/>
    <w:rsid w:val="00E87E6E"/>
    <w:rsid w:val="00E92033"/>
    <w:rsid w:val="00E9277D"/>
    <w:rsid w:val="00E92A72"/>
    <w:rsid w:val="00E930AB"/>
    <w:rsid w:val="00E940F4"/>
    <w:rsid w:val="00E949D8"/>
    <w:rsid w:val="00E94C35"/>
    <w:rsid w:val="00E95C00"/>
    <w:rsid w:val="00E95E03"/>
    <w:rsid w:val="00E95FB5"/>
    <w:rsid w:val="00E970AA"/>
    <w:rsid w:val="00EA1216"/>
    <w:rsid w:val="00EA19D1"/>
    <w:rsid w:val="00EA43D0"/>
    <w:rsid w:val="00EA4EB9"/>
    <w:rsid w:val="00EA5283"/>
    <w:rsid w:val="00EA5321"/>
    <w:rsid w:val="00EA54C0"/>
    <w:rsid w:val="00EA569F"/>
    <w:rsid w:val="00EA6052"/>
    <w:rsid w:val="00EA710F"/>
    <w:rsid w:val="00EB058D"/>
    <w:rsid w:val="00EB0F6B"/>
    <w:rsid w:val="00EB1488"/>
    <w:rsid w:val="00EB40AA"/>
    <w:rsid w:val="00EB4318"/>
    <w:rsid w:val="00EB4C77"/>
    <w:rsid w:val="00EB56A0"/>
    <w:rsid w:val="00EB7000"/>
    <w:rsid w:val="00EC0C73"/>
    <w:rsid w:val="00EC1494"/>
    <w:rsid w:val="00EC1A6A"/>
    <w:rsid w:val="00EC1DCD"/>
    <w:rsid w:val="00EC2078"/>
    <w:rsid w:val="00EC30FC"/>
    <w:rsid w:val="00EC597D"/>
    <w:rsid w:val="00ED1738"/>
    <w:rsid w:val="00ED20DA"/>
    <w:rsid w:val="00ED27AE"/>
    <w:rsid w:val="00ED3FED"/>
    <w:rsid w:val="00ED4EDF"/>
    <w:rsid w:val="00ED6272"/>
    <w:rsid w:val="00ED77C8"/>
    <w:rsid w:val="00EE347B"/>
    <w:rsid w:val="00EE51DC"/>
    <w:rsid w:val="00EE6312"/>
    <w:rsid w:val="00EE7AE5"/>
    <w:rsid w:val="00EF0269"/>
    <w:rsid w:val="00EF0F1A"/>
    <w:rsid w:val="00EF13B3"/>
    <w:rsid w:val="00EF23CE"/>
    <w:rsid w:val="00EF37E4"/>
    <w:rsid w:val="00EF586B"/>
    <w:rsid w:val="00EF5A85"/>
    <w:rsid w:val="00EF652E"/>
    <w:rsid w:val="00EF7147"/>
    <w:rsid w:val="00EF730D"/>
    <w:rsid w:val="00EF7A45"/>
    <w:rsid w:val="00EF7BD5"/>
    <w:rsid w:val="00F00052"/>
    <w:rsid w:val="00F004A3"/>
    <w:rsid w:val="00F0073B"/>
    <w:rsid w:val="00F0092A"/>
    <w:rsid w:val="00F00D6B"/>
    <w:rsid w:val="00F00ECA"/>
    <w:rsid w:val="00F01286"/>
    <w:rsid w:val="00F02974"/>
    <w:rsid w:val="00F02D45"/>
    <w:rsid w:val="00F03601"/>
    <w:rsid w:val="00F038ED"/>
    <w:rsid w:val="00F044D2"/>
    <w:rsid w:val="00F052AC"/>
    <w:rsid w:val="00F053FB"/>
    <w:rsid w:val="00F06D3E"/>
    <w:rsid w:val="00F072BB"/>
    <w:rsid w:val="00F10873"/>
    <w:rsid w:val="00F120C7"/>
    <w:rsid w:val="00F1249F"/>
    <w:rsid w:val="00F14A0F"/>
    <w:rsid w:val="00F15CD8"/>
    <w:rsid w:val="00F16C3E"/>
    <w:rsid w:val="00F16C66"/>
    <w:rsid w:val="00F17650"/>
    <w:rsid w:val="00F21AED"/>
    <w:rsid w:val="00F21C1C"/>
    <w:rsid w:val="00F22911"/>
    <w:rsid w:val="00F23660"/>
    <w:rsid w:val="00F24B94"/>
    <w:rsid w:val="00F255E1"/>
    <w:rsid w:val="00F260A4"/>
    <w:rsid w:val="00F2623D"/>
    <w:rsid w:val="00F26942"/>
    <w:rsid w:val="00F269E4"/>
    <w:rsid w:val="00F26B59"/>
    <w:rsid w:val="00F27CEE"/>
    <w:rsid w:val="00F31299"/>
    <w:rsid w:val="00F31F56"/>
    <w:rsid w:val="00F320F8"/>
    <w:rsid w:val="00F324E2"/>
    <w:rsid w:val="00F32776"/>
    <w:rsid w:val="00F32D79"/>
    <w:rsid w:val="00F35301"/>
    <w:rsid w:val="00F37033"/>
    <w:rsid w:val="00F37081"/>
    <w:rsid w:val="00F37415"/>
    <w:rsid w:val="00F37D84"/>
    <w:rsid w:val="00F401CA"/>
    <w:rsid w:val="00F405F8"/>
    <w:rsid w:val="00F42296"/>
    <w:rsid w:val="00F42AF0"/>
    <w:rsid w:val="00F4359E"/>
    <w:rsid w:val="00F44C5C"/>
    <w:rsid w:val="00F4689C"/>
    <w:rsid w:val="00F46FFE"/>
    <w:rsid w:val="00F50A19"/>
    <w:rsid w:val="00F5425C"/>
    <w:rsid w:val="00F54C5D"/>
    <w:rsid w:val="00F54E4D"/>
    <w:rsid w:val="00F55BAD"/>
    <w:rsid w:val="00F57E50"/>
    <w:rsid w:val="00F60F83"/>
    <w:rsid w:val="00F612F2"/>
    <w:rsid w:val="00F613E4"/>
    <w:rsid w:val="00F622E8"/>
    <w:rsid w:val="00F62987"/>
    <w:rsid w:val="00F64045"/>
    <w:rsid w:val="00F67685"/>
    <w:rsid w:val="00F676FB"/>
    <w:rsid w:val="00F70682"/>
    <w:rsid w:val="00F7106F"/>
    <w:rsid w:val="00F72E36"/>
    <w:rsid w:val="00F73EC4"/>
    <w:rsid w:val="00F74F0B"/>
    <w:rsid w:val="00F74FDF"/>
    <w:rsid w:val="00F762AF"/>
    <w:rsid w:val="00F7733C"/>
    <w:rsid w:val="00F77E74"/>
    <w:rsid w:val="00F8094D"/>
    <w:rsid w:val="00F84121"/>
    <w:rsid w:val="00F845B4"/>
    <w:rsid w:val="00F85D9D"/>
    <w:rsid w:val="00F86C6F"/>
    <w:rsid w:val="00F87576"/>
    <w:rsid w:val="00F90F03"/>
    <w:rsid w:val="00F928C0"/>
    <w:rsid w:val="00F939FB"/>
    <w:rsid w:val="00F93D22"/>
    <w:rsid w:val="00F9465E"/>
    <w:rsid w:val="00F959FA"/>
    <w:rsid w:val="00F96779"/>
    <w:rsid w:val="00F96CB1"/>
    <w:rsid w:val="00F9712B"/>
    <w:rsid w:val="00F97862"/>
    <w:rsid w:val="00F97C5B"/>
    <w:rsid w:val="00F97ECA"/>
    <w:rsid w:val="00F97F36"/>
    <w:rsid w:val="00FA02FE"/>
    <w:rsid w:val="00FA1378"/>
    <w:rsid w:val="00FA333A"/>
    <w:rsid w:val="00FA3604"/>
    <w:rsid w:val="00FA5238"/>
    <w:rsid w:val="00FA5483"/>
    <w:rsid w:val="00FA7A2D"/>
    <w:rsid w:val="00FB1A17"/>
    <w:rsid w:val="00FB244F"/>
    <w:rsid w:val="00FB3641"/>
    <w:rsid w:val="00FB429F"/>
    <w:rsid w:val="00FB4691"/>
    <w:rsid w:val="00FB4A14"/>
    <w:rsid w:val="00FC0030"/>
    <w:rsid w:val="00FC0465"/>
    <w:rsid w:val="00FC11AB"/>
    <w:rsid w:val="00FC16F0"/>
    <w:rsid w:val="00FC2ECA"/>
    <w:rsid w:val="00FC3575"/>
    <w:rsid w:val="00FC3782"/>
    <w:rsid w:val="00FC3A64"/>
    <w:rsid w:val="00FC3F7D"/>
    <w:rsid w:val="00FC4046"/>
    <w:rsid w:val="00FC4287"/>
    <w:rsid w:val="00FC57F0"/>
    <w:rsid w:val="00FC7932"/>
    <w:rsid w:val="00FC7E26"/>
    <w:rsid w:val="00FD19C2"/>
    <w:rsid w:val="00FD1E00"/>
    <w:rsid w:val="00FD21A9"/>
    <w:rsid w:val="00FD25CC"/>
    <w:rsid w:val="00FD28D3"/>
    <w:rsid w:val="00FD5AAA"/>
    <w:rsid w:val="00FD60E6"/>
    <w:rsid w:val="00FD6171"/>
    <w:rsid w:val="00FD6CDC"/>
    <w:rsid w:val="00FD6F28"/>
    <w:rsid w:val="00FD74BD"/>
    <w:rsid w:val="00FE0223"/>
    <w:rsid w:val="00FE034F"/>
    <w:rsid w:val="00FE0EA4"/>
    <w:rsid w:val="00FE2B36"/>
    <w:rsid w:val="00FE4DE5"/>
    <w:rsid w:val="00FE5567"/>
    <w:rsid w:val="00FE5749"/>
    <w:rsid w:val="00FE583A"/>
    <w:rsid w:val="00FE5B4D"/>
    <w:rsid w:val="00FE6A0B"/>
    <w:rsid w:val="00FE6BCF"/>
    <w:rsid w:val="00FE7F52"/>
    <w:rsid w:val="00FF0BF0"/>
    <w:rsid w:val="00FF1192"/>
    <w:rsid w:val="00FF1BD1"/>
    <w:rsid w:val="00FF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6E042"/>
  <w15:docId w15:val="{954C1495-694C-43E9-89E5-800576225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488"/>
    <w:pPr>
      <w:ind w:left="720"/>
      <w:contextualSpacing/>
    </w:pPr>
  </w:style>
  <w:style w:type="table" w:styleId="TableGrid">
    <w:name w:val="Table Grid"/>
    <w:basedOn w:val="TableNormal"/>
    <w:uiPriority w:val="39"/>
    <w:rsid w:val="00CE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8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8AF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9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0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E2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1C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C67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800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1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2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rsid w:val="009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55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ve.floy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worrall@floydcounty.in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A3497-6F41-4ACE-962D-E6968D50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 Heil</dc:creator>
  <cp:lastModifiedBy>Gloria Jones</cp:lastModifiedBy>
  <cp:revision>7</cp:revision>
  <cp:lastPrinted>2022-01-11T13:06:00Z</cp:lastPrinted>
  <dcterms:created xsi:type="dcterms:W3CDTF">2022-02-03T20:23:00Z</dcterms:created>
  <dcterms:modified xsi:type="dcterms:W3CDTF">2022-02-07T21:00:00Z</dcterms:modified>
</cp:coreProperties>
</file>